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A0A1" w14:textId="7BA3ADB7" w:rsidR="00BA1C0C" w:rsidRPr="008B25E4" w:rsidRDefault="00171CBD" w:rsidP="008B25E4">
      <w:pPr>
        <w:pStyle w:val="Title"/>
        <w:rPr>
          <w:color w:val="92D050"/>
          <w:lang w:val="en-US"/>
        </w:rPr>
      </w:pPr>
      <w:r w:rsidRPr="008B25E4">
        <w:rPr>
          <w:color w:val="92D050"/>
          <w:lang w:val="en-US"/>
        </w:rPr>
        <w:t xml:space="preserve">Workshop </w:t>
      </w:r>
      <w:r w:rsidR="003C6C06">
        <w:rPr>
          <w:color w:val="92D050"/>
          <w:lang w:val="en-US"/>
        </w:rPr>
        <w:t>C</w:t>
      </w:r>
      <w:r w:rsidR="00420248">
        <w:rPr>
          <w:color w:val="92D050"/>
          <w:lang w:val="en-US"/>
        </w:rPr>
        <w:t>ontainers</w:t>
      </w:r>
      <w:r w:rsidR="003C6C06">
        <w:rPr>
          <w:color w:val="92D050"/>
          <w:lang w:val="en-US"/>
        </w:rPr>
        <w:t xml:space="preserve"> - </w:t>
      </w:r>
      <w:r w:rsidR="003D76BD">
        <w:rPr>
          <w:color w:val="92D050"/>
          <w:lang w:val="en-US"/>
        </w:rPr>
        <w:t>day 1</w:t>
      </w:r>
    </w:p>
    <w:p w14:paraId="66EE0F9C" w14:textId="77777777" w:rsidR="00607F53" w:rsidRDefault="00607F53" w:rsidP="00607F53">
      <w:pPr>
        <w:rPr>
          <w:lang w:val="en-US"/>
        </w:rPr>
      </w:pPr>
    </w:p>
    <w:p w14:paraId="55D9CCAE" w14:textId="24CEA8D2"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 xml:space="preserve">you find the </w:t>
      </w:r>
      <w:r w:rsidR="00420248">
        <w:rPr>
          <w:lang w:val="en-US"/>
        </w:rPr>
        <w:t>container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14:paraId="1F8E1677" w14:textId="77777777"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14:paraId="00BAFB6C" w14:textId="153A125C" w:rsidR="00A5130C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9174439" w:history="1">
        <w:r w:rsidR="00A5130C" w:rsidRPr="00DE56F2">
          <w:rPr>
            <w:rStyle w:val="Hyperlink"/>
            <w:noProof/>
            <w:lang w:val="en-US"/>
          </w:rPr>
          <w:t>Workshop environment &amp; check</w:t>
        </w:r>
        <w:r w:rsidR="00A5130C">
          <w:rPr>
            <w:noProof/>
            <w:webHidden/>
          </w:rPr>
          <w:tab/>
        </w:r>
        <w:r w:rsidR="00A5130C">
          <w:rPr>
            <w:noProof/>
            <w:webHidden/>
          </w:rPr>
          <w:fldChar w:fldCharType="begin"/>
        </w:r>
        <w:r w:rsidR="00A5130C">
          <w:rPr>
            <w:noProof/>
            <w:webHidden/>
          </w:rPr>
          <w:instrText xml:space="preserve"> PAGEREF _Toc19174439 \h </w:instrText>
        </w:r>
        <w:r w:rsidR="00A5130C">
          <w:rPr>
            <w:noProof/>
            <w:webHidden/>
          </w:rPr>
        </w:r>
        <w:r w:rsidR="00A5130C">
          <w:rPr>
            <w:noProof/>
            <w:webHidden/>
          </w:rPr>
          <w:fldChar w:fldCharType="separate"/>
        </w:r>
        <w:r w:rsidR="00A5130C">
          <w:rPr>
            <w:noProof/>
            <w:webHidden/>
          </w:rPr>
          <w:t>2</w:t>
        </w:r>
        <w:r w:rsidR="00A5130C">
          <w:rPr>
            <w:noProof/>
            <w:webHidden/>
          </w:rPr>
          <w:fldChar w:fldCharType="end"/>
        </w:r>
      </w:hyperlink>
    </w:p>
    <w:p w14:paraId="204C1396" w14:textId="40F496A4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0" w:history="1">
        <w:r w:rsidRPr="00DE56F2">
          <w:rPr>
            <w:rStyle w:val="Hyperlink"/>
            <w:noProof/>
            <w:lang w:val="en-US"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98218F" w14:textId="1DD77607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1" w:history="1">
        <w:r w:rsidRPr="00DE56F2">
          <w:rPr>
            <w:rStyle w:val="Hyperlink"/>
            <w:noProof/>
            <w:lang w:val="en-US"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4C358A" w14:textId="3B7C4A28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2" w:history="1">
        <w:r w:rsidRPr="00DE56F2">
          <w:rPr>
            <w:rStyle w:val="Hyperlink"/>
            <w:noProof/>
            <w:lang w:val="en-US"/>
          </w:rPr>
          <w:t>Container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AED55F" w14:textId="2DCD0FBC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3" w:history="1">
        <w:r w:rsidRPr="00DE56F2">
          <w:rPr>
            <w:rStyle w:val="Hyperlink"/>
            <w:noProof/>
            <w:lang w:val="en-US"/>
          </w:rPr>
          <w:t>Portainer in 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3C84C4" w14:textId="3B197A22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4" w:history="1">
        <w:r w:rsidRPr="00DE56F2">
          <w:rPr>
            <w:rStyle w:val="Hyperlink"/>
            <w:noProof/>
            <w:lang w:val="en-US"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BE1238" w14:textId="1B61B476" w:rsidR="00A5130C" w:rsidRDefault="00A5130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19174445" w:history="1">
        <w:r w:rsidRPr="00DE56F2">
          <w:rPr>
            <w:rStyle w:val="Hyperlink"/>
            <w:noProof/>
            <w:lang w:val="en-US"/>
          </w:rPr>
          <w:t>Assignm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176E35" w14:textId="09AB03BC"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14:paraId="12EBD926" w14:textId="77777777"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14:paraId="69C31835" w14:textId="53DDFAEC" w:rsidR="00151EEA" w:rsidRDefault="00151EEA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net connection</w:t>
      </w:r>
    </w:p>
    <w:p w14:paraId="7CF63DE0" w14:textId="306D3CD2"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14:paraId="0DB0A7A0" w14:textId="39DFADAF"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14:paraId="5516D901" w14:textId="2936A539" w:rsidR="00151EEA" w:rsidRDefault="00151EEA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S Code</w:t>
      </w:r>
    </w:p>
    <w:p w14:paraId="4D1B524E" w14:textId="77777777"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14:paraId="2C31687B" w14:textId="77777777" w:rsidR="003F4BDE" w:rsidRDefault="003F4BDE" w:rsidP="003F4BDE">
      <w:pPr>
        <w:rPr>
          <w:lang w:val="en-US"/>
        </w:rPr>
      </w:pPr>
    </w:p>
    <w:p w14:paraId="7E8210F8" w14:textId="77777777"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ED1F593" w14:textId="77777777" w:rsidR="003F4BDE" w:rsidRDefault="003F4BDE" w:rsidP="003F4BDE">
      <w:pPr>
        <w:pStyle w:val="Heading1"/>
        <w:rPr>
          <w:lang w:val="en-US"/>
        </w:rPr>
      </w:pPr>
      <w:bookmarkStart w:id="0" w:name="_Toc19174439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0"/>
    </w:p>
    <w:p w14:paraId="37C6EF6E" w14:textId="77777777" w:rsidR="003F4BDE" w:rsidRDefault="003F4BDE" w:rsidP="003F4BDE">
      <w:pPr>
        <w:rPr>
          <w:lang w:val="en-US"/>
        </w:rPr>
      </w:pPr>
    </w:p>
    <w:p w14:paraId="65DC1F6F" w14:textId="77777777"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14:paraId="48AEC24F" w14:textId="5C9DC45F" w:rsidR="003F4BDE" w:rsidRDefault="003F4BDE" w:rsidP="003F4BDE">
      <w:pPr>
        <w:rPr>
          <w:lang w:val="en-US"/>
        </w:rPr>
      </w:pPr>
      <w:r>
        <w:rPr>
          <w:lang w:val="en-US"/>
        </w:rPr>
        <w:t>We will:</w:t>
      </w:r>
    </w:p>
    <w:p w14:paraId="241F1287" w14:textId="0AA56162" w:rsidR="001C3C64" w:rsidRDefault="006306B7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1C3C64">
        <w:rPr>
          <w:lang w:val="en-US"/>
        </w:rPr>
        <w:t>reate a Docker account</w:t>
      </w:r>
    </w:p>
    <w:p w14:paraId="73613A7F" w14:textId="77FCAD53" w:rsidR="003F4BDE" w:rsidRDefault="006306B7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r w:rsidR="003F4BDE">
        <w:rPr>
          <w:lang w:val="en-US"/>
        </w:rPr>
        <w:t>Visual Code</w:t>
      </w:r>
    </w:p>
    <w:p w14:paraId="067A9AD4" w14:textId="58674E38" w:rsidR="001F6F4F" w:rsidRDefault="006306B7" w:rsidP="001F6F4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r w:rsidR="003F4BDE">
        <w:rPr>
          <w:lang w:val="en-US"/>
        </w:rPr>
        <w:t>Docker Desktop</w:t>
      </w:r>
    </w:p>
    <w:p w14:paraId="5CE0C4D6" w14:textId="77777777" w:rsidR="001F6F4F" w:rsidRPr="001F6F4F" w:rsidRDefault="001F6F4F" w:rsidP="001F6F4F">
      <w:pPr>
        <w:rPr>
          <w:lang w:val="en-US"/>
        </w:rPr>
      </w:pPr>
    </w:p>
    <w:p w14:paraId="754C62DB" w14:textId="77777777" w:rsidR="001F6F4F" w:rsidRPr="003F4BDE" w:rsidRDefault="001F6F4F" w:rsidP="001F6F4F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14:paraId="0E795044" w14:textId="77777777" w:rsidR="001F6F4F" w:rsidRDefault="001F6F4F" w:rsidP="001F6F4F">
      <w:pPr>
        <w:rPr>
          <w:lang w:val="en-US"/>
        </w:rPr>
      </w:pPr>
      <w:r>
        <w:rPr>
          <w:lang w:val="en-US"/>
        </w:rPr>
        <w:t>For this workshop we need a Docker account. With this account we push our container images.</w:t>
      </w:r>
    </w:p>
    <w:p w14:paraId="5F08F8F9" w14:textId="3766E232" w:rsidR="001F6F4F" w:rsidRDefault="001F6F4F" w:rsidP="001F6F4F">
      <w:pPr>
        <w:rPr>
          <w:lang w:val="en-US"/>
        </w:rPr>
      </w:pPr>
      <w:r>
        <w:rPr>
          <w:lang w:val="en-US"/>
        </w:rPr>
        <w:t>Please keep in mind that the user-id is used as the first part of your repository name.</w:t>
      </w:r>
    </w:p>
    <w:p w14:paraId="7644521A" w14:textId="5217DB0A" w:rsidR="001F6F4F" w:rsidRDefault="001F6F4F" w:rsidP="001F6F4F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8" w:history="1">
        <w:r w:rsidR="006C018D" w:rsidRPr="00043225">
          <w:rPr>
            <w:rStyle w:val="Hyperlink"/>
            <w:lang w:val="en-US"/>
          </w:rPr>
          <w:t>https://hub.docker.com/signup</w:t>
        </w:r>
      </w:hyperlink>
      <w:r w:rsidR="006C018D">
        <w:rPr>
          <w:lang w:val="en-US"/>
        </w:rPr>
        <w:t xml:space="preserve"> </w:t>
      </w:r>
    </w:p>
    <w:p w14:paraId="360EB3FF" w14:textId="77777777" w:rsidR="001F6F4F" w:rsidRDefault="001F6F4F" w:rsidP="001F6F4F">
      <w:pPr>
        <w:rPr>
          <w:lang w:val="en-US"/>
        </w:rPr>
      </w:pPr>
      <w:r>
        <w:rPr>
          <w:lang w:val="en-US"/>
        </w:rPr>
        <w:t xml:space="preserve">Note: </w:t>
      </w:r>
    </w:p>
    <w:p w14:paraId="6D1BFD8C" w14:textId="77777777" w:rsidR="001F6F4F" w:rsidRDefault="001F6F4F" w:rsidP="001F6F4F">
      <w:pPr>
        <w:rPr>
          <w:lang w:val="en-US"/>
        </w:rPr>
      </w:pPr>
      <w:r>
        <w:rPr>
          <w:lang w:val="en-US"/>
        </w:rPr>
        <w:t>1) You need a Docker account to download Docker Desktop</w:t>
      </w:r>
    </w:p>
    <w:p w14:paraId="65DAE1BD" w14:textId="1420044C" w:rsidR="001F6F4F" w:rsidRDefault="001F6F4F" w:rsidP="001F6F4F">
      <w:pPr>
        <w:rPr>
          <w:lang w:val="en-US"/>
        </w:rPr>
      </w:pPr>
      <w:r>
        <w:rPr>
          <w:lang w:val="en-US"/>
        </w:rPr>
        <w:t xml:space="preserve">2) </w:t>
      </w:r>
      <w:r w:rsidR="006306B7">
        <w:rPr>
          <w:lang w:val="en-US"/>
        </w:rPr>
        <w:t>Y</w:t>
      </w:r>
      <w:r>
        <w:rPr>
          <w:lang w:val="en-US"/>
        </w:rPr>
        <w:t xml:space="preserve">ou don’t need a Docker account if you only want to pull (get) container images. The Docker </w:t>
      </w:r>
      <w:r w:rsidR="009661E4">
        <w:rPr>
          <w:lang w:val="en-US"/>
        </w:rPr>
        <w:t>H</w:t>
      </w:r>
      <w:r>
        <w:rPr>
          <w:lang w:val="en-US"/>
        </w:rPr>
        <w:t>ub is the easiest way to share container images with departments, colleagues and other people.</w:t>
      </w:r>
    </w:p>
    <w:p w14:paraId="5912F003" w14:textId="77777777" w:rsidR="003F4BDE" w:rsidRDefault="003F4BDE" w:rsidP="003F4BDE">
      <w:pPr>
        <w:rPr>
          <w:lang w:val="en-US"/>
        </w:rPr>
      </w:pPr>
    </w:p>
    <w:p w14:paraId="468E7B6E" w14:textId="77777777"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14:paraId="63220AB8" w14:textId="7AFF778C"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9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14:paraId="359A1E03" w14:textId="29785351" w:rsidR="00123D93" w:rsidRDefault="00123D93" w:rsidP="003F4BDE">
      <w:pPr>
        <w:rPr>
          <w:lang w:val="en-US"/>
        </w:rPr>
      </w:pPr>
      <w:r>
        <w:rPr>
          <w:lang w:val="en-US"/>
        </w:rPr>
        <w:t>Open Visual code in admin mode (for Kubernetes extension</w:t>
      </w:r>
      <w:r w:rsidR="004E2617">
        <w:rPr>
          <w:lang w:val="en-US"/>
        </w:rPr>
        <w:t xml:space="preserve"> and powershell commands</w:t>
      </w:r>
      <w:r>
        <w:rPr>
          <w:lang w:val="en-US"/>
        </w:rPr>
        <w:t>).</w:t>
      </w:r>
    </w:p>
    <w:p w14:paraId="5B4800BD" w14:textId="18ABB19E" w:rsidR="00FB1B35" w:rsidRDefault="005E4980" w:rsidP="003F4BDE">
      <w:pPr>
        <w:rPr>
          <w:lang w:val="en-US"/>
        </w:rPr>
      </w:pPr>
      <w:r>
        <w:rPr>
          <w:lang w:val="en-US"/>
        </w:rPr>
        <w:t>For this workshop i</w:t>
      </w:r>
      <w:r w:rsidR="00FB1B35">
        <w:rPr>
          <w:lang w:val="en-US"/>
        </w:rPr>
        <w:t xml:space="preserve">nstall the extensions </w:t>
      </w:r>
      <w:r w:rsidR="009661E4">
        <w:rPr>
          <w:lang w:val="en-US"/>
        </w:rPr>
        <w:t>D</w:t>
      </w:r>
      <w:r w:rsidR="00FB1B35">
        <w:rPr>
          <w:lang w:val="en-US"/>
        </w:rPr>
        <w:t>ocker and Kubernetes</w:t>
      </w:r>
      <w:r w:rsidR="009661E4">
        <w:rPr>
          <w:lang w:val="en-US"/>
        </w:rPr>
        <w:t>.</w:t>
      </w:r>
    </w:p>
    <w:p w14:paraId="4E419D10" w14:textId="5D610A18" w:rsidR="00FB1B35" w:rsidRPr="009661E4" w:rsidRDefault="00961BC1" w:rsidP="009661E4">
      <w:pPr>
        <w:rPr>
          <w:lang w:val="en-US"/>
        </w:rPr>
      </w:pPr>
      <w:r w:rsidRPr="009661E4">
        <w:rPr>
          <w:lang w:val="en-US"/>
        </w:rPr>
        <w:t>O</w:t>
      </w:r>
      <w:r w:rsidR="00FB1B35" w:rsidRPr="009661E4">
        <w:rPr>
          <w:lang w:val="en-US"/>
        </w:rPr>
        <w:t xml:space="preserve">pen </w:t>
      </w:r>
      <w:r w:rsidR="0028047D" w:rsidRPr="009661E4">
        <w:rPr>
          <w:lang w:val="en-US"/>
        </w:rPr>
        <w:t>Manage/</w:t>
      </w:r>
      <w:r w:rsidR="00FB1B35" w:rsidRPr="009661E4">
        <w:rPr>
          <w:lang w:val="en-US"/>
        </w:rPr>
        <w:t>extensions:</w:t>
      </w:r>
    </w:p>
    <w:p w14:paraId="31A78251" w14:textId="3588308E" w:rsidR="00FB1B35" w:rsidRPr="009661E4" w:rsidRDefault="00FB1B35" w:rsidP="009661E4">
      <w:pPr>
        <w:pStyle w:val="ListParagraph"/>
        <w:numPr>
          <w:ilvl w:val="0"/>
          <w:numId w:val="16"/>
        </w:numPr>
        <w:rPr>
          <w:lang w:val="en-US"/>
        </w:rPr>
      </w:pPr>
      <w:r w:rsidRPr="009661E4">
        <w:rPr>
          <w:lang w:val="en-US"/>
        </w:rPr>
        <w:t>Search for Docker (Microsoft) and install</w:t>
      </w:r>
      <w:r w:rsidR="0028047D" w:rsidRPr="009661E4">
        <w:rPr>
          <w:lang w:val="en-US"/>
        </w:rPr>
        <w:t>;</w:t>
      </w:r>
    </w:p>
    <w:p w14:paraId="7AD74B3C" w14:textId="44BB84D6" w:rsidR="00FB1B35" w:rsidRPr="009661E4" w:rsidRDefault="00FB1B35" w:rsidP="009661E4">
      <w:pPr>
        <w:pStyle w:val="ListParagraph"/>
        <w:numPr>
          <w:ilvl w:val="0"/>
          <w:numId w:val="16"/>
        </w:numPr>
        <w:rPr>
          <w:lang w:val="en-US"/>
        </w:rPr>
      </w:pPr>
      <w:r w:rsidRPr="009661E4">
        <w:rPr>
          <w:lang w:val="en-US"/>
        </w:rPr>
        <w:t>Search for Kubernetes (from Microsoft) and install</w:t>
      </w:r>
      <w:r w:rsidR="0028047D" w:rsidRPr="009661E4">
        <w:rPr>
          <w:lang w:val="en-US"/>
        </w:rPr>
        <w:t>.</w:t>
      </w:r>
    </w:p>
    <w:p w14:paraId="4B1AB120" w14:textId="77777777" w:rsidR="00ED0474" w:rsidRDefault="00ED0474" w:rsidP="003F4BDE">
      <w:pPr>
        <w:rPr>
          <w:lang w:val="en-US"/>
        </w:rPr>
      </w:pPr>
    </w:p>
    <w:p w14:paraId="66C35831" w14:textId="77777777"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14:paraId="6F1B3B9F" w14:textId="77777777"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10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14:paraId="02CB2B37" w14:textId="0830DE80"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</w:t>
      </w:r>
      <w:r w:rsidR="0028047D">
        <w:rPr>
          <w:lang w:val="en-US"/>
        </w:rPr>
        <w:t xml:space="preserve"> Desktop</w:t>
      </w:r>
      <w:r>
        <w:rPr>
          <w:lang w:val="en-US"/>
        </w:rPr>
        <w:t xml:space="preserve"> CE (Community Edition) </w:t>
      </w:r>
      <w:r w:rsidRPr="00CD713D">
        <w:rPr>
          <w:b/>
          <w:bCs/>
          <w:lang w:val="en-US"/>
        </w:rPr>
        <w:t>stable</w:t>
      </w:r>
      <w:r>
        <w:rPr>
          <w:lang w:val="en-US"/>
        </w:rPr>
        <w:t xml:space="preserve"> version.</w:t>
      </w:r>
    </w:p>
    <w:p w14:paraId="53FA1C36" w14:textId="4885598C"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</w:t>
      </w:r>
      <w:r w:rsidR="00186A12">
        <w:rPr>
          <w:lang w:val="en-US"/>
        </w:rPr>
        <w:t>Hub</w:t>
      </w:r>
    </w:p>
    <w:p w14:paraId="1831F37E" w14:textId="67F3878F" w:rsidR="00BD286D" w:rsidRDefault="00A5130C" w:rsidP="003F4BDE">
      <w:pPr>
        <w:rPr>
          <w:lang w:val="en-US"/>
        </w:rPr>
      </w:pPr>
      <w:hyperlink r:id="rId11" w:history="1">
        <w:r w:rsidR="00BD286D" w:rsidRPr="00BD286D">
          <w:rPr>
            <w:rStyle w:val="Hyperlink"/>
            <w:lang w:val="en-US"/>
          </w:rPr>
          <w:t>https://hub.docker.com/editions/community/docker-ce-desktop-windows</w:t>
        </w:r>
      </w:hyperlink>
    </w:p>
    <w:p w14:paraId="2EDE9A31" w14:textId="59AEA8B0" w:rsidR="00671BAF" w:rsidRPr="0090363C" w:rsidRDefault="00CD713D">
      <w:pPr>
        <w:rPr>
          <w:lang w:val="en-US"/>
        </w:rPr>
      </w:pPr>
      <w:r>
        <w:rPr>
          <w:lang w:val="en-US"/>
        </w:rPr>
        <w:lastRenderedPageBreak/>
        <w:t xml:space="preserve">This </w:t>
      </w:r>
      <w:r w:rsidR="009661E4">
        <w:rPr>
          <w:lang w:val="en-US"/>
        </w:rPr>
        <w:t>may</w:t>
      </w:r>
      <w:r>
        <w:rPr>
          <w:lang w:val="en-US"/>
        </w:rPr>
        <w:t xml:space="preserve"> take a while. If it is finished you will have a Docker icon on your desktop.</w:t>
      </w:r>
    </w:p>
    <w:p w14:paraId="29499C55" w14:textId="1FD65FA6" w:rsidR="00671BAF" w:rsidRDefault="00671BAF" w:rsidP="00671BAF">
      <w:pPr>
        <w:pStyle w:val="Heading2"/>
        <w:rPr>
          <w:lang w:val="en-US"/>
        </w:rPr>
      </w:pPr>
      <w:r w:rsidRPr="00CE00CD">
        <w:rPr>
          <w:lang w:val="en-US"/>
        </w:rPr>
        <w:t xml:space="preserve">Docker </w:t>
      </w:r>
      <w:r>
        <w:rPr>
          <w:lang w:val="en-US"/>
        </w:rPr>
        <w:t>Desktop</w:t>
      </w:r>
    </w:p>
    <w:p w14:paraId="07FF2CC5" w14:textId="4AC2E158" w:rsidR="00671BAF" w:rsidRDefault="00671BAF" w:rsidP="00671BAF">
      <w:pPr>
        <w:rPr>
          <w:lang w:val="en-US"/>
        </w:rPr>
      </w:pPr>
      <w:r w:rsidRPr="00671BAF">
        <w:rPr>
          <w:lang w:val="en-US"/>
        </w:rPr>
        <w:t xml:space="preserve">Start Docker Desktop with </w:t>
      </w:r>
      <w:r w:rsidR="00837E80">
        <w:rPr>
          <w:lang w:val="en-US"/>
        </w:rPr>
        <w:t xml:space="preserve">the </w:t>
      </w:r>
      <w:r w:rsidRPr="00671BAF">
        <w:rPr>
          <w:lang w:val="en-US"/>
        </w:rPr>
        <w:t>Docker Desktop icon or in th</w:t>
      </w:r>
      <w:r>
        <w:rPr>
          <w:lang w:val="en-US"/>
        </w:rPr>
        <w:t xml:space="preserve">e windows menu. You will see a Docker </w:t>
      </w:r>
      <w:r w:rsidR="00CD713D">
        <w:rPr>
          <w:lang w:val="en-US"/>
        </w:rPr>
        <w:t>whale icon</w:t>
      </w:r>
      <w:r>
        <w:rPr>
          <w:lang w:val="en-US"/>
        </w:rPr>
        <w:t xml:space="preserve"> in</w:t>
      </w:r>
      <w:r w:rsidR="00016183">
        <w:rPr>
          <w:lang w:val="en-US"/>
        </w:rPr>
        <w:t xml:space="preserve"> </w:t>
      </w:r>
      <w:r w:rsidR="009661E4">
        <w:rPr>
          <w:lang w:val="en-US"/>
        </w:rPr>
        <w:t xml:space="preserve">the </w:t>
      </w:r>
      <w:r w:rsidR="00016183">
        <w:rPr>
          <w:lang w:val="en-US"/>
        </w:rPr>
        <w:t>taskbar</w:t>
      </w:r>
      <w:r>
        <w:rPr>
          <w:lang w:val="en-US"/>
        </w:rPr>
        <w:t xml:space="preserve"> . When the containers on the whale are not </w:t>
      </w:r>
      <w:r w:rsidR="009661E4">
        <w:rPr>
          <w:lang w:val="en-US"/>
        </w:rPr>
        <w:t>mov</w:t>
      </w:r>
      <w:r>
        <w:rPr>
          <w:lang w:val="en-US"/>
        </w:rPr>
        <w:t>ing the Docker Desktop is ready to use.</w:t>
      </w:r>
    </w:p>
    <w:p w14:paraId="43047441" w14:textId="16999C55" w:rsidR="00671BAF" w:rsidRDefault="00C96BC3" w:rsidP="00671BA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B95045">
        <w:rPr>
          <w:lang w:val="en-US"/>
        </w:rPr>
        <w:t>Docker Desktop</w:t>
      </w:r>
    </w:p>
    <w:p w14:paraId="62D45FF7" w14:textId="607A743F" w:rsidR="00C96BC3" w:rsidRDefault="00C96BC3" w:rsidP="005211D2">
      <w:pPr>
        <w:rPr>
          <w:lang w:val="en-US"/>
        </w:rPr>
      </w:pPr>
      <w:r>
        <w:rPr>
          <w:lang w:val="en-US"/>
        </w:rPr>
        <w:t>With Docker Desktop you have installed</w:t>
      </w:r>
      <w:r w:rsidR="002F3D33">
        <w:rPr>
          <w:lang w:val="en-US"/>
        </w:rPr>
        <w:t xml:space="preserve"> the following</w:t>
      </w:r>
      <w:r w:rsidR="00501C22">
        <w:rPr>
          <w:lang w:val="en-US"/>
        </w:rPr>
        <w:t xml:space="preserve"> (</w:t>
      </w:r>
      <w:r w:rsidR="009661E4">
        <w:rPr>
          <w:lang w:val="en-US"/>
        </w:rPr>
        <w:t>A</w:t>
      </w:r>
      <w:r w:rsidR="00501C22">
        <w:rPr>
          <w:lang w:val="en-US"/>
        </w:rPr>
        <w:t>bout</w:t>
      </w:r>
      <w:r w:rsidR="009661E4">
        <w:rPr>
          <w:lang w:val="en-US"/>
        </w:rPr>
        <w:t xml:space="preserve"> Docker Desktop</w:t>
      </w:r>
      <w:r w:rsidR="00501C22">
        <w:rPr>
          <w:lang w:val="en-US"/>
        </w:rPr>
        <w:t>)</w:t>
      </w:r>
      <w:r>
        <w:rPr>
          <w:lang w:val="en-US"/>
        </w:rPr>
        <w:t>:</w:t>
      </w:r>
    </w:p>
    <w:p w14:paraId="076B7BF8" w14:textId="129A8514" w:rsidR="00C96BC3" w:rsidRDefault="00C96BC3" w:rsidP="00C96B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engine</w:t>
      </w:r>
    </w:p>
    <w:p w14:paraId="4CF00191" w14:textId="65667E12" w:rsidR="00C96BC3" w:rsidRDefault="00C96BC3" w:rsidP="00C96B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  <w:r w:rsidR="005211D2">
        <w:rPr>
          <w:lang w:val="en-US"/>
        </w:rPr>
        <w:t>-</w:t>
      </w:r>
      <w:r>
        <w:rPr>
          <w:lang w:val="en-US"/>
        </w:rPr>
        <w:t>compose</w:t>
      </w:r>
    </w:p>
    <w:p w14:paraId="05376223" w14:textId="752C5FB2" w:rsidR="00C96BC3" w:rsidRDefault="00C96BC3" w:rsidP="00C96BC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ubernetes</w:t>
      </w:r>
    </w:p>
    <w:p w14:paraId="4260370F" w14:textId="20A82D66" w:rsidR="00C96BC3" w:rsidRPr="00C96BC3" w:rsidRDefault="00C96BC3" w:rsidP="00C96BC3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 w:rsidRPr="00C96BC3">
        <w:rPr>
          <w:i/>
          <w:iCs/>
          <w:lang w:val="en-US"/>
        </w:rPr>
        <w:t>Notary</w:t>
      </w:r>
      <w:r>
        <w:rPr>
          <w:i/>
          <w:iCs/>
          <w:lang w:val="en-US"/>
        </w:rPr>
        <w:t xml:space="preserve"> – not in this workshop</w:t>
      </w:r>
    </w:p>
    <w:p w14:paraId="594C3EFC" w14:textId="093FF6A5" w:rsidR="00C96BC3" w:rsidRPr="00C96BC3" w:rsidRDefault="00C96BC3" w:rsidP="00C96BC3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 w:rsidRPr="00C96BC3">
        <w:rPr>
          <w:i/>
          <w:iCs/>
          <w:lang w:val="en-US"/>
        </w:rPr>
        <w:t>Credential helper</w:t>
      </w:r>
      <w:r>
        <w:rPr>
          <w:i/>
          <w:iCs/>
          <w:lang w:val="en-US"/>
        </w:rPr>
        <w:t xml:space="preserve"> - not in this workshop</w:t>
      </w:r>
    </w:p>
    <w:p w14:paraId="33D109F7" w14:textId="1E0F2366" w:rsidR="00671BAF" w:rsidRPr="00B95045" w:rsidRDefault="00C96BC3" w:rsidP="000D0664">
      <w:pPr>
        <w:pStyle w:val="ListParagraph"/>
        <w:numPr>
          <w:ilvl w:val="0"/>
          <w:numId w:val="4"/>
        </w:numPr>
        <w:rPr>
          <w:lang w:val="en-US"/>
        </w:rPr>
      </w:pPr>
      <w:r w:rsidRPr="00C96BC3">
        <w:rPr>
          <w:i/>
          <w:iCs/>
          <w:lang w:val="en-US"/>
        </w:rPr>
        <w:t>Machine</w:t>
      </w:r>
      <w:r>
        <w:rPr>
          <w:i/>
          <w:iCs/>
          <w:lang w:val="en-US"/>
        </w:rPr>
        <w:t xml:space="preserve"> - not in this workshop</w:t>
      </w:r>
    </w:p>
    <w:p w14:paraId="6B4750C8" w14:textId="77777777" w:rsidR="009661E4" w:rsidRDefault="009661E4" w:rsidP="00B950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DC3FF" wp14:editId="1374FF62">
            <wp:extent cx="2709862" cy="18638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47" cy="187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3BE15" w14:textId="77777777" w:rsidR="009661E4" w:rsidRDefault="009661E4" w:rsidP="00B95045">
      <w:pPr>
        <w:rPr>
          <w:lang w:val="en-US"/>
        </w:rPr>
      </w:pPr>
    </w:p>
    <w:p w14:paraId="7059AD35" w14:textId="05848227" w:rsidR="00B95045" w:rsidRPr="009661E4" w:rsidRDefault="005211D2" w:rsidP="00B95045">
      <w:pPr>
        <w:rPr>
          <w:i/>
          <w:iCs/>
          <w:lang w:val="en-US"/>
        </w:rPr>
      </w:pPr>
      <w:r w:rsidRPr="009661E4">
        <w:rPr>
          <w:i/>
          <w:iCs/>
          <w:lang w:val="en-US"/>
        </w:rPr>
        <w:t>S</w:t>
      </w:r>
      <w:r w:rsidR="00B95045" w:rsidRPr="009661E4">
        <w:rPr>
          <w:i/>
          <w:iCs/>
          <w:lang w:val="en-US"/>
        </w:rPr>
        <w:t>ettings</w:t>
      </w:r>
      <w:r w:rsidR="009661E4" w:rsidRPr="009661E4">
        <w:rPr>
          <w:i/>
          <w:iCs/>
          <w:lang w:val="en-US"/>
        </w:rPr>
        <w:t>/</w:t>
      </w:r>
      <w:r w:rsidR="00B95045" w:rsidRPr="009661E4">
        <w:rPr>
          <w:i/>
          <w:iCs/>
          <w:lang w:val="en-US"/>
        </w:rPr>
        <w:t>General</w:t>
      </w:r>
    </w:p>
    <w:p w14:paraId="01E3D541" w14:textId="36DFC468" w:rsidR="003E0143" w:rsidRDefault="009661E4" w:rsidP="00B95045">
      <w:pPr>
        <w:rPr>
          <w:lang w:val="en-US"/>
        </w:rPr>
      </w:pPr>
      <w:r>
        <w:rPr>
          <w:lang w:val="en-US"/>
        </w:rPr>
        <w:t>Y</w:t>
      </w:r>
      <w:r w:rsidR="00B95045">
        <w:rPr>
          <w:lang w:val="en-US"/>
        </w:rPr>
        <w:t xml:space="preserve">ou can </w:t>
      </w:r>
      <w:r w:rsidR="00BF4087">
        <w:rPr>
          <w:lang w:val="en-US"/>
        </w:rPr>
        <w:t>tick the check</w:t>
      </w:r>
      <w:r>
        <w:rPr>
          <w:lang w:val="en-US"/>
        </w:rPr>
        <w:t xml:space="preserve"> box</w:t>
      </w:r>
      <w:r w:rsidR="00B95045">
        <w:rPr>
          <w:lang w:val="en-US"/>
        </w:rPr>
        <w:t xml:space="preserve"> if you want to start Docker when </w:t>
      </w:r>
      <w:r w:rsidR="005211D2">
        <w:rPr>
          <w:lang w:val="en-US"/>
        </w:rPr>
        <w:t xml:space="preserve">you </w:t>
      </w:r>
      <w:r w:rsidR="00B95045">
        <w:rPr>
          <w:lang w:val="en-US"/>
        </w:rPr>
        <w:t>start</w:t>
      </w:r>
      <w:r w:rsidR="005211D2">
        <w:rPr>
          <w:lang w:val="en-US"/>
        </w:rPr>
        <w:t xml:space="preserve"> your laptop</w:t>
      </w:r>
      <w:r w:rsidR="00B95045">
        <w:rPr>
          <w:lang w:val="en-US"/>
        </w:rPr>
        <w:t xml:space="preserve">. </w:t>
      </w:r>
    </w:p>
    <w:p w14:paraId="545A740A" w14:textId="16101434" w:rsidR="00B95045" w:rsidRDefault="00B95045" w:rsidP="00B95045">
      <w:pPr>
        <w:rPr>
          <w:lang w:val="en-US"/>
        </w:rPr>
      </w:pPr>
      <w:r>
        <w:rPr>
          <w:lang w:val="en-US"/>
        </w:rPr>
        <w:t>Please note that you can switch this off in the windows start menu.</w:t>
      </w:r>
    </w:p>
    <w:p w14:paraId="6BAD186B" w14:textId="4781BA8E" w:rsidR="00B95045" w:rsidRDefault="00B95045" w:rsidP="00B95045">
      <w:pPr>
        <w:rPr>
          <w:lang w:val="en-US"/>
        </w:rPr>
      </w:pPr>
      <w:r>
        <w:rPr>
          <w:lang w:val="en-US"/>
        </w:rPr>
        <w:t>If you want notification of new updates tick the box.</w:t>
      </w:r>
    </w:p>
    <w:p w14:paraId="423B1342" w14:textId="762D1B9E" w:rsidR="00B95045" w:rsidRDefault="00B95045" w:rsidP="00B95045">
      <w:pPr>
        <w:rPr>
          <w:lang w:val="en-US"/>
        </w:rPr>
      </w:pPr>
      <w:r>
        <w:rPr>
          <w:lang w:val="en-US"/>
        </w:rPr>
        <w:t>Recommendation: use TLS</w:t>
      </w:r>
    </w:p>
    <w:p w14:paraId="69D057CD" w14:textId="3181E427" w:rsidR="00CD713D" w:rsidRDefault="00BF4087" w:rsidP="00B95045">
      <w:pPr>
        <w:rPr>
          <w:i/>
          <w:iCs/>
          <w:lang w:val="en-US"/>
        </w:rPr>
      </w:pPr>
      <w:r>
        <w:rPr>
          <w:i/>
          <w:iCs/>
          <w:lang w:val="en-US"/>
        </w:rPr>
        <w:t>Settings/</w:t>
      </w:r>
      <w:r w:rsidR="00CD713D" w:rsidRPr="00CD713D">
        <w:rPr>
          <w:i/>
          <w:iCs/>
          <w:lang w:val="en-US"/>
        </w:rPr>
        <w:t>Resources</w:t>
      </w:r>
    </w:p>
    <w:p w14:paraId="0E1C624A" w14:textId="545CEF48" w:rsidR="00CD713D" w:rsidRDefault="00CD713D" w:rsidP="00B95045">
      <w:pPr>
        <w:rPr>
          <w:lang w:val="en-US"/>
        </w:rPr>
      </w:pPr>
      <w:r>
        <w:rPr>
          <w:lang w:val="en-US"/>
        </w:rPr>
        <w:t>In Advanced tab</w:t>
      </w:r>
      <w:r w:rsidR="00A8418F">
        <w:rPr>
          <w:lang w:val="en-US"/>
        </w:rPr>
        <w:t xml:space="preserve"> you can give Docker Desktop </w:t>
      </w:r>
      <w:r w:rsidR="005211D2">
        <w:rPr>
          <w:lang w:val="en-US"/>
        </w:rPr>
        <w:t xml:space="preserve">more resources </w:t>
      </w:r>
      <w:r w:rsidR="00A8418F">
        <w:rPr>
          <w:lang w:val="en-US"/>
        </w:rPr>
        <w:t>for better use.</w:t>
      </w:r>
    </w:p>
    <w:p w14:paraId="1716105F" w14:textId="08B3CA41" w:rsidR="00A8418F" w:rsidRDefault="005211D2" w:rsidP="00B95045">
      <w:pPr>
        <w:rPr>
          <w:lang w:val="en-US"/>
        </w:rPr>
      </w:pPr>
      <w:r>
        <w:rPr>
          <w:lang w:val="en-US"/>
        </w:rPr>
        <w:t>In t</w:t>
      </w:r>
      <w:r w:rsidR="00A8418F">
        <w:rPr>
          <w:lang w:val="en-US"/>
        </w:rPr>
        <w:t xml:space="preserve">he file sharing </w:t>
      </w:r>
      <w:r>
        <w:rPr>
          <w:lang w:val="en-US"/>
        </w:rPr>
        <w:t xml:space="preserve">option </w:t>
      </w:r>
      <w:r w:rsidR="00A8418F">
        <w:rPr>
          <w:lang w:val="en-US"/>
        </w:rPr>
        <w:t>you must share your disk – so your containers can use the Windows filesystem.</w:t>
      </w:r>
    </w:p>
    <w:p w14:paraId="2EE96765" w14:textId="582D7977" w:rsidR="00B95045" w:rsidRPr="00B95045" w:rsidRDefault="00A8418F" w:rsidP="00B95045">
      <w:pPr>
        <w:rPr>
          <w:lang w:val="en-US"/>
        </w:rPr>
      </w:pPr>
      <w:r>
        <w:rPr>
          <w:lang w:val="en-US"/>
        </w:rPr>
        <w:t xml:space="preserve">In the Kubernetes option tick </w:t>
      </w:r>
      <w:r w:rsidR="005211D2">
        <w:rPr>
          <w:lang w:val="en-US"/>
        </w:rPr>
        <w:t xml:space="preserve">the </w:t>
      </w:r>
      <w:r>
        <w:rPr>
          <w:lang w:val="en-US"/>
        </w:rPr>
        <w:t>box enable Kubernetes</w:t>
      </w:r>
    </w:p>
    <w:p w14:paraId="42945735" w14:textId="77777777" w:rsidR="008E261F" w:rsidRPr="008E261F" w:rsidRDefault="008E261F" w:rsidP="008E261F">
      <w:pPr>
        <w:rPr>
          <w:lang w:val="en-US"/>
        </w:rPr>
      </w:pPr>
    </w:p>
    <w:p w14:paraId="523E7326" w14:textId="757806B1"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Is </w:t>
      </w:r>
      <w:r w:rsidR="00CE00CD" w:rsidRPr="00CE00CD">
        <w:rPr>
          <w:lang w:val="en-US"/>
        </w:rPr>
        <w:t>Docker working?</w:t>
      </w:r>
    </w:p>
    <w:p w14:paraId="40D449CD" w14:textId="04A31333"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</w:t>
      </w:r>
      <w:r w:rsidR="00961BC1">
        <w:rPr>
          <w:lang w:val="en-US"/>
        </w:rPr>
        <w:t>engine CE</w:t>
      </w:r>
      <w:r>
        <w:rPr>
          <w:lang w:val="en-US"/>
        </w:rPr>
        <w:t xml:space="preserve"> </w:t>
      </w:r>
      <w:r w:rsidR="00671BAF">
        <w:rPr>
          <w:lang w:val="en-US"/>
        </w:rPr>
        <w:t>on your DockerHost</w:t>
      </w:r>
      <w:r w:rsidR="00123D93">
        <w:rPr>
          <w:lang w:val="en-US"/>
        </w:rPr>
        <w:t xml:space="preserve"> (laptop)</w:t>
      </w:r>
      <w:r w:rsidR="00671BAF">
        <w:rPr>
          <w:lang w:val="en-US"/>
        </w:rPr>
        <w:t xml:space="preserve"> </w:t>
      </w:r>
      <w:r>
        <w:rPr>
          <w:lang w:val="en-US"/>
        </w:rPr>
        <w:t>is working.</w:t>
      </w:r>
    </w:p>
    <w:p w14:paraId="2B2024E0" w14:textId="0444EE07"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</w:t>
      </w:r>
      <w:r w:rsidR="00123D93">
        <w:rPr>
          <w:lang w:val="en-US"/>
        </w:rPr>
        <w:t xml:space="preserve">the </w:t>
      </w:r>
      <w:r w:rsidR="00DF2FCC">
        <w:rPr>
          <w:lang w:val="en-US"/>
        </w:rPr>
        <w:t xml:space="preserve">Docker </w:t>
      </w:r>
      <w:r>
        <w:rPr>
          <w:lang w:val="en-US"/>
        </w:rPr>
        <w:t xml:space="preserve">CLI to go </w:t>
      </w:r>
      <w:r w:rsidR="00123D93">
        <w:rPr>
          <w:lang w:val="en-US"/>
        </w:rPr>
        <w:t>(</w:t>
      </w:r>
      <w:r>
        <w:rPr>
          <w:lang w:val="en-US"/>
        </w:rPr>
        <w:t>via the Docker API</w:t>
      </w:r>
      <w:r w:rsidR="00123D93">
        <w:rPr>
          <w:lang w:val="en-US"/>
        </w:rPr>
        <w:t>)</w:t>
      </w:r>
      <w:r>
        <w:rPr>
          <w:lang w:val="en-US"/>
        </w:rPr>
        <w:t xml:space="preserve"> to Docker </w:t>
      </w:r>
      <w:r w:rsidR="007F5315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</w:t>
      </w:r>
      <w:r w:rsidR="007F5315">
        <w:rPr>
          <w:lang w:val="en-US"/>
        </w:rPr>
        <w:t xml:space="preserve"> running in admin mode</w:t>
      </w:r>
      <w:r w:rsidR="00B21A19">
        <w:rPr>
          <w:lang w:val="en-US"/>
        </w:rPr>
        <w:t>.</w:t>
      </w:r>
      <w:r>
        <w:rPr>
          <w:lang w:val="en-US"/>
        </w:rPr>
        <w:t xml:space="preserve"> </w:t>
      </w:r>
    </w:p>
    <w:p w14:paraId="0B337254" w14:textId="5AA7ABD0" w:rsidR="005731C0" w:rsidRDefault="009B7284" w:rsidP="005731C0">
      <w:pPr>
        <w:rPr>
          <w:lang w:val="en-US"/>
        </w:rPr>
      </w:pPr>
      <w:r>
        <w:rPr>
          <w:lang w:val="en-US"/>
        </w:rPr>
        <w:t>To check t</w:t>
      </w:r>
      <w:r w:rsidR="003B14D7">
        <w:rPr>
          <w:lang w:val="en-US"/>
        </w:rPr>
        <w:t>he</w:t>
      </w:r>
      <w:r>
        <w:rPr>
          <w:lang w:val="en-US"/>
        </w:rPr>
        <w:t xml:space="preserve"> Docker version</w:t>
      </w:r>
      <w:r w:rsidR="00593785">
        <w:rPr>
          <w:lang w:val="en-US"/>
        </w:rPr>
        <w:t>, you give</w:t>
      </w:r>
    </w:p>
    <w:p w14:paraId="4FB5C8E5" w14:textId="77777777" w:rsidR="005731C0" w:rsidRDefault="005731C0" w:rsidP="005731C0">
      <w:pPr>
        <w:pStyle w:val="CodeSnippet"/>
      </w:pPr>
      <w:r w:rsidRPr="005731C0">
        <w:t>docker version</w:t>
      </w:r>
    </w:p>
    <w:p w14:paraId="0BE8E4DE" w14:textId="77777777"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14:paraId="00A0CCCD" w14:textId="4172466E" w:rsidR="006F38BD" w:rsidRPr="003F4BDE" w:rsidRDefault="006F38BD" w:rsidP="005731C0">
      <w:pPr>
        <w:rPr>
          <w:lang w:val="en-US"/>
        </w:rPr>
      </w:pPr>
      <w:r>
        <w:rPr>
          <w:lang w:val="en-US"/>
        </w:rPr>
        <w:t xml:space="preserve">With </w:t>
      </w:r>
      <w:r w:rsidR="00472998">
        <w:rPr>
          <w:lang w:val="en-US"/>
        </w:rPr>
        <w:t xml:space="preserve">the </w:t>
      </w:r>
      <w:r>
        <w:rPr>
          <w:lang w:val="en-US"/>
        </w:rPr>
        <w:t>command:</w:t>
      </w:r>
    </w:p>
    <w:p w14:paraId="33DD9822" w14:textId="77777777" w:rsidR="005731C0" w:rsidRDefault="00A93510" w:rsidP="005731C0">
      <w:pPr>
        <w:pStyle w:val="CodeSnippet"/>
      </w:pPr>
      <w:r>
        <w:t>d</w:t>
      </w:r>
      <w:r w:rsidR="005731C0">
        <w:t>ocker info</w:t>
      </w:r>
    </w:p>
    <w:p w14:paraId="57222B04" w14:textId="104BE31E" w:rsidR="006F38BD" w:rsidRDefault="003B14D7" w:rsidP="005731C0">
      <w:pPr>
        <w:rPr>
          <w:lang w:val="en-US"/>
        </w:rPr>
      </w:pPr>
      <w:r>
        <w:rPr>
          <w:lang w:val="en-US"/>
        </w:rPr>
        <w:t>y</w:t>
      </w:r>
      <w:r w:rsidR="006F38BD">
        <w:rPr>
          <w:lang w:val="en-US"/>
        </w:rPr>
        <w:t xml:space="preserve">ou will get a lot of </w:t>
      </w:r>
      <w:r w:rsidR="00472998">
        <w:rPr>
          <w:lang w:val="en-US"/>
        </w:rPr>
        <w:t xml:space="preserve">Docker </w:t>
      </w:r>
      <w:r w:rsidR="006F38BD">
        <w:rPr>
          <w:lang w:val="en-US"/>
        </w:rPr>
        <w:t>info.</w:t>
      </w:r>
    </w:p>
    <w:p w14:paraId="54D9158D" w14:textId="77777777" w:rsidR="00593785" w:rsidRDefault="00593785" w:rsidP="005731C0">
      <w:pPr>
        <w:rPr>
          <w:lang w:val="en-US"/>
        </w:rPr>
      </w:pPr>
    </w:p>
    <w:p w14:paraId="271CA355" w14:textId="77777777"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DockerHub</w:t>
      </w:r>
      <w:r w:rsidR="0022332E">
        <w:rPr>
          <w:lang w:val="en-US"/>
        </w:rPr>
        <w:t xml:space="preserve"> and it will run it</w:t>
      </w:r>
      <w:r w:rsidR="00D12B55">
        <w:rPr>
          <w:lang w:val="en-US"/>
        </w:rPr>
        <w:t xml:space="preserve"> as containe</w:t>
      </w:r>
      <w:r w:rsidR="00B56606">
        <w:rPr>
          <w:lang w:val="en-US"/>
        </w:rPr>
        <w:t>r.</w:t>
      </w:r>
    </w:p>
    <w:p w14:paraId="10B2B6F1" w14:textId="77777777" w:rsidR="006F38BD" w:rsidRPr="003F4BDE" w:rsidRDefault="006F38BD" w:rsidP="005731C0">
      <w:pPr>
        <w:rPr>
          <w:lang w:val="en-US"/>
        </w:rPr>
      </w:pPr>
    </w:p>
    <w:p w14:paraId="332104D5" w14:textId="77777777"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14:paraId="14C32B95" w14:textId="77777777"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14:paraId="1E6BC28E" w14:textId="77777777"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14:paraId="271389BE" w14:textId="77777777" w:rsidR="008861B4" w:rsidRDefault="008861B4" w:rsidP="00BA40D8">
      <w:pPr>
        <w:pStyle w:val="CodeSnippet"/>
      </w:pPr>
      <w:r>
        <w:t>docker --help</w:t>
      </w:r>
    </w:p>
    <w:p w14:paraId="339814CB" w14:textId="77777777"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14:paraId="6C627042" w14:textId="77777777" w:rsidR="0022332E" w:rsidRDefault="0022332E" w:rsidP="0022332E">
      <w:pPr>
        <w:rPr>
          <w:lang w:val="en-US"/>
        </w:rPr>
      </w:pPr>
    </w:p>
    <w:p w14:paraId="4B4DB70F" w14:textId="770D61AC" w:rsidR="00BD286D" w:rsidRDefault="00A605E2" w:rsidP="00BD286D">
      <w:pPr>
        <w:pStyle w:val="Heading2"/>
        <w:rPr>
          <w:lang w:val="en-US"/>
        </w:rPr>
      </w:pPr>
      <w:r>
        <w:rPr>
          <w:lang w:val="en-US"/>
        </w:rPr>
        <w:t xml:space="preserve">Extra: </w:t>
      </w:r>
      <w:r w:rsidR="00BD286D">
        <w:rPr>
          <w:lang w:val="en-US"/>
        </w:rPr>
        <w:t>Play with Docker site</w:t>
      </w:r>
    </w:p>
    <w:p w14:paraId="7F748D04" w14:textId="77777777" w:rsidR="00BD286D" w:rsidRDefault="00BD286D" w:rsidP="00BD286D">
      <w:pPr>
        <w:rPr>
          <w:lang w:val="en-US"/>
        </w:rPr>
      </w:pPr>
      <w:r>
        <w:rPr>
          <w:lang w:val="en-US"/>
        </w:rPr>
        <w:t>People who cannot install Docker Desktop (because they don’t have Windows 10 professional or are not allowed to install or get errors) can use a site to follow the workshop.</w:t>
      </w:r>
    </w:p>
    <w:p w14:paraId="3552D91A" w14:textId="77777777" w:rsidR="00BD286D" w:rsidRDefault="00BD286D" w:rsidP="00BD286D">
      <w:pPr>
        <w:rPr>
          <w:lang w:val="en-US"/>
        </w:rPr>
      </w:pPr>
      <w:r>
        <w:rPr>
          <w:lang w:val="en-US"/>
        </w:rPr>
        <w:t xml:space="preserve">You can reach the playground with: </w:t>
      </w:r>
      <w:hyperlink r:id="rId14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14:paraId="465F7DA8" w14:textId="77777777" w:rsidR="00BD286D" w:rsidRDefault="00BD286D" w:rsidP="00BD286D">
      <w:pPr>
        <w:rPr>
          <w:lang w:val="en-US"/>
        </w:rPr>
      </w:pPr>
      <w:r>
        <w:rPr>
          <w:lang w:val="en-US"/>
        </w:rPr>
        <w:t>Log in with your Docker account.</w:t>
      </w:r>
    </w:p>
    <w:p w14:paraId="58646D3F" w14:textId="77777777" w:rsidR="00BD286D" w:rsidRDefault="00BD286D" w:rsidP="00BD286D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14:paraId="1FBFF436" w14:textId="27FA71D7" w:rsidR="00BD286D" w:rsidRDefault="00BD286D" w:rsidP="00BD286D">
      <w:pPr>
        <w:rPr>
          <w:lang w:val="en-US"/>
        </w:rPr>
      </w:pPr>
      <w:r>
        <w:rPr>
          <w:lang w:val="en-US"/>
        </w:rPr>
        <w:t>You will get Linux Dockerhost. With this you can follow most of the workshop.</w:t>
      </w:r>
    </w:p>
    <w:p w14:paraId="17797CE1" w14:textId="4A54AB9F" w:rsidR="00301387" w:rsidRDefault="00BD286D">
      <w:pPr>
        <w:rPr>
          <w:lang w:val="en-US"/>
        </w:rPr>
      </w:pPr>
      <w:r>
        <w:rPr>
          <w:lang w:val="en-US"/>
        </w:rPr>
        <w:t>Note: the experience on this site depends on your use case and on your internet connection speed.</w:t>
      </w:r>
      <w:r w:rsidR="00301387">
        <w:rPr>
          <w:lang w:val="en-US"/>
        </w:rPr>
        <w:br w:type="page"/>
      </w:r>
    </w:p>
    <w:p w14:paraId="2AB8829B" w14:textId="77777777" w:rsidR="00301387" w:rsidRDefault="00301387" w:rsidP="00301387">
      <w:pPr>
        <w:pStyle w:val="Heading1"/>
        <w:rPr>
          <w:lang w:val="en-US"/>
        </w:rPr>
      </w:pPr>
      <w:bookmarkStart w:id="1" w:name="_Toc19174440"/>
      <w:r>
        <w:rPr>
          <w:lang w:val="en-US"/>
        </w:rPr>
        <w:lastRenderedPageBreak/>
        <w:t>Containers</w:t>
      </w:r>
      <w:bookmarkEnd w:id="1"/>
    </w:p>
    <w:p w14:paraId="03773700" w14:textId="77777777" w:rsidR="00301387" w:rsidRDefault="00301387" w:rsidP="00301387">
      <w:pPr>
        <w:rPr>
          <w:lang w:val="en-US"/>
        </w:rPr>
      </w:pPr>
      <w:r>
        <w:rPr>
          <w:lang w:val="en-US"/>
        </w:rPr>
        <w:t xml:space="preserve">In this workshop section we will learn how </w:t>
      </w:r>
      <w:r w:rsidR="0068692F">
        <w:rPr>
          <w:lang w:val="en-US"/>
        </w:rPr>
        <w:t>to</w:t>
      </w:r>
      <w:r>
        <w:rPr>
          <w:lang w:val="en-US"/>
        </w:rPr>
        <w:t xml:space="preserve"> work </w:t>
      </w:r>
      <w:r w:rsidR="00C969E7">
        <w:rPr>
          <w:lang w:val="en-US"/>
        </w:rPr>
        <w:t xml:space="preserve">with </w:t>
      </w:r>
      <w:r w:rsidR="00935BB1">
        <w:rPr>
          <w:lang w:val="en-US"/>
        </w:rPr>
        <w:t>a</w:t>
      </w:r>
      <w:r>
        <w:rPr>
          <w:lang w:val="en-US"/>
        </w:rPr>
        <w:t xml:space="preserve"> Docker container. As example we will </w:t>
      </w:r>
      <w:r w:rsidR="00C9510E">
        <w:rPr>
          <w:lang w:val="en-US"/>
        </w:rPr>
        <w:t>have</w:t>
      </w:r>
      <w:r w:rsidR="00A83D82">
        <w:rPr>
          <w:lang w:val="en-US"/>
        </w:rPr>
        <w:t>:</w:t>
      </w:r>
    </w:p>
    <w:p w14:paraId="0F85A171" w14:textId="59BE06D4"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706AB5">
        <w:rPr>
          <w:lang w:val="en-US"/>
        </w:rPr>
        <w:t>lpine</w:t>
      </w:r>
      <w:r>
        <w:rPr>
          <w:lang w:val="en-US"/>
        </w:rPr>
        <w:t xml:space="preserve"> container</w:t>
      </w:r>
    </w:p>
    <w:p w14:paraId="5CC870B3" w14:textId="654A3936" w:rsidR="00A83D82" w:rsidRPr="000A5BC2" w:rsidRDefault="00706AB5" w:rsidP="003013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A83D82">
        <w:rPr>
          <w:lang w:val="en-US"/>
        </w:rPr>
        <w:t>spnet container</w:t>
      </w:r>
    </w:p>
    <w:p w14:paraId="10987419" w14:textId="77777777" w:rsidR="00112195" w:rsidRDefault="00747BBA" w:rsidP="00112195">
      <w:pPr>
        <w:pStyle w:val="Heading2"/>
        <w:rPr>
          <w:lang w:val="en-US"/>
        </w:rPr>
      </w:pPr>
      <w:r>
        <w:rPr>
          <w:lang w:val="en-US"/>
        </w:rPr>
        <w:t>Alpine</w:t>
      </w:r>
      <w:r w:rsidR="00112195">
        <w:rPr>
          <w:lang w:val="en-US"/>
        </w:rPr>
        <w:t xml:space="preserve"> container</w:t>
      </w:r>
    </w:p>
    <w:p w14:paraId="43AA9A3B" w14:textId="77777777" w:rsidR="00CE698B" w:rsidRPr="00CE698B" w:rsidRDefault="00CE698B" w:rsidP="00CE698B">
      <w:pPr>
        <w:rPr>
          <w:lang w:val="en-US"/>
        </w:rPr>
      </w:pPr>
      <w:r>
        <w:rPr>
          <w:lang w:val="en-US"/>
        </w:rPr>
        <w:t xml:space="preserve">In this part we learn some </w:t>
      </w:r>
      <w:r w:rsidR="00C9510E">
        <w:rPr>
          <w:lang w:val="en-US"/>
        </w:rPr>
        <w:t>“</w:t>
      </w:r>
      <w:r>
        <w:rPr>
          <w:lang w:val="en-US"/>
        </w:rPr>
        <w:t>docker container</w:t>
      </w:r>
      <w:r w:rsidR="00C9510E">
        <w:rPr>
          <w:lang w:val="en-US"/>
        </w:rPr>
        <w:t>”</w:t>
      </w:r>
      <w:r>
        <w:rPr>
          <w:lang w:val="en-US"/>
        </w:rPr>
        <w:t xml:space="preserve"> commands to work with containers.</w:t>
      </w:r>
    </w:p>
    <w:p w14:paraId="02EB974A" w14:textId="202BC88B" w:rsidR="004D37E0" w:rsidRDefault="004D37E0" w:rsidP="00301387">
      <w:pPr>
        <w:rPr>
          <w:lang w:val="en-US"/>
        </w:rPr>
      </w:pPr>
      <w:r>
        <w:rPr>
          <w:lang w:val="en-US"/>
        </w:rPr>
        <w:t>Open a</w:t>
      </w:r>
      <w:r w:rsidR="002162D7">
        <w:rPr>
          <w:lang w:val="en-US"/>
        </w:rPr>
        <w:t xml:space="preserve"> VS Code Powershell window or </w:t>
      </w:r>
      <w:r w:rsidR="002E2AA0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</w:t>
      </w:r>
      <w:r w:rsidR="002E2AA0">
        <w:rPr>
          <w:lang w:val="en-US"/>
        </w:rPr>
        <w:t>.</w:t>
      </w:r>
    </w:p>
    <w:p w14:paraId="23179ACC" w14:textId="53A4875C" w:rsidR="00526702" w:rsidRDefault="00A83D82" w:rsidP="00301387">
      <w:pPr>
        <w:rPr>
          <w:lang w:val="en-US"/>
        </w:rPr>
      </w:pPr>
      <w:r>
        <w:rPr>
          <w:lang w:val="en-US"/>
        </w:rPr>
        <w:t xml:space="preserve">For showing the container </w:t>
      </w:r>
      <w:r w:rsidR="002162D7">
        <w:rPr>
          <w:lang w:val="en-US"/>
        </w:rPr>
        <w:t xml:space="preserve">basic </w:t>
      </w:r>
      <w:r>
        <w:rPr>
          <w:lang w:val="en-US"/>
        </w:rPr>
        <w:t xml:space="preserve">operation we will use </w:t>
      </w:r>
      <w:r w:rsidR="0068692F">
        <w:rPr>
          <w:lang w:val="en-US"/>
        </w:rPr>
        <w:t xml:space="preserve">a </w:t>
      </w:r>
      <w:r>
        <w:rPr>
          <w:lang w:val="en-US"/>
        </w:rPr>
        <w:t>small Linux container called alpine.</w:t>
      </w:r>
      <w:r w:rsidR="00526702">
        <w:rPr>
          <w:lang w:val="en-US"/>
        </w:rPr>
        <w:t xml:space="preserve"> We will run command </w:t>
      </w:r>
      <w:r w:rsidR="00497AA5">
        <w:rPr>
          <w:lang w:val="en-US"/>
        </w:rPr>
        <w:t>‘</w:t>
      </w:r>
      <w:r w:rsidR="00526702">
        <w:rPr>
          <w:lang w:val="en-US"/>
        </w:rPr>
        <w:t>ls</w:t>
      </w:r>
      <w:r w:rsidR="00497AA5">
        <w:rPr>
          <w:lang w:val="en-US"/>
        </w:rPr>
        <w:t>’</w:t>
      </w:r>
      <w:r w:rsidR="00526702">
        <w:rPr>
          <w:lang w:val="en-US"/>
        </w:rPr>
        <w:t xml:space="preserve"> in the container. To run </w:t>
      </w:r>
      <w:r w:rsidR="002E2AA0">
        <w:rPr>
          <w:lang w:val="en-US"/>
        </w:rPr>
        <w:t xml:space="preserve">a </w:t>
      </w:r>
      <w:r w:rsidR="00526702">
        <w:rPr>
          <w:lang w:val="en-US"/>
        </w:rPr>
        <w:t xml:space="preserve">container to </w:t>
      </w:r>
      <w:r w:rsidR="001F427A">
        <w:rPr>
          <w:lang w:val="en-US"/>
        </w:rPr>
        <w:t xml:space="preserve">execute </w:t>
      </w:r>
      <w:r w:rsidR="00526702">
        <w:rPr>
          <w:lang w:val="en-US"/>
        </w:rPr>
        <w:t xml:space="preserve">ls </w:t>
      </w:r>
      <w:r w:rsidR="002E2AA0">
        <w:rPr>
          <w:lang w:val="en-US"/>
        </w:rPr>
        <w:t xml:space="preserve">command </w:t>
      </w:r>
      <w:r w:rsidR="00526702">
        <w:rPr>
          <w:lang w:val="en-US"/>
        </w:rPr>
        <w:t xml:space="preserve">in the container </w:t>
      </w:r>
      <w:r w:rsidR="00FB36BA">
        <w:rPr>
          <w:lang w:val="en-US"/>
        </w:rPr>
        <w:t xml:space="preserve">from </w:t>
      </w:r>
      <w:r w:rsidR="001E436D">
        <w:rPr>
          <w:lang w:val="en-US"/>
        </w:rPr>
        <w:t xml:space="preserve">a </w:t>
      </w:r>
      <w:r w:rsidR="00FB36BA">
        <w:rPr>
          <w:lang w:val="en-US"/>
        </w:rPr>
        <w:t>container image named alpine</w:t>
      </w:r>
      <w:r w:rsidR="001F427A">
        <w:rPr>
          <w:lang w:val="en-US"/>
        </w:rPr>
        <w:t>,</w:t>
      </w:r>
      <w:r w:rsidR="006075A6">
        <w:rPr>
          <w:lang w:val="en-US"/>
        </w:rPr>
        <w:t xml:space="preserve"> give</w:t>
      </w:r>
      <w:r w:rsidR="00FB36BA">
        <w:rPr>
          <w:lang w:val="en-US"/>
        </w:rPr>
        <w:t xml:space="preserve">: </w:t>
      </w:r>
    </w:p>
    <w:p w14:paraId="5B9A3E54" w14:textId="77777777" w:rsidR="00526702" w:rsidRDefault="00526702" w:rsidP="00526702">
      <w:pPr>
        <w:pStyle w:val="CodeSnippet"/>
      </w:pPr>
      <w:r>
        <w:t>d</w:t>
      </w:r>
      <w:r w:rsidRPr="00526702">
        <w:t xml:space="preserve">ocker </w:t>
      </w:r>
      <w:r w:rsidR="00FB36BA">
        <w:t xml:space="preserve">container </w:t>
      </w:r>
      <w:r w:rsidRPr="00526702">
        <w:t>run alpine ls</w:t>
      </w:r>
    </w:p>
    <w:p w14:paraId="47561287" w14:textId="42BCF214" w:rsidR="00A83D82" w:rsidRDefault="00526702" w:rsidP="00301387">
      <w:pPr>
        <w:rPr>
          <w:lang w:val="en-US"/>
        </w:rPr>
      </w:pPr>
      <w:r>
        <w:rPr>
          <w:lang w:val="en-US"/>
        </w:rPr>
        <w:t xml:space="preserve">You will see the directory </w:t>
      </w:r>
      <w:r w:rsidR="00112195">
        <w:rPr>
          <w:lang w:val="en-US"/>
        </w:rPr>
        <w:t xml:space="preserve">listing </w:t>
      </w:r>
      <w:r>
        <w:rPr>
          <w:lang w:val="en-US"/>
        </w:rPr>
        <w:t>from the container.</w:t>
      </w:r>
      <w:r w:rsidR="00E27930">
        <w:rPr>
          <w:lang w:val="en-US"/>
        </w:rPr>
        <w:t xml:space="preserve"> After the </w:t>
      </w:r>
      <w:r w:rsidR="00C95C76">
        <w:rPr>
          <w:lang w:val="en-US"/>
        </w:rPr>
        <w:t xml:space="preserve">ls </w:t>
      </w:r>
      <w:r w:rsidR="00E27930">
        <w:rPr>
          <w:lang w:val="en-US"/>
        </w:rPr>
        <w:t>command is ex</w:t>
      </w:r>
      <w:r w:rsidR="006D4858">
        <w:rPr>
          <w:lang w:val="en-US"/>
        </w:rPr>
        <w:t>ecuted the container will stop.</w:t>
      </w:r>
    </w:p>
    <w:p w14:paraId="4C11A21A" w14:textId="77777777" w:rsidR="00FB36BA" w:rsidRDefault="00FB36BA" w:rsidP="00301387">
      <w:pPr>
        <w:rPr>
          <w:lang w:val="en-US"/>
        </w:rPr>
      </w:pPr>
      <w:r>
        <w:rPr>
          <w:lang w:val="en-US"/>
        </w:rPr>
        <w:t xml:space="preserve">If you want to see all </w:t>
      </w:r>
      <w:r w:rsidR="00C95C76">
        <w:rPr>
          <w:lang w:val="en-US"/>
        </w:rPr>
        <w:t xml:space="preserve">running </w:t>
      </w:r>
      <w:r>
        <w:rPr>
          <w:lang w:val="en-US"/>
        </w:rPr>
        <w:t>containers you can list them:</w:t>
      </w:r>
    </w:p>
    <w:p w14:paraId="5B84B036" w14:textId="77777777" w:rsidR="00FB36BA" w:rsidRDefault="00E83701" w:rsidP="00FB36BA">
      <w:pPr>
        <w:pStyle w:val="CodeSnippet"/>
      </w:pPr>
      <w:r>
        <w:t>d</w:t>
      </w:r>
      <w:r w:rsidR="00FB36BA">
        <w:t>ocker container ls</w:t>
      </w:r>
    </w:p>
    <w:p w14:paraId="0C68EF9F" w14:textId="77777777" w:rsidR="00FB36BA" w:rsidRDefault="00747BBA" w:rsidP="00FB36BA">
      <w:pPr>
        <w:rPr>
          <w:lang w:val="en-US"/>
        </w:rPr>
      </w:pPr>
      <w:r>
        <w:rPr>
          <w:lang w:val="en-US"/>
        </w:rPr>
        <w:t xml:space="preserve">You will not see </w:t>
      </w:r>
      <w:r w:rsidR="00C95C76">
        <w:rPr>
          <w:lang w:val="en-US"/>
        </w:rPr>
        <w:t xml:space="preserve">the </w:t>
      </w:r>
      <w:r>
        <w:rPr>
          <w:lang w:val="en-US"/>
        </w:rPr>
        <w:t>alpine container running</w:t>
      </w:r>
      <w:r w:rsidR="001E436D">
        <w:rPr>
          <w:lang w:val="en-US"/>
        </w:rPr>
        <w:t>, b</w:t>
      </w:r>
      <w:r>
        <w:rPr>
          <w:lang w:val="en-US"/>
        </w:rPr>
        <w:t xml:space="preserve">ecause it has done </w:t>
      </w:r>
      <w:r w:rsidR="001E436D">
        <w:rPr>
          <w:lang w:val="en-US"/>
        </w:rPr>
        <w:t>its</w:t>
      </w:r>
      <w:r>
        <w:rPr>
          <w:lang w:val="en-US"/>
        </w:rPr>
        <w:t xml:space="preserve"> job. With option -a you also see the stopped cont</w:t>
      </w:r>
      <w:r w:rsidR="003C06C9">
        <w:rPr>
          <w:lang w:val="en-US"/>
        </w:rPr>
        <w:t>ai</w:t>
      </w:r>
      <w:r>
        <w:rPr>
          <w:lang w:val="en-US"/>
        </w:rPr>
        <w:t>ners</w:t>
      </w:r>
    </w:p>
    <w:p w14:paraId="30BD5EBC" w14:textId="77777777" w:rsidR="00FB36BA" w:rsidRDefault="00E83701" w:rsidP="00FB36BA">
      <w:pPr>
        <w:pStyle w:val="CodeSnippet"/>
      </w:pPr>
      <w:r>
        <w:t>d</w:t>
      </w:r>
      <w:r w:rsidR="00FB36BA">
        <w:t>ocker container ls -a</w:t>
      </w:r>
    </w:p>
    <w:p w14:paraId="6BE82012" w14:textId="77777777" w:rsidR="00FB36BA" w:rsidRDefault="00FB36BA" w:rsidP="00FB36BA">
      <w:pPr>
        <w:rPr>
          <w:lang w:val="en-US"/>
        </w:rPr>
      </w:pPr>
      <w:r>
        <w:rPr>
          <w:lang w:val="en-US"/>
        </w:rPr>
        <w:t>You will see that the container gets a</w:t>
      </w:r>
      <w:r w:rsidR="001E436D">
        <w:rPr>
          <w:lang w:val="en-US"/>
        </w:rPr>
        <w:t>n</w:t>
      </w:r>
      <w:r>
        <w:rPr>
          <w:lang w:val="en-US"/>
        </w:rPr>
        <w:t xml:space="preserve"> id and </w:t>
      </w:r>
      <w:r w:rsidR="00747BBA">
        <w:rPr>
          <w:lang w:val="en-US"/>
        </w:rPr>
        <w:t>(</w:t>
      </w:r>
      <w:r>
        <w:rPr>
          <w:lang w:val="en-US"/>
        </w:rPr>
        <w:t>generate</w:t>
      </w:r>
      <w:r w:rsidR="001E436D">
        <w:rPr>
          <w:lang w:val="en-US"/>
        </w:rPr>
        <w:t>d</w:t>
      </w:r>
      <w:r w:rsidR="00747BBA">
        <w:rPr>
          <w:lang w:val="en-US"/>
        </w:rPr>
        <w:t>)</w:t>
      </w:r>
      <w:r>
        <w:rPr>
          <w:lang w:val="en-US"/>
        </w:rPr>
        <w:t xml:space="preserve"> name. Please note that </w:t>
      </w:r>
      <w:r w:rsidR="00747BBA">
        <w:rPr>
          <w:lang w:val="en-US"/>
        </w:rPr>
        <w:t xml:space="preserve">the </w:t>
      </w:r>
      <w:r>
        <w:rPr>
          <w:lang w:val="en-US"/>
        </w:rPr>
        <w:t>id and name</w:t>
      </w:r>
      <w:r w:rsidR="00747BBA">
        <w:rPr>
          <w:lang w:val="en-US"/>
        </w:rPr>
        <w:t xml:space="preserve"> are unique in your DockerHost</w:t>
      </w:r>
      <w:r>
        <w:rPr>
          <w:lang w:val="en-US"/>
        </w:rPr>
        <w:t>.</w:t>
      </w:r>
      <w:r w:rsidR="00C95C76">
        <w:rPr>
          <w:lang w:val="en-US"/>
        </w:rPr>
        <w:t xml:space="preserve"> You need the id or name to do </w:t>
      </w:r>
      <w:r w:rsidR="001E436D">
        <w:rPr>
          <w:lang w:val="en-US"/>
        </w:rPr>
        <w:t xml:space="preserve">a </w:t>
      </w:r>
      <w:r w:rsidR="00C95C76">
        <w:rPr>
          <w:lang w:val="en-US"/>
        </w:rPr>
        <w:t>container operation. Note there is also an image name.</w:t>
      </w:r>
    </w:p>
    <w:p w14:paraId="43234135" w14:textId="77777777" w:rsidR="00FB36BA" w:rsidRDefault="00FB36BA" w:rsidP="00FB36BA">
      <w:pPr>
        <w:rPr>
          <w:lang w:val="en-US"/>
        </w:rPr>
      </w:pPr>
      <w:r>
        <w:rPr>
          <w:lang w:val="en-US"/>
        </w:rPr>
        <w:t>You can start a stopped container with:</w:t>
      </w:r>
    </w:p>
    <w:p w14:paraId="3A897308" w14:textId="27A63894" w:rsidR="00FB36BA" w:rsidRDefault="00FB36BA" w:rsidP="00FB36BA">
      <w:pPr>
        <w:pStyle w:val="CodeSnippet"/>
      </w:pPr>
      <w:r>
        <w:t>d</w:t>
      </w:r>
      <w:r w:rsidRPr="00526702">
        <w:t xml:space="preserve">ocker </w:t>
      </w:r>
      <w:r>
        <w:t xml:space="preserve">container </w:t>
      </w:r>
      <w:r w:rsidR="00152AE6">
        <w:t>start</w:t>
      </w:r>
      <w:r w:rsidR="00152AE6" w:rsidRPr="00526702">
        <w:t xml:space="preserve"> </w:t>
      </w:r>
      <w:r>
        <w:t xml:space="preserve">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</w:t>
      </w:r>
      <w:r w:rsidR="005958BB">
        <w:t>&gt;</w:t>
      </w:r>
    </w:p>
    <w:p w14:paraId="460EDF82" w14:textId="77777777" w:rsidR="00FB36BA" w:rsidRDefault="005958BB" w:rsidP="00FB36BA">
      <w:pPr>
        <w:rPr>
          <w:lang w:val="en-US"/>
        </w:rPr>
      </w:pPr>
      <w:r>
        <w:rPr>
          <w:lang w:val="en-US"/>
        </w:rPr>
        <w:t>You can delete a stopped container with:</w:t>
      </w:r>
    </w:p>
    <w:p w14:paraId="43A163C1" w14:textId="659FD2EA" w:rsidR="005958BB" w:rsidRDefault="005958BB" w:rsidP="005958BB">
      <w:pPr>
        <w:pStyle w:val="CodeSnippet"/>
      </w:pPr>
      <w:r>
        <w:t xml:space="preserve">docker container rm 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&gt;</w:t>
      </w:r>
    </w:p>
    <w:p w14:paraId="217CC1AD" w14:textId="77777777" w:rsidR="007F0275" w:rsidRDefault="007F0275" w:rsidP="00FB36BA">
      <w:pPr>
        <w:rPr>
          <w:lang w:val="en-US"/>
        </w:rPr>
      </w:pPr>
    </w:p>
    <w:p w14:paraId="4A1EC62A" w14:textId="77777777" w:rsidR="007F0275" w:rsidRDefault="007F0275" w:rsidP="00FB36BA">
      <w:pPr>
        <w:rPr>
          <w:lang w:val="en-US"/>
        </w:rPr>
      </w:pPr>
      <w:r>
        <w:rPr>
          <w:lang w:val="en-US"/>
        </w:rPr>
        <w:t>Here is a</w:t>
      </w:r>
      <w:r w:rsidR="00CF3CE5">
        <w:rPr>
          <w:lang w:val="en-US"/>
        </w:rPr>
        <w:t>n</w:t>
      </w:r>
      <w:r>
        <w:rPr>
          <w:lang w:val="en-US"/>
        </w:rPr>
        <w:t xml:space="preserve"> example with command ping 8.8.8.8</w:t>
      </w:r>
      <w:r w:rsidR="00F96CA1">
        <w:rPr>
          <w:lang w:val="en-US"/>
        </w:rPr>
        <w:t>. This container will run forever until you stop it.</w:t>
      </w:r>
    </w:p>
    <w:p w14:paraId="19A51B91" w14:textId="77777777" w:rsidR="00FB36BA" w:rsidRDefault="005958BB" w:rsidP="00FB36BA">
      <w:pPr>
        <w:rPr>
          <w:lang w:val="en-US"/>
        </w:rPr>
      </w:pPr>
      <w:r>
        <w:rPr>
          <w:lang w:val="en-US"/>
        </w:rPr>
        <w:t xml:space="preserve">You can </w:t>
      </w:r>
      <w:r w:rsidR="0002031E">
        <w:rPr>
          <w:lang w:val="en-US"/>
        </w:rPr>
        <w:t xml:space="preserve">also </w:t>
      </w:r>
      <w:r>
        <w:rPr>
          <w:lang w:val="en-US"/>
        </w:rPr>
        <w:t xml:space="preserve">name </w:t>
      </w:r>
      <w:r w:rsidR="004D37E0">
        <w:rPr>
          <w:lang w:val="en-US"/>
        </w:rPr>
        <w:t xml:space="preserve">your </w:t>
      </w:r>
      <w:r w:rsidR="0002031E">
        <w:rPr>
          <w:lang w:val="en-US"/>
        </w:rPr>
        <w:t xml:space="preserve">alpine </w:t>
      </w:r>
      <w:r>
        <w:rPr>
          <w:lang w:val="en-US"/>
        </w:rPr>
        <w:t>container:</w:t>
      </w:r>
    </w:p>
    <w:p w14:paraId="6E1F4923" w14:textId="3F6B3931" w:rsidR="00FB36BA" w:rsidRDefault="007C6985" w:rsidP="00E71E04">
      <w:pPr>
        <w:pStyle w:val="CodeSnippet"/>
      </w:pPr>
      <w:r w:rsidRPr="007C6985">
        <w:t>docker container run --name myalpine alpine</w:t>
      </w:r>
      <w:r w:rsidR="007F0275">
        <w:t xml:space="preserve"> ping 8.8.8.8</w:t>
      </w:r>
    </w:p>
    <w:p w14:paraId="4145BE26" w14:textId="77777777" w:rsidR="007215D0" w:rsidRDefault="007215D0" w:rsidP="00FB36BA">
      <w:pPr>
        <w:rPr>
          <w:lang w:val="en-US"/>
        </w:rPr>
      </w:pPr>
    </w:p>
    <w:p w14:paraId="2B9C8A27" w14:textId="4EB3F799" w:rsidR="007215D0" w:rsidRDefault="007215D0" w:rsidP="00FB36BA">
      <w:pPr>
        <w:rPr>
          <w:lang w:val="en-US"/>
        </w:rPr>
      </w:pPr>
      <w:r>
        <w:rPr>
          <w:lang w:val="en-US"/>
        </w:rPr>
        <w:t xml:space="preserve">Open another </w:t>
      </w:r>
      <w:r w:rsidR="00F25C9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.</w:t>
      </w:r>
    </w:p>
    <w:p w14:paraId="2F6CC58C" w14:textId="77777777" w:rsidR="008A01D7" w:rsidRDefault="007F0275" w:rsidP="00FB36BA">
      <w:pPr>
        <w:rPr>
          <w:lang w:val="en-US"/>
        </w:rPr>
      </w:pPr>
      <w:r>
        <w:rPr>
          <w:lang w:val="en-US"/>
        </w:rPr>
        <w:lastRenderedPageBreak/>
        <w:t xml:space="preserve">You can list the properties of </w:t>
      </w:r>
      <w:r w:rsidR="000E27AC">
        <w:rPr>
          <w:lang w:val="en-US"/>
        </w:rPr>
        <w:t xml:space="preserve">a </w:t>
      </w:r>
      <w:r>
        <w:rPr>
          <w:lang w:val="en-US"/>
        </w:rPr>
        <w:t>specific container with:</w:t>
      </w:r>
    </w:p>
    <w:p w14:paraId="7AE35B5B" w14:textId="77777777" w:rsidR="009A0417" w:rsidRDefault="007F0275" w:rsidP="009A0417">
      <w:pPr>
        <w:pStyle w:val="CodeSnippet"/>
      </w:pPr>
      <w:r w:rsidRPr="007F0275">
        <w:t>docker container ls -f name=myalpine</w:t>
      </w:r>
    </w:p>
    <w:p w14:paraId="013705E1" w14:textId="77777777" w:rsidR="00EB65C3" w:rsidRDefault="00EB65C3" w:rsidP="00EB65C3">
      <w:pPr>
        <w:rPr>
          <w:lang w:val="en-US"/>
        </w:rPr>
      </w:pPr>
      <w:r>
        <w:rPr>
          <w:lang w:val="en-US"/>
        </w:rPr>
        <w:t>You can format the output with –format. Example:</w:t>
      </w:r>
    </w:p>
    <w:p w14:paraId="36E935B2" w14:textId="7CDCD21D" w:rsidR="00EB65C3" w:rsidRPr="00382DFF" w:rsidRDefault="00EB65C3" w:rsidP="00EB65C3">
      <w:pPr>
        <w:pStyle w:val="CodeSnippet"/>
      </w:pPr>
      <w:r w:rsidRPr="00382DFF">
        <w:t xml:space="preserve">docker </w:t>
      </w:r>
      <w:r>
        <w:t>container</w:t>
      </w:r>
      <w:r w:rsidRPr="00382DFF">
        <w:t xml:space="preserve"> ls --format "table {{.ID}}\t {{.Names}}\t {{.Size}}\t {{.Image}}"</w:t>
      </w:r>
      <w:r>
        <w:t xml:space="preserve"> </w:t>
      </w:r>
    </w:p>
    <w:p w14:paraId="2BBDC6E8" w14:textId="0C34632B" w:rsidR="00EB65C3" w:rsidRDefault="00EB65C3" w:rsidP="00EB65C3">
      <w:pPr>
        <w:rPr>
          <w:lang w:val="en-US"/>
        </w:rPr>
      </w:pPr>
      <w:r>
        <w:rPr>
          <w:lang w:val="en-US"/>
        </w:rPr>
        <w:t>You can also pipe the output with command</w:t>
      </w:r>
    </w:p>
    <w:p w14:paraId="52E39E26" w14:textId="3E75A74F" w:rsidR="00EB65C3" w:rsidRDefault="00EB65C3" w:rsidP="00EB65C3">
      <w:pPr>
        <w:pStyle w:val="CodeSnippet"/>
      </w:pPr>
      <w:r w:rsidRPr="003F6C03">
        <w:t>docker container ls | findstr</w:t>
      </w:r>
      <w:r w:rsidRPr="00382DFF">
        <w:t xml:space="preserve"> </w:t>
      </w:r>
      <w:r>
        <w:t>&lt;string&gt;</w:t>
      </w:r>
    </w:p>
    <w:p w14:paraId="4E6A764B" w14:textId="77777777" w:rsidR="009E4B67" w:rsidRDefault="009E4B67" w:rsidP="00FB36BA">
      <w:pPr>
        <w:rPr>
          <w:lang w:val="en-US"/>
        </w:rPr>
      </w:pPr>
    </w:p>
    <w:p w14:paraId="7F34A78B" w14:textId="6556CFB0" w:rsidR="007F0275" w:rsidRDefault="007F0275" w:rsidP="00FB36BA">
      <w:pPr>
        <w:rPr>
          <w:lang w:val="en-US"/>
        </w:rPr>
      </w:pPr>
      <w:r>
        <w:rPr>
          <w:lang w:val="en-US"/>
        </w:rPr>
        <w:t xml:space="preserve">You can log </w:t>
      </w:r>
      <w:r w:rsidR="008E261F">
        <w:rPr>
          <w:lang w:val="en-US"/>
        </w:rPr>
        <w:t xml:space="preserve">the </w:t>
      </w:r>
      <w:r>
        <w:rPr>
          <w:lang w:val="en-US"/>
        </w:rPr>
        <w:t>output with:</w:t>
      </w:r>
    </w:p>
    <w:p w14:paraId="417558D8" w14:textId="4DDE2A2A" w:rsidR="00472998" w:rsidRDefault="007F0275" w:rsidP="009A0417">
      <w:pPr>
        <w:pStyle w:val="CodeSnippet"/>
      </w:pPr>
      <w:r w:rsidRPr="007F0275">
        <w:t>docker container logs myalpine</w:t>
      </w:r>
    </w:p>
    <w:p w14:paraId="67ED3484" w14:textId="70A13E8D" w:rsidR="00472998" w:rsidRDefault="00472998" w:rsidP="00472998">
      <w:pPr>
        <w:rPr>
          <w:lang w:val="en-US"/>
        </w:rPr>
      </w:pPr>
      <w:r>
        <w:rPr>
          <w:lang w:val="en-US"/>
        </w:rPr>
        <w:t>You can inspect the container with</w:t>
      </w:r>
    </w:p>
    <w:p w14:paraId="4655E2DE" w14:textId="5BC02BD6" w:rsidR="00472998" w:rsidRDefault="00472998" w:rsidP="00472998">
      <w:pPr>
        <w:pStyle w:val="CodeSnippet"/>
      </w:pPr>
      <w:r>
        <w:t>docker container inspect myalpine</w:t>
      </w:r>
    </w:p>
    <w:p w14:paraId="5377D430" w14:textId="5F0462F9" w:rsidR="007F0275" w:rsidRDefault="007F0275" w:rsidP="00FB36BA">
      <w:pPr>
        <w:rPr>
          <w:lang w:val="en-US"/>
        </w:rPr>
      </w:pPr>
      <w:r>
        <w:rPr>
          <w:lang w:val="en-US"/>
        </w:rPr>
        <w:t>You can stop the container with</w:t>
      </w:r>
    </w:p>
    <w:p w14:paraId="371421C9" w14:textId="77777777" w:rsidR="007F0275" w:rsidRDefault="007F0275" w:rsidP="007F0275">
      <w:pPr>
        <w:pStyle w:val="CodeSnippet"/>
      </w:pPr>
      <w:r>
        <w:t>docker container stop mya</w:t>
      </w:r>
      <w:r w:rsidR="00AF66AE">
        <w:t>l</w:t>
      </w:r>
      <w:r>
        <w:t>pine</w:t>
      </w:r>
    </w:p>
    <w:p w14:paraId="1A60E886" w14:textId="77777777" w:rsidR="00AB1F2E" w:rsidRDefault="00623850" w:rsidP="00FB36BA">
      <w:pPr>
        <w:rPr>
          <w:lang w:val="en-US"/>
        </w:rPr>
      </w:pPr>
      <w:r>
        <w:rPr>
          <w:lang w:val="en-US"/>
        </w:rPr>
        <w:t>You can delete a stopped container with</w:t>
      </w:r>
      <w:r w:rsidR="00E71E04">
        <w:rPr>
          <w:lang w:val="en-US"/>
        </w:rPr>
        <w:t>:</w:t>
      </w:r>
    </w:p>
    <w:p w14:paraId="12C5219E" w14:textId="77777777" w:rsidR="00623850" w:rsidRDefault="00623850" w:rsidP="00623850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r w:rsidR="00D46D4C">
        <w:t>my</w:t>
      </w:r>
      <w:r w:rsidRPr="007C6985">
        <w:t>alpine</w:t>
      </w:r>
      <w:r>
        <w:tab/>
      </w:r>
    </w:p>
    <w:p w14:paraId="2FA76212" w14:textId="77777777" w:rsidR="00A83D82" w:rsidRDefault="007F0275" w:rsidP="00301387">
      <w:pPr>
        <w:rPr>
          <w:lang w:val="en-US"/>
        </w:rPr>
      </w:pPr>
      <w:r>
        <w:rPr>
          <w:lang w:val="en-US"/>
        </w:rPr>
        <w:t>You can delete a running container with -f option (force)</w:t>
      </w:r>
    </w:p>
    <w:p w14:paraId="436A24CE" w14:textId="77777777" w:rsidR="00EA3CD3" w:rsidRDefault="007F0275" w:rsidP="007F0275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r>
        <w:t>my</w:t>
      </w:r>
      <w:r w:rsidRPr="007C6985">
        <w:t>alpine</w:t>
      </w:r>
      <w:r>
        <w:t xml:space="preserve"> -f</w:t>
      </w:r>
      <w:r>
        <w:tab/>
      </w:r>
    </w:p>
    <w:p w14:paraId="5A12CBA0" w14:textId="2ED54754" w:rsidR="00EA3CD3" w:rsidRDefault="00EA3CD3" w:rsidP="00EA3CD3">
      <w:pPr>
        <w:rPr>
          <w:lang w:val="en-US"/>
        </w:rPr>
      </w:pPr>
      <w:r>
        <w:rPr>
          <w:lang w:val="en-US"/>
        </w:rPr>
        <w:t xml:space="preserve">You can delete </w:t>
      </w:r>
      <w:r w:rsidR="00262E52">
        <w:rPr>
          <w:lang w:val="en-US"/>
        </w:rPr>
        <w:t>a</w:t>
      </w:r>
      <w:r w:rsidR="00E51C4D">
        <w:rPr>
          <w:lang w:val="en-US"/>
        </w:rPr>
        <w:t>ll</w:t>
      </w:r>
      <w:r w:rsidR="00262E52">
        <w:rPr>
          <w:lang w:val="en-US"/>
        </w:rPr>
        <w:t xml:space="preserve"> </w:t>
      </w:r>
      <w:r w:rsidR="00E51C4D">
        <w:rPr>
          <w:lang w:val="en-US"/>
        </w:rPr>
        <w:t>stopped</w:t>
      </w:r>
      <w:r>
        <w:rPr>
          <w:lang w:val="en-US"/>
        </w:rPr>
        <w:t xml:space="preserve"> container</w:t>
      </w:r>
      <w:r w:rsidR="00E51C4D">
        <w:rPr>
          <w:lang w:val="en-US"/>
        </w:rPr>
        <w:t>s</w:t>
      </w:r>
      <w:r w:rsidR="00262E52">
        <w:rPr>
          <w:lang w:val="en-US"/>
        </w:rPr>
        <w:t xml:space="preserve"> with:</w:t>
      </w:r>
    </w:p>
    <w:p w14:paraId="1E1A9C55" w14:textId="77777777" w:rsidR="00EA3CD3" w:rsidRPr="003C6C06" w:rsidRDefault="00EA3CD3" w:rsidP="00EA3CD3">
      <w:pPr>
        <w:pStyle w:val="CodeSnippet"/>
      </w:pPr>
      <w:r w:rsidRPr="003C6C06">
        <w:t>docker container prune -f</w:t>
      </w:r>
    </w:p>
    <w:p w14:paraId="7DEC2F3C" w14:textId="3683D405" w:rsidR="00EA3CD3" w:rsidRDefault="003F6C03" w:rsidP="00301387">
      <w:pPr>
        <w:rPr>
          <w:lang w:val="en-US"/>
        </w:rPr>
      </w:pPr>
      <w:r w:rsidRPr="003F6C03">
        <w:rPr>
          <w:lang w:val="en-US"/>
        </w:rPr>
        <w:t>You can delete all r</w:t>
      </w:r>
      <w:r>
        <w:rPr>
          <w:lang w:val="en-US"/>
        </w:rPr>
        <w:t>unning containers with</w:t>
      </w:r>
      <w:r w:rsidR="00223F52">
        <w:rPr>
          <w:lang w:val="en-US"/>
        </w:rPr>
        <w:t xml:space="preserve"> (use </w:t>
      </w:r>
      <w:r w:rsidR="001F427A">
        <w:rPr>
          <w:lang w:val="en-US"/>
        </w:rPr>
        <w:t>with</w:t>
      </w:r>
      <w:r w:rsidR="00223F52">
        <w:rPr>
          <w:lang w:val="en-US"/>
        </w:rPr>
        <w:t xml:space="preserve"> care)</w:t>
      </w:r>
      <w:r>
        <w:rPr>
          <w:lang w:val="en-US"/>
        </w:rPr>
        <w:t>:</w:t>
      </w:r>
    </w:p>
    <w:p w14:paraId="7F0DD40B" w14:textId="17091495" w:rsidR="003F6C03" w:rsidRPr="003C6C06" w:rsidRDefault="003F6C03" w:rsidP="003F6C03">
      <w:pPr>
        <w:pStyle w:val="CodeSnippet"/>
        <w:rPr>
          <w:lang w:val="fr-FR"/>
        </w:rPr>
      </w:pPr>
      <w:r w:rsidRPr="003C6C06">
        <w:rPr>
          <w:lang w:val="fr-FR"/>
        </w:rPr>
        <w:t xml:space="preserve">docker container rm </w:t>
      </w:r>
      <w:r w:rsidR="003F5752" w:rsidRPr="003C6C06">
        <w:rPr>
          <w:lang w:val="fr-FR"/>
        </w:rPr>
        <w:t xml:space="preserve">-f </w:t>
      </w:r>
      <w:r w:rsidRPr="003C6C06">
        <w:rPr>
          <w:lang w:val="fr-FR"/>
        </w:rPr>
        <w:t>$(docker container ls -aq)</w:t>
      </w:r>
    </w:p>
    <w:p w14:paraId="3F02BCEE" w14:textId="77777777" w:rsidR="003F6C03" w:rsidRPr="003C6C06" w:rsidRDefault="003F6C03" w:rsidP="00301387">
      <w:pPr>
        <w:rPr>
          <w:lang w:val="fr-FR"/>
        </w:rPr>
      </w:pPr>
    </w:p>
    <w:p w14:paraId="68DD0023" w14:textId="2305824F" w:rsidR="00CE698B" w:rsidRPr="008E261F" w:rsidRDefault="00CE698B" w:rsidP="00CE698B">
      <w:pPr>
        <w:pStyle w:val="Heading2"/>
        <w:rPr>
          <w:lang w:val="fr-FR"/>
        </w:rPr>
      </w:pPr>
      <w:r w:rsidRPr="008E261F">
        <w:rPr>
          <w:lang w:val="fr-FR"/>
        </w:rPr>
        <w:t xml:space="preserve">ASPNET </w:t>
      </w:r>
      <w:r w:rsidR="002162D7" w:rsidRPr="008E261F">
        <w:rPr>
          <w:lang w:val="fr-FR"/>
        </w:rPr>
        <w:t>container</w:t>
      </w:r>
    </w:p>
    <w:p w14:paraId="295DD514" w14:textId="77777777" w:rsidR="00233B7E" w:rsidRPr="008E261F" w:rsidRDefault="00233B7E" w:rsidP="00301387">
      <w:pPr>
        <w:rPr>
          <w:lang w:val="fr-FR"/>
        </w:rPr>
      </w:pPr>
    </w:p>
    <w:p w14:paraId="015B3BED" w14:textId="0FC42A39" w:rsidR="00CE698B" w:rsidRDefault="00CE698B" w:rsidP="00301387">
      <w:pPr>
        <w:rPr>
          <w:lang w:val="en-US"/>
        </w:rPr>
      </w:pPr>
      <w:r>
        <w:rPr>
          <w:lang w:val="en-US"/>
        </w:rPr>
        <w:t xml:space="preserve">In this part </w:t>
      </w:r>
      <w:r w:rsidR="00B904CF">
        <w:rPr>
          <w:lang w:val="en-US"/>
        </w:rPr>
        <w:t xml:space="preserve">you </w:t>
      </w:r>
      <w:r>
        <w:rPr>
          <w:lang w:val="en-US"/>
        </w:rPr>
        <w:t>will learn</w:t>
      </w:r>
      <w:r w:rsidR="00AF66AE">
        <w:rPr>
          <w:lang w:val="en-US"/>
        </w:rPr>
        <w:t>,</w:t>
      </w:r>
      <w:r>
        <w:rPr>
          <w:lang w:val="en-US"/>
        </w:rPr>
        <w:t xml:space="preserve"> beside</w:t>
      </w:r>
      <w:r w:rsidR="00AF66AE">
        <w:rPr>
          <w:lang w:val="en-US"/>
        </w:rPr>
        <w:t>s</w:t>
      </w:r>
      <w:r>
        <w:rPr>
          <w:lang w:val="en-US"/>
        </w:rPr>
        <w:t xml:space="preserve"> working with cont</w:t>
      </w:r>
      <w:r w:rsidR="00B904CF">
        <w:rPr>
          <w:lang w:val="en-US"/>
        </w:rPr>
        <w:t>a</w:t>
      </w:r>
      <w:r>
        <w:rPr>
          <w:lang w:val="en-US"/>
        </w:rPr>
        <w:t>iners</w:t>
      </w:r>
      <w:r w:rsidR="00AF66AE">
        <w:rPr>
          <w:lang w:val="en-US"/>
        </w:rPr>
        <w:t>,</w:t>
      </w:r>
      <w:r>
        <w:rPr>
          <w:lang w:val="en-US"/>
        </w:rPr>
        <w:t xml:space="preserve"> that you can run many containers on </w:t>
      </w:r>
      <w:r w:rsidR="00B904CF">
        <w:rPr>
          <w:lang w:val="en-US"/>
        </w:rPr>
        <w:t xml:space="preserve">one </w:t>
      </w:r>
      <w:r>
        <w:rPr>
          <w:lang w:val="en-US"/>
        </w:rPr>
        <w:t>DockerHost</w:t>
      </w:r>
      <w:r w:rsidR="00EA3CD3">
        <w:rPr>
          <w:lang w:val="en-US"/>
        </w:rPr>
        <w:t>. We will use a</w:t>
      </w:r>
      <w:r w:rsidR="00AF66AE">
        <w:rPr>
          <w:lang w:val="en-US"/>
        </w:rPr>
        <w:t>n</w:t>
      </w:r>
      <w:r w:rsidR="00EA3CD3">
        <w:rPr>
          <w:lang w:val="en-US"/>
        </w:rPr>
        <w:t xml:space="preserve"> aspnet container</w:t>
      </w:r>
      <w:r w:rsidR="00B904CF">
        <w:rPr>
          <w:lang w:val="en-US"/>
        </w:rPr>
        <w:t xml:space="preserve"> as example.</w:t>
      </w:r>
    </w:p>
    <w:p w14:paraId="24169438" w14:textId="77777777" w:rsidR="00A83D82" w:rsidRDefault="00EA3CD3" w:rsidP="00301387">
      <w:pPr>
        <w:rPr>
          <w:lang w:val="en-US"/>
        </w:rPr>
      </w:pPr>
      <w:r>
        <w:rPr>
          <w:lang w:val="en-US"/>
        </w:rPr>
        <w:t xml:space="preserve">In the container </w:t>
      </w:r>
      <w:r w:rsidR="00AA3C07">
        <w:rPr>
          <w:lang w:val="en-US"/>
        </w:rPr>
        <w:t>we have a webserver and a</w:t>
      </w:r>
      <w:r w:rsidR="00A51F77">
        <w:rPr>
          <w:lang w:val="en-US"/>
        </w:rPr>
        <w:t>n</w:t>
      </w:r>
      <w:r w:rsidR="00AA3C07">
        <w:rPr>
          <w:lang w:val="en-US"/>
        </w:rPr>
        <w:t xml:space="preserve"> aspnet</w:t>
      </w:r>
      <w:r>
        <w:rPr>
          <w:lang w:val="en-US"/>
        </w:rPr>
        <w:t xml:space="preserve"> website.</w:t>
      </w:r>
    </w:p>
    <w:p w14:paraId="1140E6C3" w14:textId="77777777" w:rsidR="00A83D82" w:rsidRDefault="00A83D82" w:rsidP="00301387">
      <w:pPr>
        <w:rPr>
          <w:lang w:val="en-US"/>
        </w:rPr>
      </w:pPr>
      <w:r>
        <w:rPr>
          <w:lang w:val="en-US"/>
        </w:rPr>
        <w:t xml:space="preserve">We like to start </w:t>
      </w:r>
      <w:r w:rsidR="00CA3EF4">
        <w:rPr>
          <w:lang w:val="en-US"/>
        </w:rPr>
        <w:t xml:space="preserve">the </w:t>
      </w:r>
      <w:r>
        <w:rPr>
          <w:lang w:val="en-US"/>
        </w:rPr>
        <w:t xml:space="preserve">website in </w:t>
      </w:r>
      <w:r w:rsidR="00CA3EF4">
        <w:rPr>
          <w:lang w:val="en-US"/>
        </w:rPr>
        <w:t xml:space="preserve">a </w:t>
      </w:r>
      <w:r>
        <w:rPr>
          <w:lang w:val="en-US"/>
        </w:rPr>
        <w:t xml:space="preserve">browser. Default </w:t>
      </w:r>
      <w:r w:rsidR="00A51F77">
        <w:rPr>
          <w:lang w:val="en-US"/>
        </w:rPr>
        <w:t xml:space="preserve">a </w:t>
      </w:r>
      <w:r w:rsidR="00EA3CD3">
        <w:rPr>
          <w:lang w:val="en-US"/>
        </w:rPr>
        <w:t xml:space="preserve">container </w:t>
      </w:r>
      <w:r w:rsidR="00CA3EF4">
        <w:rPr>
          <w:lang w:val="en-US"/>
        </w:rPr>
        <w:t>is</w:t>
      </w:r>
      <w:r w:rsidR="00EA3CD3">
        <w:rPr>
          <w:lang w:val="en-US"/>
        </w:rPr>
        <w:t xml:space="preserve"> not connected to </w:t>
      </w:r>
      <w:r w:rsidR="00EC06F8">
        <w:rPr>
          <w:lang w:val="en-US"/>
        </w:rPr>
        <w:t xml:space="preserve">the </w:t>
      </w:r>
      <w:r w:rsidR="00EA3CD3">
        <w:rPr>
          <w:lang w:val="en-US"/>
        </w:rPr>
        <w:t>outside world</w:t>
      </w:r>
      <w:r>
        <w:rPr>
          <w:lang w:val="en-US"/>
        </w:rPr>
        <w:t xml:space="preserve">. So we have </w:t>
      </w:r>
      <w:r w:rsidR="007215D0">
        <w:rPr>
          <w:lang w:val="en-US"/>
        </w:rPr>
        <w:t xml:space="preserve">to </w:t>
      </w:r>
      <w:r w:rsidR="00EA3CD3">
        <w:rPr>
          <w:lang w:val="en-US"/>
        </w:rPr>
        <w:t xml:space="preserve">link to </w:t>
      </w:r>
      <w:r w:rsidR="00EC06F8">
        <w:rPr>
          <w:lang w:val="en-US"/>
        </w:rPr>
        <w:t xml:space="preserve">an available </w:t>
      </w:r>
      <w:r w:rsidR="00A51F77">
        <w:rPr>
          <w:lang w:val="en-US"/>
        </w:rPr>
        <w:t>port</w:t>
      </w:r>
      <w:r w:rsidR="007215D0">
        <w:rPr>
          <w:lang w:val="en-US"/>
        </w:rPr>
        <w:t xml:space="preserve"> on DockerHost.</w:t>
      </w:r>
    </w:p>
    <w:p w14:paraId="01E19196" w14:textId="77777777" w:rsidR="00301387" w:rsidRDefault="007215D0" w:rsidP="00301387">
      <w:pPr>
        <w:rPr>
          <w:lang w:val="en-US"/>
        </w:rPr>
      </w:pPr>
      <w:r>
        <w:rPr>
          <w:lang w:val="en-US"/>
        </w:rPr>
        <w:t xml:space="preserve">We can </w:t>
      </w:r>
      <w:r w:rsidR="00E91A67">
        <w:rPr>
          <w:lang w:val="en-US"/>
        </w:rPr>
        <w:t>run</w:t>
      </w:r>
      <w:r>
        <w:rPr>
          <w:lang w:val="en-US"/>
        </w:rPr>
        <w:t xml:space="preserve"> the</w:t>
      </w:r>
      <w:r w:rsidR="00AA3C07">
        <w:rPr>
          <w:lang w:val="en-US"/>
        </w:rPr>
        <w:t xml:space="preserve"> container with</w:t>
      </w:r>
      <w:r w:rsidR="00301387">
        <w:rPr>
          <w:lang w:val="en-US"/>
        </w:rPr>
        <w:t>:</w:t>
      </w:r>
    </w:p>
    <w:p w14:paraId="6AE763AE" w14:textId="762FB2EC" w:rsidR="000F02E2" w:rsidRPr="002B2D0C" w:rsidRDefault="003B1E54" w:rsidP="000D3F4B">
      <w:pPr>
        <w:pStyle w:val="CodeSnippet"/>
      </w:pPr>
      <w:r w:rsidRPr="002B2D0C">
        <w:lastRenderedPageBreak/>
        <w:t>docker run -it --rm -p 8000:80 --name myaspsite sim007/aspnetappdemo</w:t>
      </w:r>
    </w:p>
    <w:p w14:paraId="5F01D286" w14:textId="77777777" w:rsidR="00AA3C07" w:rsidRDefault="00AA3C07" w:rsidP="00AA3C07">
      <w:pPr>
        <w:rPr>
          <w:lang w:val="en-US"/>
        </w:rPr>
      </w:pPr>
      <w:r>
        <w:rPr>
          <w:lang w:val="en-US"/>
        </w:rPr>
        <w:t xml:space="preserve">In </w:t>
      </w:r>
      <w:r w:rsidR="00E91A67">
        <w:rPr>
          <w:lang w:val="en-US"/>
        </w:rPr>
        <w:t xml:space="preserve">a </w:t>
      </w:r>
      <w:r>
        <w:rPr>
          <w:lang w:val="en-US"/>
        </w:rPr>
        <w:t>browser you can s</w:t>
      </w:r>
      <w:r w:rsidR="00E91A67">
        <w:rPr>
          <w:lang w:val="en-US"/>
        </w:rPr>
        <w:t>ee</w:t>
      </w:r>
      <w:r>
        <w:rPr>
          <w:lang w:val="en-US"/>
        </w:rPr>
        <w:t xml:space="preserve"> the website with</w:t>
      </w:r>
      <w:r w:rsidR="003B1E54">
        <w:rPr>
          <w:lang w:val="en-US"/>
        </w:rPr>
        <w:t xml:space="preserve"> </w:t>
      </w:r>
      <w:hyperlink r:id="rId15" w:history="1">
        <w:r w:rsidR="00E91A67" w:rsidRPr="00E91A67">
          <w:rPr>
            <w:rStyle w:val="Hyperlink"/>
            <w:lang w:val="en-US"/>
          </w:rPr>
          <w:t>http://</w:t>
        </w:r>
        <w:r w:rsidR="003B1E54" w:rsidRPr="00E91A67">
          <w:rPr>
            <w:rStyle w:val="Hyperlink"/>
            <w:lang w:val="en-US"/>
          </w:rPr>
          <w:t>localhost:8000</w:t>
        </w:r>
      </w:hyperlink>
      <w:r w:rsidR="003B1E54">
        <w:rPr>
          <w:lang w:val="en-US"/>
        </w:rPr>
        <w:t>.</w:t>
      </w:r>
    </w:p>
    <w:p w14:paraId="63F6451B" w14:textId="77777777" w:rsidR="003B1E54" w:rsidRDefault="003B1E54" w:rsidP="00AA3C07">
      <w:pPr>
        <w:rPr>
          <w:lang w:val="en-US"/>
        </w:rPr>
      </w:pPr>
      <w:r>
        <w:rPr>
          <w:lang w:val="en-US"/>
        </w:rPr>
        <w:t>W</w:t>
      </w:r>
      <w:r w:rsidR="00355145">
        <w:rPr>
          <w:lang w:val="en-US"/>
        </w:rPr>
        <w:t xml:space="preserve">e added the following </w:t>
      </w:r>
      <w:r w:rsidR="009F5A62">
        <w:rPr>
          <w:lang w:val="en-US"/>
        </w:rPr>
        <w:t>in</w:t>
      </w:r>
      <w:r w:rsidR="00355145">
        <w:rPr>
          <w:lang w:val="en-US"/>
        </w:rPr>
        <w:t xml:space="preserve"> the command</w:t>
      </w:r>
      <w:r w:rsidR="00C329EB">
        <w:rPr>
          <w:lang w:val="en-US"/>
        </w:rPr>
        <w:t xml:space="preserve"> docker run</w:t>
      </w:r>
      <w:r w:rsidR="00355145">
        <w:rPr>
          <w:lang w:val="en-US"/>
        </w:rPr>
        <w:t>:</w:t>
      </w:r>
    </w:p>
    <w:p w14:paraId="79C60242" w14:textId="77777777" w:rsidR="00355145" w:rsidRDefault="00355145" w:rsidP="00AA3C07">
      <w:pPr>
        <w:rPr>
          <w:lang w:val="en-US"/>
        </w:rPr>
      </w:pPr>
      <w:r>
        <w:rPr>
          <w:lang w:val="en-US"/>
        </w:rPr>
        <w:t>-it</w:t>
      </w:r>
      <w:r>
        <w:rPr>
          <w:lang w:val="en-US"/>
        </w:rPr>
        <w:tab/>
      </w:r>
      <w:r w:rsidR="009F5A62">
        <w:rPr>
          <w:lang w:val="en-US"/>
        </w:rPr>
        <w:t xml:space="preserve">interactive so </w:t>
      </w:r>
      <w:r>
        <w:rPr>
          <w:lang w:val="en-US"/>
        </w:rPr>
        <w:t xml:space="preserve">you stop the </w:t>
      </w:r>
      <w:r w:rsidR="009F5A62">
        <w:rPr>
          <w:lang w:val="en-US"/>
        </w:rPr>
        <w:t>web</w:t>
      </w:r>
      <w:r>
        <w:rPr>
          <w:lang w:val="en-US"/>
        </w:rPr>
        <w:t>site in the command</w:t>
      </w:r>
      <w:r w:rsidR="00C329EB">
        <w:rPr>
          <w:lang w:val="en-US"/>
        </w:rPr>
        <w:t xml:space="preserve"> </w:t>
      </w:r>
      <w:r>
        <w:rPr>
          <w:lang w:val="en-US"/>
        </w:rPr>
        <w:t>line</w:t>
      </w:r>
      <w:r w:rsidR="00B42C6C">
        <w:rPr>
          <w:lang w:val="en-US"/>
        </w:rPr>
        <w:t>;</w:t>
      </w:r>
    </w:p>
    <w:p w14:paraId="3C519BEE" w14:textId="77777777" w:rsidR="00355145" w:rsidRDefault="00355145" w:rsidP="00AA3C07">
      <w:pPr>
        <w:rPr>
          <w:lang w:val="en-US"/>
        </w:rPr>
      </w:pPr>
      <w:r>
        <w:rPr>
          <w:lang w:val="en-US"/>
        </w:rPr>
        <w:t>--rm</w:t>
      </w:r>
      <w:r>
        <w:rPr>
          <w:lang w:val="en-US"/>
        </w:rPr>
        <w:tab/>
        <w:t>After you stop the container it will be deleted</w:t>
      </w:r>
      <w:r w:rsidR="00B42C6C">
        <w:rPr>
          <w:lang w:val="en-US"/>
        </w:rPr>
        <w:t>;</w:t>
      </w:r>
    </w:p>
    <w:p w14:paraId="21D7E057" w14:textId="77777777" w:rsidR="00355145" w:rsidRDefault="00355145" w:rsidP="00355145">
      <w:pPr>
        <w:ind w:left="708" w:hanging="708"/>
        <w:rPr>
          <w:lang w:val="en-US"/>
        </w:rPr>
      </w:pPr>
      <w:r>
        <w:rPr>
          <w:lang w:val="en-US"/>
        </w:rPr>
        <w:t>-p</w:t>
      </w:r>
      <w:r>
        <w:rPr>
          <w:lang w:val="en-US"/>
        </w:rPr>
        <w:tab/>
        <w:t>You have to explicit</w:t>
      </w:r>
      <w:r w:rsidR="002D003E">
        <w:rPr>
          <w:lang w:val="en-US"/>
        </w:rPr>
        <w:t>ly</w:t>
      </w:r>
      <w:r>
        <w:rPr>
          <w:lang w:val="en-US"/>
        </w:rPr>
        <w:t xml:space="preserve"> open </w:t>
      </w:r>
      <w:r w:rsidR="00B42C6C">
        <w:rPr>
          <w:lang w:val="en-US"/>
        </w:rPr>
        <w:t>a</w:t>
      </w:r>
      <w:r>
        <w:rPr>
          <w:lang w:val="en-US"/>
        </w:rPr>
        <w:t xml:space="preserve"> port </w:t>
      </w:r>
      <w:r w:rsidR="002D003E">
        <w:rPr>
          <w:lang w:val="en-US"/>
        </w:rPr>
        <w:t xml:space="preserve">to </w:t>
      </w:r>
      <w:r w:rsidR="00B42C6C">
        <w:rPr>
          <w:lang w:val="en-US"/>
        </w:rPr>
        <w:t>access</w:t>
      </w:r>
      <w:r w:rsidR="00906D0A">
        <w:rPr>
          <w:lang w:val="en-US"/>
        </w:rPr>
        <w:t xml:space="preserve"> the </w:t>
      </w:r>
      <w:r>
        <w:rPr>
          <w:lang w:val="en-US"/>
        </w:rPr>
        <w:t xml:space="preserve">container. In this case the app </w:t>
      </w:r>
      <w:r w:rsidR="00B42C6C">
        <w:rPr>
          <w:lang w:val="en-US"/>
        </w:rPr>
        <w:t>in the container listen</w:t>
      </w:r>
      <w:r w:rsidR="002D003E">
        <w:rPr>
          <w:lang w:val="en-US"/>
        </w:rPr>
        <w:t>s</w:t>
      </w:r>
      <w:r w:rsidR="00B42C6C">
        <w:rPr>
          <w:lang w:val="en-US"/>
        </w:rPr>
        <w:t xml:space="preserve"> </w:t>
      </w:r>
      <w:r>
        <w:rPr>
          <w:lang w:val="en-US"/>
        </w:rPr>
        <w:t>on port 80. On the server we will open 8000 for this. So port 80 from t</w:t>
      </w:r>
      <w:r w:rsidR="00906D0A">
        <w:rPr>
          <w:lang w:val="en-US"/>
        </w:rPr>
        <w:t>he</w:t>
      </w:r>
      <w:r>
        <w:rPr>
          <w:lang w:val="en-US"/>
        </w:rPr>
        <w:t xml:space="preserve"> container </w:t>
      </w:r>
      <w:r w:rsidR="00B42C6C">
        <w:rPr>
          <w:lang w:val="en-US"/>
        </w:rPr>
        <w:t>links</w:t>
      </w:r>
      <w:r>
        <w:rPr>
          <w:lang w:val="en-US"/>
        </w:rPr>
        <w:t xml:space="preserve"> to port 8000 </w:t>
      </w:r>
      <w:r w:rsidR="00906D0A">
        <w:rPr>
          <w:lang w:val="en-US"/>
        </w:rPr>
        <w:t xml:space="preserve">on </w:t>
      </w:r>
      <w:r>
        <w:rPr>
          <w:lang w:val="en-US"/>
        </w:rPr>
        <w:t>the DockerHost (localhost:8000)</w:t>
      </w:r>
    </w:p>
    <w:p w14:paraId="71C62C24" w14:textId="77777777" w:rsidR="00CE698B" w:rsidRDefault="00FE262A" w:rsidP="00FE262A">
      <w:pPr>
        <w:rPr>
          <w:lang w:val="en-US"/>
        </w:rPr>
      </w:pPr>
      <w:r>
        <w:rPr>
          <w:lang w:val="en-US"/>
        </w:rPr>
        <w:t xml:space="preserve">Stop the </w:t>
      </w:r>
      <w:r w:rsidR="00B42C6C">
        <w:rPr>
          <w:lang w:val="en-US"/>
        </w:rPr>
        <w:t>website with ctrl-c</w:t>
      </w:r>
      <w:r>
        <w:rPr>
          <w:lang w:val="en-US"/>
        </w:rPr>
        <w:t xml:space="preserve"> and </w:t>
      </w:r>
      <w:r w:rsidR="003818B9">
        <w:rPr>
          <w:lang w:val="en-US"/>
        </w:rPr>
        <w:t xml:space="preserve">you </w:t>
      </w:r>
      <w:r>
        <w:rPr>
          <w:lang w:val="en-US"/>
        </w:rPr>
        <w:t>will not find the container (running or stopped) with the docker container ls command.</w:t>
      </w:r>
    </w:p>
    <w:p w14:paraId="5A98464E" w14:textId="77777777" w:rsidR="002C3766" w:rsidRDefault="002C3766" w:rsidP="00FE262A">
      <w:pPr>
        <w:rPr>
          <w:lang w:val="en-US"/>
        </w:rPr>
      </w:pPr>
      <w:r>
        <w:rPr>
          <w:lang w:val="en-US"/>
        </w:rPr>
        <w:t>As said we can start several containers on the same Docker Host.</w:t>
      </w:r>
    </w:p>
    <w:p w14:paraId="007502E8" w14:textId="77777777" w:rsidR="00E82097" w:rsidRDefault="00E82097" w:rsidP="00FE262A">
      <w:pPr>
        <w:rPr>
          <w:lang w:val="en-US"/>
        </w:rPr>
      </w:pPr>
    </w:p>
    <w:p w14:paraId="23FD25D8" w14:textId="77777777" w:rsidR="003135B8" w:rsidRDefault="003135B8" w:rsidP="00FE262A">
      <w:pPr>
        <w:rPr>
          <w:lang w:val="en-US"/>
        </w:rPr>
      </w:pPr>
      <w:r>
        <w:rPr>
          <w:lang w:val="en-US"/>
        </w:rPr>
        <w:t>Start in a new CLI:</w:t>
      </w:r>
    </w:p>
    <w:p w14:paraId="41A1A5B6" w14:textId="77777777" w:rsidR="003135B8" w:rsidRPr="000D3F4B" w:rsidRDefault="003135B8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1:80 --name myaspsite1 sim007/aspnetappdemo</w:t>
      </w:r>
    </w:p>
    <w:p w14:paraId="715F1F14" w14:textId="08D7CA2B" w:rsidR="003135B8" w:rsidRDefault="003135B8" w:rsidP="00FE262A">
      <w:pPr>
        <w:rPr>
          <w:lang w:val="en-US"/>
        </w:rPr>
      </w:pPr>
      <w:r>
        <w:rPr>
          <w:lang w:val="en-US"/>
        </w:rPr>
        <w:t>Now you have two sites without changing any code</w:t>
      </w:r>
      <w:r w:rsidR="00090905">
        <w:rPr>
          <w:lang w:val="en-US"/>
        </w:rPr>
        <w:t xml:space="preserve"> and configuration</w:t>
      </w:r>
      <w:r>
        <w:rPr>
          <w:lang w:val="en-US"/>
        </w:rPr>
        <w:t>. You can reach the site</w:t>
      </w:r>
      <w:r w:rsidR="002D6CF0">
        <w:rPr>
          <w:lang w:val="en-US"/>
        </w:rPr>
        <w:t>s</w:t>
      </w:r>
      <w:r>
        <w:rPr>
          <w:lang w:val="en-US"/>
        </w:rPr>
        <w:t xml:space="preserve"> with localhost:8000 and localhost:8001.</w:t>
      </w:r>
    </w:p>
    <w:p w14:paraId="69383042" w14:textId="03F982F9" w:rsidR="006D389A" w:rsidRDefault="003135B8" w:rsidP="00FE262A">
      <w:pPr>
        <w:rPr>
          <w:lang w:val="en-US"/>
        </w:rPr>
      </w:pPr>
      <w:r>
        <w:rPr>
          <w:lang w:val="en-US"/>
        </w:rPr>
        <w:t xml:space="preserve">So it </w:t>
      </w:r>
      <w:r w:rsidR="002D003E">
        <w:rPr>
          <w:lang w:val="en-US"/>
        </w:rPr>
        <w:t xml:space="preserve">is </w:t>
      </w:r>
      <w:r w:rsidR="00810C96">
        <w:rPr>
          <w:lang w:val="en-US"/>
        </w:rPr>
        <w:t>easy</w:t>
      </w:r>
      <w:r>
        <w:rPr>
          <w:lang w:val="en-US"/>
        </w:rPr>
        <w:t xml:space="preserve"> to run for example .</w:t>
      </w:r>
      <w:r w:rsidR="00152AE6">
        <w:rPr>
          <w:lang w:val="en-US"/>
        </w:rPr>
        <w:t>Net Core</w:t>
      </w:r>
      <w:r>
        <w:rPr>
          <w:lang w:val="en-US"/>
        </w:rPr>
        <w:t xml:space="preserve"> 2.</w:t>
      </w:r>
      <w:r w:rsidR="0084151F">
        <w:rPr>
          <w:lang w:val="en-US"/>
        </w:rPr>
        <w:t>2</w:t>
      </w:r>
      <w:r>
        <w:rPr>
          <w:lang w:val="en-US"/>
        </w:rPr>
        <w:t xml:space="preserve"> and .</w:t>
      </w:r>
      <w:r w:rsidR="00152AE6">
        <w:rPr>
          <w:lang w:val="en-US"/>
        </w:rPr>
        <w:t xml:space="preserve">Net Core </w:t>
      </w:r>
      <w:r w:rsidR="0084151F">
        <w:rPr>
          <w:lang w:val="en-US"/>
        </w:rPr>
        <w:t>3.0</w:t>
      </w:r>
      <w:r>
        <w:rPr>
          <w:lang w:val="en-US"/>
        </w:rPr>
        <w:t xml:space="preserve"> on the same </w:t>
      </w:r>
      <w:r w:rsidR="00810C96">
        <w:rPr>
          <w:lang w:val="en-US"/>
        </w:rPr>
        <w:t>Docker</w:t>
      </w:r>
      <w:r>
        <w:rPr>
          <w:lang w:val="en-US"/>
        </w:rPr>
        <w:t>host.</w:t>
      </w:r>
    </w:p>
    <w:p w14:paraId="2BA046B1" w14:textId="77777777" w:rsidR="00E82097" w:rsidRDefault="00E82097" w:rsidP="006D389A">
      <w:pPr>
        <w:spacing w:line="240" w:lineRule="auto"/>
        <w:rPr>
          <w:lang w:val="en-US"/>
        </w:rPr>
      </w:pPr>
    </w:p>
    <w:p w14:paraId="3EC4D1A9" w14:textId="36AB1FCD" w:rsidR="004E57E2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Open </w:t>
      </w:r>
      <w:r w:rsidR="002D003E">
        <w:rPr>
          <w:lang w:val="en-US"/>
        </w:rPr>
        <w:t xml:space="preserve">a </w:t>
      </w:r>
      <w:r>
        <w:rPr>
          <w:lang w:val="en-US"/>
        </w:rPr>
        <w:t>new Power</w:t>
      </w:r>
      <w:r w:rsidR="00FB6DD5">
        <w:rPr>
          <w:lang w:val="en-US"/>
        </w:rPr>
        <w:t>S</w:t>
      </w:r>
      <w:r>
        <w:rPr>
          <w:lang w:val="en-US"/>
        </w:rPr>
        <w:t>hell.</w:t>
      </w:r>
    </w:p>
    <w:p w14:paraId="1FAC26AD" w14:textId="77777777" w:rsidR="006D389A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>You</w:t>
      </w:r>
      <w:r w:rsidR="006D389A">
        <w:rPr>
          <w:lang w:val="en-US"/>
        </w:rPr>
        <w:t xml:space="preserve"> can also stop the container </w:t>
      </w:r>
      <w:r>
        <w:rPr>
          <w:lang w:val="en-US"/>
        </w:rPr>
        <w:t>with</w:t>
      </w:r>
      <w:r w:rsidR="006D389A">
        <w:rPr>
          <w:lang w:val="en-US"/>
        </w:rPr>
        <w:t xml:space="preserve"> Docker</w:t>
      </w:r>
      <w:r w:rsidR="000D3F4B">
        <w:rPr>
          <w:lang w:val="en-US"/>
        </w:rPr>
        <w:t xml:space="preserve"> CLI</w:t>
      </w:r>
      <w:r w:rsidR="006D389A">
        <w:rPr>
          <w:lang w:val="en-US"/>
        </w:rPr>
        <w:t>.</w:t>
      </w:r>
    </w:p>
    <w:p w14:paraId="2A546C01" w14:textId="56BAFA7F" w:rsidR="004A5F2E" w:rsidRDefault="004A5F2E" w:rsidP="006D389A">
      <w:pPr>
        <w:spacing w:line="240" w:lineRule="auto"/>
        <w:rPr>
          <w:lang w:val="en-US"/>
        </w:rPr>
      </w:pPr>
      <w:r>
        <w:rPr>
          <w:lang w:val="en-US"/>
        </w:rPr>
        <w:t>Do not use –rm</w:t>
      </w:r>
      <w:r w:rsidR="000A5BC2">
        <w:rPr>
          <w:lang w:val="en-US"/>
        </w:rPr>
        <w:t>, s</w:t>
      </w:r>
      <w:r>
        <w:rPr>
          <w:lang w:val="en-US"/>
        </w:rPr>
        <w:t>o the container is not deleted and you can start it again.</w:t>
      </w:r>
    </w:p>
    <w:p w14:paraId="03C01BD6" w14:textId="77777777" w:rsidR="006D389A" w:rsidRDefault="006D389A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We can also use -d (detached) – so we still have </w:t>
      </w:r>
      <w:r w:rsidR="000D3F4B">
        <w:rPr>
          <w:lang w:val="en-US"/>
        </w:rPr>
        <w:t>our</w:t>
      </w:r>
      <w:r>
        <w:rPr>
          <w:lang w:val="en-US"/>
        </w:rPr>
        <w:t xml:space="preserve"> CLI </w:t>
      </w:r>
    </w:p>
    <w:p w14:paraId="7BF8A06E" w14:textId="77777777" w:rsidR="006D389A" w:rsidRPr="00EB21D1" w:rsidRDefault="003B68EF" w:rsidP="00EB21D1">
      <w:pPr>
        <w:pStyle w:val="CodeSnippet"/>
      </w:pPr>
      <w:r w:rsidRPr="00EB21D1">
        <w:rPr>
          <w:rStyle w:val="HTMLCode"/>
          <w:rFonts w:eastAsiaTheme="minorHAnsi" w:cstheme="minorBidi"/>
          <w:sz w:val="22"/>
          <w:szCs w:val="22"/>
        </w:rPr>
        <w:t>docker run -d</w:t>
      </w:r>
      <w:r w:rsidR="006D389A" w:rsidRPr="00EB21D1">
        <w:rPr>
          <w:rStyle w:val="HTMLCode"/>
          <w:rFonts w:eastAsiaTheme="minorHAnsi" w:cstheme="minorBidi"/>
          <w:sz w:val="22"/>
          <w:szCs w:val="22"/>
        </w:rPr>
        <w:t xml:space="preserve"> </w:t>
      </w:r>
      <w:r w:rsidRPr="00EB21D1">
        <w:rPr>
          <w:rStyle w:val="HTMLCode"/>
          <w:rFonts w:eastAsiaTheme="minorHAnsi" w:cstheme="minorBidi"/>
          <w:sz w:val="22"/>
          <w:szCs w:val="22"/>
        </w:rPr>
        <w:t>-p 800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>:80 --name myaspsite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 xml:space="preserve"> sim007/aspnetappdemo</w:t>
      </w:r>
    </w:p>
    <w:p w14:paraId="0C2F84F0" w14:textId="77777777" w:rsidR="003135B8" w:rsidRDefault="006D389A" w:rsidP="00FE262A">
      <w:pPr>
        <w:rPr>
          <w:lang w:val="en-US"/>
        </w:rPr>
      </w:pPr>
      <w:r>
        <w:rPr>
          <w:lang w:val="en-US"/>
        </w:rPr>
        <w:t>Do the following:</w:t>
      </w:r>
    </w:p>
    <w:p w14:paraId="160BB119" w14:textId="77777777" w:rsidR="006D389A" w:rsidRPr="006D389A" w:rsidRDefault="000D3F4B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p the container</w:t>
      </w:r>
      <w:r w:rsidR="006D389A">
        <w:rPr>
          <w:lang w:val="en-US"/>
        </w:rPr>
        <w:t xml:space="preserve"> – </w:t>
      </w:r>
      <w:r>
        <w:rPr>
          <w:lang w:val="en-US"/>
        </w:rPr>
        <w:t xml:space="preserve">check if </w:t>
      </w:r>
      <w:r w:rsidR="00583CC6">
        <w:rPr>
          <w:lang w:val="en-US"/>
        </w:rPr>
        <w:t xml:space="preserve">the </w:t>
      </w:r>
      <w:r>
        <w:rPr>
          <w:lang w:val="en-US"/>
        </w:rPr>
        <w:t>site is available</w:t>
      </w:r>
    </w:p>
    <w:p w14:paraId="5995D19D" w14:textId="77777777"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 stopped containers</w:t>
      </w:r>
    </w:p>
    <w:p w14:paraId="63976374" w14:textId="77777777"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he site – see the site</w:t>
      </w:r>
    </w:p>
    <w:p w14:paraId="41CF36CD" w14:textId="77777777" w:rsidR="006D389A" w:rsidRDefault="006D389A" w:rsidP="006D389A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6D389A">
        <w:t xml:space="preserve">docker container stop </w:t>
      </w:r>
      <w:r w:rsidRPr="006D389A">
        <w:rPr>
          <w:rStyle w:val="HTMLCode"/>
          <w:rFonts w:eastAsiaTheme="minorHAnsi" w:cstheme="minorBidi"/>
          <w:sz w:val="22"/>
          <w:szCs w:val="22"/>
        </w:rPr>
        <w:t>myaspsite2</w:t>
      </w:r>
    </w:p>
    <w:p w14:paraId="45763243" w14:textId="77777777" w:rsidR="00362841" w:rsidRPr="006D389A" w:rsidRDefault="00362841" w:rsidP="006D389A">
      <w:pPr>
        <w:pStyle w:val="CodeSnippet"/>
      </w:pPr>
      <w:r>
        <w:t>docker container ls -a -f name=myaspsite2</w:t>
      </w:r>
    </w:p>
    <w:p w14:paraId="6272FB5F" w14:textId="77777777" w:rsidR="006D389A" w:rsidRDefault="006D389A" w:rsidP="006D389A">
      <w:pPr>
        <w:pStyle w:val="CodeSnippet"/>
      </w:pPr>
      <w:r w:rsidRPr="006D389A">
        <w:t>docker container start myaspsite2</w:t>
      </w:r>
    </w:p>
    <w:p w14:paraId="70224CD7" w14:textId="77777777" w:rsidR="00AF42F4" w:rsidRPr="006D389A" w:rsidRDefault="00AF42F4" w:rsidP="006D389A">
      <w:pPr>
        <w:pStyle w:val="CodeSnippet"/>
      </w:pPr>
      <w:r>
        <w:t>docker container ls -a -f name=myaspsite2</w:t>
      </w:r>
    </w:p>
    <w:p w14:paraId="4197CFC1" w14:textId="53F9D9B1" w:rsidR="0052303B" w:rsidRDefault="0052303B" w:rsidP="00FE262A">
      <w:pPr>
        <w:rPr>
          <w:lang w:val="en-US"/>
        </w:rPr>
      </w:pPr>
      <w:r>
        <w:rPr>
          <w:lang w:val="en-US"/>
        </w:rPr>
        <w:lastRenderedPageBreak/>
        <w:t>We can go in</w:t>
      </w:r>
      <w:r w:rsidR="000A5BC2">
        <w:rPr>
          <w:lang w:val="en-US"/>
        </w:rPr>
        <w:t>to</w:t>
      </w:r>
      <w:r>
        <w:rPr>
          <w:lang w:val="en-US"/>
        </w:rPr>
        <w:t xml:space="preserve"> the running container with:</w:t>
      </w:r>
    </w:p>
    <w:p w14:paraId="7809FA73" w14:textId="77777777" w:rsidR="0052303B" w:rsidRDefault="0052303B" w:rsidP="0052303B">
      <w:pPr>
        <w:pStyle w:val="CodeSnippet"/>
      </w:pPr>
      <w:r w:rsidRPr="0052303B">
        <w:t>docker exec -it myaspsite2 sh</w:t>
      </w:r>
    </w:p>
    <w:p w14:paraId="31D9F7BA" w14:textId="77777777" w:rsidR="0072012A" w:rsidRDefault="00895711" w:rsidP="00AA3C07">
      <w:pPr>
        <w:rPr>
          <w:lang w:val="en-US"/>
        </w:rPr>
      </w:pPr>
      <w:r>
        <w:rPr>
          <w:lang w:val="en-US"/>
        </w:rPr>
        <w:t xml:space="preserve">Now you are in the container and </w:t>
      </w:r>
      <w:r w:rsidR="001D211E">
        <w:rPr>
          <w:lang w:val="en-US"/>
        </w:rPr>
        <w:t xml:space="preserve">can </w:t>
      </w:r>
      <w:r>
        <w:rPr>
          <w:lang w:val="en-US"/>
        </w:rPr>
        <w:t>give Linux commands.</w:t>
      </w:r>
    </w:p>
    <w:p w14:paraId="12016E6B" w14:textId="77777777" w:rsidR="0072012A" w:rsidRDefault="00895711" w:rsidP="00AA3C07">
      <w:pPr>
        <w:rPr>
          <w:lang w:val="en-US"/>
        </w:rPr>
      </w:pPr>
      <w:r>
        <w:rPr>
          <w:lang w:val="en-US"/>
        </w:rPr>
        <w:t xml:space="preserve">Note: in </w:t>
      </w:r>
      <w:r w:rsidR="00583CC6">
        <w:rPr>
          <w:lang w:val="en-US"/>
        </w:rPr>
        <w:t xml:space="preserve">the </w:t>
      </w:r>
      <w:r>
        <w:rPr>
          <w:lang w:val="en-US"/>
        </w:rPr>
        <w:t>container world it is not best practice to change things in the container</w:t>
      </w:r>
      <w:r w:rsidR="00583CC6">
        <w:rPr>
          <w:lang w:val="en-US"/>
        </w:rPr>
        <w:t>. Y</w:t>
      </w:r>
      <w:r>
        <w:rPr>
          <w:lang w:val="en-US"/>
        </w:rPr>
        <w:t>ou have to ask / make a new image.</w:t>
      </w:r>
      <w:r w:rsidR="00B95C93">
        <w:rPr>
          <w:lang w:val="en-US"/>
        </w:rPr>
        <w:br/>
        <w:t xml:space="preserve">You exit the </w:t>
      </w:r>
      <w:r w:rsidR="00873779">
        <w:rPr>
          <w:lang w:val="en-US"/>
        </w:rPr>
        <w:t>container (i.e. the shell) with ‘exit’.</w:t>
      </w:r>
    </w:p>
    <w:p w14:paraId="5BF5BC29" w14:textId="77777777" w:rsidR="00311384" w:rsidRDefault="00311384" w:rsidP="00AA3C07">
      <w:pPr>
        <w:rPr>
          <w:lang w:val="en-US"/>
        </w:rPr>
      </w:pPr>
    </w:p>
    <w:p w14:paraId="7D40610F" w14:textId="77777777" w:rsidR="003B1E54" w:rsidRPr="00AF42F4" w:rsidRDefault="00AF42F4" w:rsidP="00AA3C07">
      <w:pPr>
        <w:rPr>
          <w:lang w:val="en-US"/>
        </w:rPr>
      </w:pPr>
      <w:r>
        <w:rPr>
          <w:lang w:val="en-US"/>
        </w:rPr>
        <w:t>Stop the container and delete the container</w:t>
      </w:r>
    </w:p>
    <w:p w14:paraId="29D8796E" w14:textId="77777777" w:rsidR="00AF42F4" w:rsidRDefault="00AF42F4" w:rsidP="00AF42F4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AF42F4">
        <w:t xml:space="preserve">docker container </w:t>
      </w:r>
      <w:r w:rsidR="0072012A">
        <w:t>stop</w:t>
      </w:r>
      <w:r w:rsidRPr="00AF42F4">
        <w:t xml:space="preserve">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14:paraId="70B749E6" w14:textId="77777777" w:rsidR="0072012A" w:rsidRPr="00AF42F4" w:rsidRDefault="0072012A" w:rsidP="00AF42F4">
      <w:pPr>
        <w:pStyle w:val="CodeSnippet"/>
      </w:pPr>
      <w:r>
        <w:t xml:space="preserve">docker container rm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14:paraId="429AEDB2" w14:textId="77777777" w:rsidR="00E82097" w:rsidRDefault="00E82097" w:rsidP="00AA3C07">
      <w:pPr>
        <w:rPr>
          <w:lang w:val="en-US"/>
        </w:rPr>
      </w:pPr>
    </w:p>
    <w:p w14:paraId="4C9DAA4B" w14:textId="77777777"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Container</w:t>
      </w:r>
      <w:r w:rsidR="00583CC6">
        <w:rPr>
          <w:lang w:val="en-US"/>
        </w:rPr>
        <w:t>s</w:t>
      </w:r>
      <w:r>
        <w:rPr>
          <w:lang w:val="en-US"/>
        </w:rPr>
        <w:t xml:space="preserve"> are immutable and isolated</w:t>
      </w:r>
    </w:p>
    <w:p w14:paraId="579AD6E9" w14:textId="35885115" w:rsidR="00867F28" w:rsidRPr="00867F28" w:rsidRDefault="00867F28" w:rsidP="00867F28">
      <w:pPr>
        <w:rPr>
          <w:lang w:val="en-US"/>
        </w:rPr>
      </w:pPr>
      <w:r>
        <w:rPr>
          <w:lang w:val="en-US"/>
        </w:rPr>
        <w:t xml:space="preserve">In this part we learn that </w:t>
      </w:r>
      <w:r w:rsidR="00583CC6">
        <w:rPr>
          <w:lang w:val="en-US"/>
        </w:rPr>
        <w:t xml:space="preserve">a </w:t>
      </w:r>
      <w:r>
        <w:rPr>
          <w:lang w:val="en-US"/>
        </w:rPr>
        <w:t>container is immutable and isolated. You can do this part with a</w:t>
      </w:r>
      <w:r w:rsidR="007211AD">
        <w:rPr>
          <w:lang w:val="en-US"/>
        </w:rPr>
        <w:t>n</w:t>
      </w:r>
      <w:r>
        <w:rPr>
          <w:lang w:val="en-US"/>
        </w:rPr>
        <w:t xml:space="preserve"> alpine container </w:t>
      </w:r>
      <w:r w:rsidR="00BE07BB">
        <w:rPr>
          <w:lang w:val="en-US"/>
        </w:rPr>
        <w:t>and/</w:t>
      </w:r>
      <w:r>
        <w:rPr>
          <w:lang w:val="en-US"/>
        </w:rPr>
        <w:t xml:space="preserve">or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14:paraId="6A33966A" w14:textId="77777777" w:rsidR="00867F28" w:rsidRDefault="00867F28" w:rsidP="00867F28">
      <w:pPr>
        <w:rPr>
          <w:lang w:val="en-US"/>
        </w:rPr>
      </w:pPr>
    </w:p>
    <w:p w14:paraId="581E3E51" w14:textId="77777777" w:rsidR="00867F28" w:rsidRPr="005E5388" w:rsidRDefault="00867F28" w:rsidP="005E5388">
      <w:pPr>
        <w:pStyle w:val="Heading2"/>
        <w:rPr>
          <w:lang w:val="en-US"/>
        </w:rPr>
      </w:pPr>
      <w:r w:rsidRPr="005E5388">
        <w:rPr>
          <w:lang w:val="en-US"/>
        </w:rPr>
        <w:t>Alpine container</w:t>
      </w:r>
    </w:p>
    <w:p w14:paraId="1B499327" w14:textId="77777777"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Start an alpine container</w:t>
      </w:r>
    </w:p>
    <w:p w14:paraId="709EFDF5" w14:textId="77777777" w:rsidR="00193D7F" w:rsidRDefault="00193D7F" w:rsidP="00193D7F">
      <w:pPr>
        <w:pStyle w:val="CodeSnippet"/>
      </w:pPr>
      <w:r w:rsidRPr="00193D7F">
        <w:t>docker container run -it alpine sh</w:t>
      </w:r>
    </w:p>
    <w:p w14:paraId="1E818216" w14:textId="77777777"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Add a file Centric in home directory</w:t>
      </w:r>
    </w:p>
    <w:p w14:paraId="696856FD" w14:textId="77777777" w:rsidR="0063781D" w:rsidRPr="005E5388" w:rsidRDefault="005E5388" w:rsidP="005E5388">
      <w:pPr>
        <w:pStyle w:val="CodeSnippet"/>
      </w:pPr>
      <w:r>
        <w:t>echo “I added this file</w:t>
      </w:r>
      <w:r w:rsidR="0063781D" w:rsidRPr="00867F28">
        <w:t>” &gt;&gt; centric</w:t>
      </w:r>
    </w:p>
    <w:p w14:paraId="62DE0F4F" w14:textId="77777777" w:rsidR="00FD6E62" w:rsidRDefault="008930B7" w:rsidP="00867F28">
      <w:pPr>
        <w:rPr>
          <w:lang w:val="en-US"/>
        </w:rPr>
      </w:pPr>
      <w:r>
        <w:rPr>
          <w:lang w:val="en-US"/>
        </w:rPr>
        <w:t>Use ls</w:t>
      </w:r>
      <w:r w:rsidR="00125762">
        <w:rPr>
          <w:lang w:val="en-US"/>
        </w:rPr>
        <w:t xml:space="preserve"> and cat</w:t>
      </w:r>
      <w:r w:rsidR="00FD6E62">
        <w:rPr>
          <w:lang w:val="en-US"/>
        </w:rPr>
        <w:t xml:space="preserve"> to verify the file.</w:t>
      </w:r>
    </w:p>
    <w:p w14:paraId="7BFE3D03" w14:textId="45E675B7" w:rsidR="0063781D" w:rsidRPr="005E5388" w:rsidRDefault="000A5BC2" w:rsidP="00867F28">
      <w:pPr>
        <w:rPr>
          <w:lang w:val="en-US"/>
        </w:rPr>
      </w:pPr>
      <w:r>
        <w:rPr>
          <w:lang w:val="en-US"/>
        </w:rPr>
        <w:t>Go out of</w:t>
      </w:r>
      <w:r w:rsidR="0063781D" w:rsidRPr="00867F28">
        <w:rPr>
          <w:lang w:val="en-US"/>
        </w:rPr>
        <w:t xml:space="preserve"> the </w:t>
      </w:r>
      <w:r w:rsidR="00FD6E62">
        <w:rPr>
          <w:lang w:val="en-US"/>
        </w:rPr>
        <w:t xml:space="preserve">interactive </w:t>
      </w:r>
      <w:r w:rsidR="0063781D" w:rsidRPr="00867F28">
        <w:rPr>
          <w:lang w:val="en-US"/>
        </w:rPr>
        <w:t>container with exit</w:t>
      </w:r>
      <w:r>
        <w:rPr>
          <w:lang w:val="en-US"/>
        </w:rPr>
        <w:t>.</w:t>
      </w:r>
    </w:p>
    <w:p w14:paraId="63778AD5" w14:textId="77777777" w:rsidR="0063781D" w:rsidRDefault="005E5388" w:rsidP="00867F28">
      <w:pPr>
        <w:rPr>
          <w:lang w:val="en-US"/>
        </w:rPr>
      </w:pPr>
      <w:r>
        <w:rPr>
          <w:lang w:val="en-US"/>
        </w:rPr>
        <w:t xml:space="preserve">Case 1: </w:t>
      </w:r>
      <w:r w:rsidR="0063781D"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="0063781D" w:rsidRPr="00867F28">
        <w:rPr>
          <w:lang w:val="en-US"/>
        </w:rPr>
        <w:t>new container</w:t>
      </w:r>
    </w:p>
    <w:p w14:paraId="7C15F933" w14:textId="77777777" w:rsidR="00193D7F" w:rsidRPr="005E5388" w:rsidRDefault="00193D7F" w:rsidP="00193D7F">
      <w:pPr>
        <w:pStyle w:val="CodeSnippet"/>
      </w:pPr>
      <w:r w:rsidRPr="00193D7F">
        <w:t>docker container run -it alpine sh</w:t>
      </w:r>
    </w:p>
    <w:p w14:paraId="720601FA" w14:textId="77777777"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Search for </w:t>
      </w:r>
      <w:r w:rsidR="0063781D" w:rsidRPr="005E5388">
        <w:rPr>
          <w:lang w:val="en-US"/>
        </w:rPr>
        <w:t>file</w:t>
      </w:r>
      <w:r>
        <w:rPr>
          <w:lang w:val="en-US"/>
        </w:rPr>
        <w:t>:</w:t>
      </w:r>
      <w:r w:rsidR="0063781D" w:rsidRPr="005E5388">
        <w:rPr>
          <w:lang w:val="en-US"/>
        </w:rPr>
        <w:t xml:space="preserve"> Centric</w:t>
      </w:r>
      <w:r w:rsidR="00583CC6">
        <w:rPr>
          <w:lang w:val="en-US"/>
        </w:rPr>
        <w:t>. I</w:t>
      </w:r>
      <w:r>
        <w:rPr>
          <w:lang w:val="en-US"/>
        </w:rPr>
        <w:t>t is not there.</w:t>
      </w:r>
    </w:p>
    <w:p w14:paraId="6B86B5C0" w14:textId="77777777" w:rsidR="0063781D" w:rsidRDefault="0063781D" w:rsidP="005E538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14:paraId="29F7702D" w14:textId="77777777" w:rsidR="005E5388" w:rsidRPr="005E5388" w:rsidRDefault="005E5388" w:rsidP="005E5388">
      <w:pPr>
        <w:rPr>
          <w:lang w:val="en-US"/>
        </w:rPr>
      </w:pPr>
      <w:r>
        <w:rPr>
          <w:lang w:val="en-US"/>
        </w:rPr>
        <w:t>Search the stopped container you started</w:t>
      </w:r>
    </w:p>
    <w:p w14:paraId="149737B5" w14:textId="77777777" w:rsidR="0063781D" w:rsidRPr="00867F28" w:rsidRDefault="0063781D" w:rsidP="005E5388">
      <w:pPr>
        <w:pStyle w:val="CodeSnippet"/>
      </w:pPr>
      <w:r w:rsidRPr="00867F28">
        <w:t>docker container ls –a (find the container-id)</w:t>
      </w:r>
    </w:p>
    <w:p w14:paraId="0840C791" w14:textId="77777777" w:rsidR="005E5388" w:rsidRDefault="005E5388" w:rsidP="005E5388">
      <w:pPr>
        <w:rPr>
          <w:lang w:val="en-US"/>
        </w:rPr>
      </w:pPr>
      <w:r>
        <w:rPr>
          <w:lang w:val="en-US"/>
        </w:rPr>
        <w:t>Start the container</w:t>
      </w:r>
    </w:p>
    <w:p w14:paraId="3834AA9E" w14:textId="77777777" w:rsidR="0063781D" w:rsidRPr="005E5388" w:rsidRDefault="0063781D" w:rsidP="005E5388">
      <w:pPr>
        <w:pStyle w:val="CodeSnippet"/>
      </w:pPr>
      <w:r w:rsidRPr="00867F28">
        <w:t>docker container start &lt;id&gt;</w:t>
      </w:r>
    </w:p>
    <w:p w14:paraId="578237EE" w14:textId="77777777" w:rsidR="005E5388" w:rsidRDefault="0063781D" w:rsidP="005E5388">
      <w:pPr>
        <w:pStyle w:val="CodeSnippet"/>
      </w:pPr>
      <w:r w:rsidRPr="00867F28">
        <w:t>docker exec -it &lt;id&gt;</w:t>
      </w:r>
      <w:r w:rsidR="00152AE6">
        <w:t xml:space="preserve"> sh</w:t>
      </w:r>
    </w:p>
    <w:p w14:paraId="39A878B5" w14:textId="77777777"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583CC6">
        <w:rPr>
          <w:lang w:val="en-US"/>
        </w:rPr>
        <w:t>C</w:t>
      </w:r>
      <w:r w:rsidR="0063781D" w:rsidRPr="005E5388">
        <w:rPr>
          <w:lang w:val="en-US"/>
        </w:rPr>
        <w:t>entric file</w:t>
      </w:r>
      <w:r w:rsidRPr="005E5388">
        <w:rPr>
          <w:lang w:val="en-US"/>
        </w:rPr>
        <w:t>.</w:t>
      </w:r>
    </w:p>
    <w:p w14:paraId="0F2B8A07" w14:textId="77777777" w:rsidR="005E5388" w:rsidRDefault="00ED62E3" w:rsidP="005E5388">
      <w:pPr>
        <w:rPr>
          <w:lang w:val="en-US"/>
        </w:rPr>
      </w:pPr>
      <w:r>
        <w:rPr>
          <w:lang w:val="en-US"/>
        </w:rPr>
        <w:lastRenderedPageBreak/>
        <w:t xml:space="preserve">Do </w:t>
      </w:r>
      <w:r w:rsidR="001E47A9">
        <w:rPr>
          <w:lang w:val="en-US"/>
        </w:rPr>
        <w:t xml:space="preserve">you </w:t>
      </w:r>
      <w:r>
        <w:rPr>
          <w:lang w:val="en-US"/>
        </w:rPr>
        <w:t>understand</w:t>
      </w:r>
      <w:r w:rsidR="008D3E9C">
        <w:rPr>
          <w:lang w:val="en-US"/>
        </w:rPr>
        <w:t xml:space="preserve"> what is happening</w:t>
      </w:r>
      <w:r>
        <w:rPr>
          <w:lang w:val="en-US"/>
        </w:rPr>
        <w:t>?</w:t>
      </w:r>
    </w:p>
    <w:p w14:paraId="24ADA45A" w14:textId="0E2FEDD9" w:rsidR="0067219D" w:rsidRDefault="0067219D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</w:p>
    <w:p w14:paraId="145AF2F5" w14:textId="7625D6C8" w:rsidR="003574C8" w:rsidRPr="005E5388" w:rsidRDefault="003574C8" w:rsidP="003574C8">
      <w:pPr>
        <w:pStyle w:val="Heading2"/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</w:t>
      </w:r>
    </w:p>
    <w:p w14:paraId="00274E44" w14:textId="73BFEB54"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Start </w:t>
      </w:r>
      <w:r w:rsidR="00E06D1C">
        <w:rPr>
          <w:lang w:val="en-US"/>
        </w:rPr>
        <w:t xml:space="preserve">a </w:t>
      </w:r>
      <w:r w:rsidR="00FB6DD5">
        <w:rPr>
          <w:lang w:val="en-US"/>
        </w:rPr>
        <w:t>P</w:t>
      </w:r>
      <w:r w:rsidR="00E06D1C">
        <w:rPr>
          <w:lang w:val="en-US"/>
        </w:rPr>
        <w:t>ower</w:t>
      </w:r>
      <w:r w:rsidR="00FB6DD5">
        <w:rPr>
          <w:lang w:val="en-US"/>
        </w:rPr>
        <w:t>S</w:t>
      </w:r>
      <w:r w:rsidR="00E06D1C">
        <w:rPr>
          <w:lang w:val="en-US"/>
        </w:rPr>
        <w:t xml:space="preserve">hell </w:t>
      </w:r>
      <w:r w:rsidR="00BE07BB">
        <w:rPr>
          <w:lang w:val="en-US"/>
        </w:rPr>
        <w:t xml:space="preserve">7.0 </w:t>
      </w:r>
      <w:r w:rsidR="00DC5C5B">
        <w:rPr>
          <w:lang w:val="en-US"/>
        </w:rPr>
        <w:t xml:space="preserve">preview </w:t>
      </w:r>
      <w:r w:rsidR="00E06D1C">
        <w:rPr>
          <w:lang w:val="en-US"/>
        </w:rPr>
        <w:t xml:space="preserve">container based on </w:t>
      </w:r>
      <w:r w:rsidR="00583CC6">
        <w:rPr>
          <w:lang w:val="en-US"/>
        </w:rPr>
        <w:t xml:space="preserve">an </w:t>
      </w:r>
      <w:r w:rsidR="00E06D1C">
        <w:rPr>
          <w:lang w:val="en-US"/>
        </w:rPr>
        <w:t>alpine</w:t>
      </w:r>
      <w:r w:rsidRPr="00867F28">
        <w:rPr>
          <w:lang w:val="en-US"/>
        </w:rPr>
        <w:t xml:space="preserve"> container</w:t>
      </w:r>
    </w:p>
    <w:p w14:paraId="7EF22F16" w14:textId="19DEEDFA" w:rsidR="00FD6E62" w:rsidRDefault="00FD6E62" w:rsidP="00FD6E62">
      <w:pPr>
        <w:pStyle w:val="CodeSnippet"/>
      </w:pPr>
      <w:r w:rsidRPr="00FD6E62">
        <w:t xml:space="preserve">docker container run -it </w:t>
      </w:r>
      <w:r w:rsidR="0067219D" w:rsidRPr="0067219D">
        <w:t>mcr.microsoft.com/powershell:preview-alpine-3.8</w:t>
      </w:r>
    </w:p>
    <w:p w14:paraId="2C055B87" w14:textId="460E972A"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Add a file Centric in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home directory</w:t>
      </w:r>
      <w:r w:rsidR="005F0FD3">
        <w:rPr>
          <w:lang w:val="en-US"/>
        </w:rPr>
        <w:t xml:space="preserve"> </w:t>
      </w:r>
    </w:p>
    <w:p w14:paraId="38C8CCE0" w14:textId="2093A50C" w:rsidR="005F0FD3" w:rsidRDefault="005F0FD3" w:rsidP="003574C8">
      <w:pPr>
        <w:pStyle w:val="CodeSnippet"/>
      </w:pPr>
      <w:r>
        <w:t xml:space="preserve">cd home </w:t>
      </w:r>
    </w:p>
    <w:p w14:paraId="6495078F" w14:textId="38CA0258" w:rsidR="003574C8" w:rsidRPr="005E5388" w:rsidRDefault="003574C8" w:rsidP="003574C8">
      <w:pPr>
        <w:pStyle w:val="CodeSnippet"/>
      </w:pPr>
      <w:r>
        <w:t>echo “I added this file</w:t>
      </w:r>
      <w:r w:rsidRPr="00867F28">
        <w:t>” &gt;&gt; centric</w:t>
      </w:r>
    </w:p>
    <w:p w14:paraId="444FD7A9" w14:textId="47812279" w:rsidR="00FD6E62" w:rsidRDefault="00FD6E62" w:rsidP="003574C8">
      <w:pPr>
        <w:rPr>
          <w:lang w:val="en-US"/>
        </w:rPr>
      </w:pPr>
      <w:r>
        <w:rPr>
          <w:lang w:val="en-US"/>
        </w:rPr>
        <w:t>Use dir and type to verify the file.</w:t>
      </w:r>
    </w:p>
    <w:p w14:paraId="40145293" w14:textId="22A5AA95" w:rsidR="005F0FD3" w:rsidRDefault="005F0FD3" w:rsidP="005F0FD3">
      <w:pPr>
        <w:pStyle w:val="CodeSnippet"/>
      </w:pPr>
      <w:r>
        <w:t>dir</w:t>
      </w:r>
    </w:p>
    <w:p w14:paraId="12ABF5E4" w14:textId="49636E3D" w:rsidR="005F0FD3" w:rsidRDefault="005F0FD3" w:rsidP="005F0FD3">
      <w:pPr>
        <w:pStyle w:val="CodeSnippet"/>
      </w:pPr>
      <w:r>
        <w:t>type centric</w:t>
      </w:r>
    </w:p>
    <w:p w14:paraId="461138A6" w14:textId="3B549232" w:rsidR="003574C8" w:rsidRDefault="003574C8" w:rsidP="003574C8">
      <w:pPr>
        <w:rPr>
          <w:lang w:val="en-US"/>
        </w:rPr>
      </w:pPr>
      <w:r w:rsidRPr="00867F28">
        <w:rPr>
          <w:lang w:val="en-US"/>
        </w:rPr>
        <w:t>Stop the container with exit</w:t>
      </w:r>
      <w:r w:rsidR="00F6784F">
        <w:rPr>
          <w:lang w:val="en-US"/>
        </w:rPr>
        <w:t>.</w:t>
      </w:r>
    </w:p>
    <w:p w14:paraId="274FC135" w14:textId="551F3BDD" w:rsidR="005F0FD3" w:rsidRPr="005E5388" w:rsidRDefault="005F0FD3" w:rsidP="005F0FD3">
      <w:pPr>
        <w:pStyle w:val="CodeSnippet"/>
      </w:pPr>
      <w:r>
        <w:t>exit</w:t>
      </w:r>
    </w:p>
    <w:p w14:paraId="50501936" w14:textId="77777777" w:rsidR="0070663C" w:rsidRDefault="0070663C" w:rsidP="003574C8">
      <w:pPr>
        <w:rPr>
          <w:lang w:val="en-US"/>
        </w:rPr>
      </w:pPr>
    </w:p>
    <w:p w14:paraId="1DB7125F" w14:textId="17823C02" w:rsidR="003574C8" w:rsidRPr="005E5388" w:rsidRDefault="003574C8" w:rsidP="003574C8">
      <w:pPr>
        <w:rPr>
          <w:lang w:val="en-US"/>
        </w:rPr>
      </w:pPr>
      <w:r>
        <w:rPr>
          <w:lang w:val="en-US"/>
        </w:rPr>
        <w:t xml:space="preserve">Case 1: </w:t>
      </w:r>
      <w:r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Pr="00867F28">
        <w:rPr>
          <w:lang w:val="en-US"/>
        </w:rPr>
        <w:t>new container</w:t>
      </w:r>
      <w:r w:rsidR="00451BA8">
        <w:rPr>
          <w:lang w:val="en-US"/>
        </w:rPr>
        <w:t xml:space="preserve"> in </w:t>
      </w:r>
      <w:r w:rsidR="00F6784F">
        <w:rPr>
          <w:lang w:val="en-US"/>
        </w:rPr>
        <w:t xml:space="preserve">a </w:t>
      </w:r>
      <w:r w:rsidR="00451BA8">
        <w:rPr>
          <w:lang w:val="en-US"/>
        </w:rPr>
        <w:t xml:space="preserve">new </w:t>
      </w:r>
      <w:r w:rsidR="00F6784F">
        <w:rPr>
          <w:lang w:val="en-US"/>
        </w:rPr>
        <w:t>PowerShell</w:t>
      </w:r>
      <w:r w:rsidR="005F0FD3">
        <w:rPr>
          <w:lang w:val="en-US"/>
        </w:rPr>
        <w:t xml:space="preserve"> window</w:t>
      </w:r>
    </w:p>
    <w:p w14:paraId="2B516EEF" w14:textId="6E59E792" w:rsidR="00FD6E62" w:rsidRDefault="00FD6E62" w:rsidP="00FD6E62">
      <w:pPr>
        <w:pStyle w:val="CodeSnippet"/>
      </w:pPr>
      <w:r w:rsidRPr="00FD6E62">
        <w:t xml:space="preserve">docker container run -it </w:t>
      </w:r>
      <w:r w:rsidR="00790C97" w:rsidRPr="0067219D">
        <w:t>mcr.microsoft.com/powershell:preview-alpine-3.8</w:t>
      </w:r>
    </w:p>
    <w:p w14:paraId="4A3071BC" w14:textId="77777777" w:rsidR="005F0FD3" w:rsidRPr="005E5388" w:rsidRDefault="005F0FD3" w:rsidP="005F0FD3">
      <w:pPr>
        <w:rPr>
          <w:lang w:val="en-US"/>
        </w:rPr>
      </w:pPr>
      <w:r w:rsidRPr="005E5388">
        <w:rPr>
          <w:lang w:val="en-US"/>
        </w:rPr>
        <w:t>Search for file</w:t>
      </w:r>
      <w:r>
        <w:rPr>
          <w:lang w:val="en-US"/>
        </w:rPr>
        <w:t>:</w:t>
      </w:r>
      <w:r w:rsidRPr="005E5388">
        <w:rPr>
          <w:lang w:val="en-US"/>
        </w:rPr>
        <w:t xml:space="preserve"> Centric</w:t>
      </w:r>
      <w:r>
        <w:rPr>
          <w:lang w:val="en-US"/>
        </w:rPr>
        <w:t>. It is not there.</w:t>
      </w:r>
    </w:p>
    <w:p w14:paraId="03C76C4D" w14:textId="77777777" w:rsidR="0070663C" w:rsidRDefault="0070663C" w:rsidP="003574C8">
      <w:pPr>
        <w:rPr>
          <w:lang w:val="en-US"/>
        </w:rPr>
      </w:pPr>
    </w:p>
    <w:p w14:paraId="5EB49EE5" w14:textId="78843A8F" w:rsidR="0070663C" w:rsidRDefault="0070663C" w:rsidP="003574C8">
      <w:pPr>
        <w:rPr>
          <w:lang w:val="en-US"/>
        </w:rPr>
      </w:pPr>
      <w:r w:rsidRPr="00867F28">
        <w:rPr>
          <w:lang w:val="en-US"/>
        </w:rPr>
        <w:t xml:space="preserve">Case 2: start </w:t>
      </w:r>
      <w:r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14:paraId="6E198802" w14:textId="433B8D9D" w:rsidR="003574C8" w:rsidRPr="005E5388" w:rsidRDefault="003574C8" w:rsidP="003574C8">
      <w:pPr>
        <w:rPr>
          <w:lang w:val="en-US"/>
        </w:rPr>
      </w:pPr>
      <w:r>
        <w:rPr>
          <w:lang w:val="en-US"/>
        </w:rPr>
        <w:t>Search the stopped container you started</w:t>
      </w:r>
    </w:p>
    <w:p w14:paraId="6483B5FA" w14:textId="77777777" w:rsidR="003574C8" w:rsidRPr="00867F28" w:rsidRDefault="003574C8" w:rsidP="003574C8">
      <w:pPr>
        <w:pStyle w:val="CodeSnippet"/>
      </w:pPr>
      <w:r w:rsidRPr="00867F28">
        <w:t>docker container ls –a (find the container-id)</w:t>
      </w:r>
    </w:p>
    <w:p w14:paraId="2BE91E66" w14:textId="77777777" w:rsidR="003574C8" w:rsidRDefault="003574C8" w:rsidP="003574C8">
      <w:pPr>
        <w:rPr>
          <w:lang w:val="en-US"/>
        </w:rPr>
      </w:pPr>
      <w:r>
        <w:rPr>
          <w:lang w:val="en-US"/>
        </w:rPr>
        <w:t>Start the container</w:t>
      </w:r>
    </w:p>
    <w:p w14:paraId="293FFC15" w14:textId="77777777" w:rsidR="003574C8" w:rsidRPr="005E5388" w:rsidRDefault="003574C8" w:rsidP="003574C8">
      <w:pPr>
        <w:pStyle w:val="CodeSnippet"/>
      </w:pPr>
      <w:r w:rsidRPr="00867F28">
        <w:t>docker container start &lt;id&gt;</w:t>
      </w:r>
    </w:p>
    <w:p w14:paraId="16B680FB" w14:textId="77777777" w:rsidR="003574C8" w:rsidRDefault="003574C8" w:rsidP="003574C8">
      <w:pPr>
        <w:pStyle w:val="CodeSnippet"/>
      </w:pPr>
      <w:r w:rsidRPr="00867F28">
        <w:t>docker exec -it &lt;id&gt;</w:t>
      </w:r>
      <w:r w:rsidR="00152AE6">
        <w:t xml:space="preserve"> sh</w:t>
      </w:r>
    </w:p>
    <w:p w14:paraId="727EDE5E" w14:textId="77777777"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8D3E9C">
        <w:rPr>
          <w:lang w:val="en-US"/>
        </w:rPr>
        <w:t>C</w:t>
      </w:r>
      <w:r w:rsidRPr="005E5388">
        <w:rPr>
          <w:lang w:val="en-US"/>
        </w:rPr>
        <w:t>entric file.</w:t>
      </w:r>
    </w:p>
    <w:p w14:paraId="0825BD67" w14:textId="77777777" w:rsidR="003574C8" w:rsidRDefault="003574C8" w:rsidP="003574C8">
      <w:pPr>
        <w:rPr>
          <w:lang w:val="en-US"/>
        </w:rPr>
      </w:pPr>
      <w:r>
        <w:rPr>
          <w:lang w:val="en-US"/>
        </w:rPr>
        <w:t xml:space="preserve">Do understand </w:t>
      </w:r>
      <w:r w:rsidR="008D3E9C">
        <w:rPr>
          <w:lang w:val="en-US"/>
        </w:rPr>
        <w:t>what is happening</w:t>
      </w:r>
      <w:r>
        <w:rPr>
          <w:lang w:val="en-US"/>
        </w:rPr>
        <w:t>?</w:t>
      </w:r>
    </w:p>
    <w:p w14:paraId="2237B9EB" w14:textId="77777777" w:rsidR="0070663C" w:rsidRDefault="0070663C" w:rsidP="003574C8">
      <w:pPr>
        <w:rPr>
          <w:lang w:val="en-US"/>
        </w:rPr>
      </w:pPr>
    </w:p>
    <w:p w14:paraId="2ADFD8A2" w14:textId="4E68B6C0" w:rsidR="00AA00AA" w:rsidRDefault="00AA00AA" w:rsidP="003574C8">
      <w:pPr>
        <w:rPr>
          <w:lang w:val="en-US"/>
        </w:rPr>
      </w:pPr>
      <w:r>
        <w:rPr>
          <w:lang w:val="en-US"/>
        </w:rPr>
        <w:t>Question: what do you get with:</w:t>
      </w:r>
    </w:p>
    <w:p w14:paraId="6C651A33" w14:textId="3D6CDC7D" w:rsidR="00451BA8" w:rsidRDefault="00AA00AA" w:rsidP="0036746E">
      <w:pPr>
        <w:pStyle w:val="CodeSnippet"/>
      </w:pPr>
      <w:r w:rsidRPr="00FD6E62">
        <w:t xml:space="preserve">docker container run -it </w:t>
      </w:r>
      <w:r w:rsidR="00451BA8" w:rsidRPr="0067219D">
        <w:t>mcr.microsoft.com/powershell:preview-alpine-3.8</w:t>
      </w:r>
      <w:r>
        <w:t xml:space="preserve"> sh</w:t>
      </w:r>
    </w:p>
    <w:p w14:paraId="2179CBC3" w14:textId="672B729B" w:rsidR="0036746E" w:rsidRDefault="00451BA8" w:rsidP="003574C8">
      <w:pPr>
        <w:rPr>
          <w:lang w:val="en-US"/>
        </w:rPr>
      </w:pPr>
      <w:bookmarkStart w:id="2" w:name="_GoBack"/>
      <w:bookmarkEnd w:id="2"/>
      <w:r>
        <w:rPr>
          <w:lang w:val="en-US"/>
        </w:rPr>
        <w:lastRenderedPageBreak/>
        <w:t>You can also use</w:t>
      </w:r>
      <w:r w:rsidR="00267186">
        <w:rPr>
          <w:lang w:val="en-US"/>
        </w:rPr>
        <w:t xml:space="preserve"> </w:t>
      </w:r>
      <w:r w:rsidR="00F6784F" w:rsidRPr="00451BA8">
        <w:rPr>
          <w:lang w:val="en-US"/>
        </w:rPr>
        <w:t>PowerShell</w:t>
      </w:r>
      <w:r>
        <w:rPr>
          <w:lang w:val="en-US"/>
        </w:rPr>
        <w:t xml:space="preserve"> </w:t>
      </w:r>
      <w:r w:rsidR="00267186">
        <w:rPr>
          <w:lang w:val="en-US"/>
        </w:rPr>
        <w:t xml:space="preserve">in </w:t>
      </w:r>
      <w:r w:rsidR="00F6784F">
        <w:rPr>
          <w:lang w:val="en-US"/>
        </w:rPr>
        <w:t xml:space="preserve">a </w:t>
      </w:r>
      <w:r w:rsidR="008B5752">
        <w:rPr>
          <w:lang w:val="en-US"/>
        </w:rPr>
        <w:t>w</w:t>
      </w:r>
      <w:r w:rsidR="00267186">
        <w:rPr>
          <w:lang w:val="en-US"/>
        </w:rPr>
        <w:t xml:space="preserve">indows </w:t>
      </w:r>
      <w:r>
        <w:rPr>
          <w:lang w:val="en-US"/>
        </w:rPr>
        <w:t>container image. But this container is much bigger.</w:t>
      </w:r>
    </w:p>
    <w:p w14:paraId="1C52B2AC" w14:textId="08D88CB0" w:rsidR="0036746E" w:rsidRPr="0036746E" w:rsidRDefault="0036746E" w:rsidP="003574C8">
      <w:pPr>
        <w:rPr>
          <w:lang w:val="en-US"/>
        </w:rPr>
      </w:pPr>
      <w:r>
        <w:rPr>
          <w:lang w:val="en-US"/>
        </w:rPr>
        <w:t xml:space="preserve">We will explain later what </w:t>
      </w:r>
      <w:r w:rsidRPr="0036746E">
        <w:rPr>
          <w:lang w:val="en-US"/>
        </w:rPr>
        <w:t>mcr.microsoft.com</w:t>
      </w:r>
      <w:r>
        <w:rPr>
          <w:lang w:val="en-US"/>
        </w:rPr>
        <w:t xml:space="preserve"> is. For now it is </w:t>
      </w:r>
      <w:r w:rsidR="000170D0">
        <w:rPr>
          <w:lang w:val="en-US"/>
        </w:rPr>
        <w:t xml:space="preserve">a part of </w:t>
      </w:r>
      <w:r>
        <w:rPr>
          <w:lang w:val="en-US"/>
        </w:rPr>
        <w:t xml:space="preserve">repo(name) of </w:t>
      </w:r>
      <w:r w:rsidR="00F6784F">
        <w:rPr>
          <w:lang w:val="en-US"/>
        </w:rPr>
        <w:t>a</w:t>
      </w:r>
      <w:r>
        <w:rPr>
          <w:lang w:val="en-US"/>
        </w:rPr>
        <w:t xml:space="preserve"> container image.</w:t>
      </w:r>
    </w:p>
    <w:p w14:paraId="6484A896" w14:textId="77777777" w:rsidR="0036746E" w:rsidRPr="00451BA8" w:rsidRDefault="0036746E" w:rsidP="003574C8">
      <w:pPr>
        <w:rPr>
          <w:lang w:val="en-US"/>
        </w:rPr>
      </w:pPr>
    </w:p>
    <w:p w14:paraId="29E388BB" w14:textId="4C52BAC0" w:rsidR="00451BA8" w:rsidRDefault="00C468CC" w:rsidP="00EA7165">
      <w:pPr>
        <w:pStyle w:val="Heading2"/>
        <w:rPr>
          <w:lang w:val="en-US"/>
        </w:rPr>
      </w:pPr>
      <w:r>
        <w:rPr>
          <w:lang w:val="en-US"/>
        </w:rPr>
        <w:t>Passing env variables</w:t>
      </w:r>
      <w:r w:rsidR="00EA7165">
        <w:rPr>
          <w:lang w:val="en-US"/>
        </w:rPr>
        <w:t xml:space="preserve"> on runtime</w:t>
      </w:r>
    </w:p>
    <w:p w14:paraId="14D9684C" w14:textId="661C29C0" w:rsidR="00586806" w:rsidRDefault="00586806" w:rsidP="00EA7165">
      <w:pPr>
        <w:rPr>
          <w:lang w:val="en-US"/>
        </w:rPr>
      </w:pPr>
      <w:r>
        <w:rPr>
          <w:lang w:val="en-US"/>
        </w:rPr>
        <w:t>You want to have the env YOURAPP</w:t>
      </w:r>
      <w:r w:rsidR="00F6784F">
        <w:rPr>
          <w:lang w:val="en-US"/>
        </w:rPr>
        <w:t>=</w:t>
      </w:r>
      <w:r>
        <w:rPr>
          <w:lang w:val="en-US"/>
        </w:rPr>
        <w:t xml:space="preserve">centric in the container. </w:t>
      </w:r>
    </w:p>
    <w:p w14:paraId="2A27D862" w14:textId="4C12A863" w:rsidR="00EA7165" w:rsidRDefault="00553244" w:rsidP="00553244">
      <w:pPr>
        <w:pStyle w:val="CodeSnippet"/>
      </w:pPr>
      <w:r w:rsidRPr="00553244">
        <w:t>docker container run --rm -it -e YOURAPP=centric alpine sh</w:t>
      </w:r>
    </w:p>
    <w:p w14:paraId="0BF5F5F2" w14:textId="61867A25" w:rsidR="00EA7165" w:rsidRDefault="009F4FC0" w:rsidP="00EA7165">
      <w:pPr>
        <w:rPr>
          <w:lang w:val="en-US"/>
        </w:rPr>
      </w:pPr>
      <w:r>
        <w:rPr>
          <w:lang w:val="en-US"/>
        </w:rPr>
        <w:t>In the shell give:</w:t>
      </w:r>
    </w:p>
    <w:p w14:paraId="004F5870" w14:textId="7F00633A" w:rsidR="003D408E" w:rsidRDefault="009F4FC0" w:rsidP="009F4FC0">
      <w:pPr>
        <w:pStyle w:val="CodeSnippet"/>
      </w:pPr>
      <w:r>
        <w:t>Printen</w:t>
      </w:r>
      <w:r w:rsidR="003D408E">
        <w:t>v</w:t>
      </w:r>
    </w:p>
    <w:p w14:paraId="061F56F3" w14:textId="78CAD262" w:rsidR="003D408E" w:rsidRDefault="003D408E" w:rsidP="00EA7165">
      <w:pPr>
        <w:rPr>
          <w:lang w:val="en-US"/>
        </w:rPr>
      </w:pPr>
      <w:r>
        <w:rPr>
          <w:lang w:val="en-US"/>
        </w:rPr>
        <w:t>Or</w:t>
      </w:r>
    </w:p>
    <w:p w14:paraId="13654429" w14:textId="20D7DC94" w:rsidR="003D408E" w:rsidRDefault="003D408E" w:rsidP="003D408E">
      <w:pPr>
        <w:pStyle w:val="CodeSnippet"/>
      </w:pPr>
      <w:r>
        <w:t>set</w:t>
      </w:r>
    </w:p>
    <w:p w14:paraId="6F96AF1D" w14:textId="4D0FE134" w:rsidR="003D408E" w:rsidRDefault="003D408E" w:rsidP="00EA7165">
      <w:pPr>
        <w:rPr>
          <w:lang w:val="en-US"/>
        </w:rPr>
      </w:pPr>
      <w:r>
        <w:rPr>
          <w:lang w:val="en-US"/>
        </w:rPr>
        <w:t>You see that the env YOURAPP is available in the container.</w:t>
      </w:r>
    </w:p>
    <w:p w14:paraId="1589E980" w14:textId="72552632" w:rsidR="009F4FC0" w:rsidRDefault="009F4FC0" w:rsidP="00EA7165">
      <w:pPr>
        <w:rPr>
          <w:lang w:val="en-US"/>
        </w:rPr>
      </w:pPr>
      <w:r>
        <w:rPr>
          <w:lang w:val="en-US"/>
        </w:rPr>
        <w:t>Leave the shell with exit</w:t>
      </w:r>
      <w:r w:rsidR="00D653B1">
        <w:rPr>
          <w:lang w:val="en-US"/>
        </w:rPr>
        <w:t>.</w:t>
      </w:r>
    </w:p>
    <w:p w14:paraId="5469B0E1" w14:textId="77777777" w:rsidR="00AA3C07" w:rsidRPr="00AF42F4" w:rsidRDefault="00AA3C07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 w:rsidRPr="00AF42F4">
        <w:rPr>
          <w:lang w:val="en-US"/>
        </w:rPr>
        <w:br w:type="page"/>
      </w:r>
    </w:p>
    <w:p w14:paraId="75B38B2A" w14:textId="77777777" w:rsidR="00662BF7" w:rsidRDefault="00662BF7" w:rsidP="005A21E6">
      <w:pPr>
        <w:pStyle w:val="Heading1"/>
        <w:rPr>
          <w:lang w:val="en-US"/>
        </w:rPr>
      </w:pPr>
      <w:bookmarkStart w:id="3" w:name="_Toc19174441"/>
      <w:r>
        <w:rPr>
          <w:lang w:val="en-US"/>
        </w:rPr>
        <w:lastRenderedPageBreak/>
        <w:t>Registry</w:t>
      </w:r>
      <w:bookmarkEnd w:id="3"/>
    </w:p>
    <w:p w14:paraId="03EECBE3" w14:textId="77777777" w:rsidR="00662BF7" w:rsidRDefault="00662BF7" w:rsidP="00662BF7">
      <w:pPr>
        <w:rPr>
          <w:lang w:val="en-US"/>
        </w:rPr>
      </w:pPr>
    </w:p>
    <w:p w14:paraId="34A71053" w14:textId="083229F7" w:rsidR="00733FBA" w:rsidRDefault="00CB6A89" w:rsidP="00662BF7">
      <w:pPr>
        <w:rPr>
          <w:lang w:val="en-US"/>
        </w:rPr>
      </w:pPr>
      <w:r>
        <w:rPr>
          <w:lang w:val="en-US"/>
        </w:rPr>
        <w:t xml:space="preserve">In this part we learn what a registry is and which commands </w:t>
      </w:r>
      <w:r w:rsidR="003A36EE">
        <w:rPr>
          <w:lang w:val="en-US"/>
        </w:rPr>
        <w:t>there are</w:t>
      </w:r>
      <w:r>
        <w:rPr>
          <w:lang w:val="en-US"/>
        </w:rPr>
        <w:t>.</w:t>
      </w:r>
    </w:p>
    <w:p w14:paraId="6B8B13B5" w14:textId="77777777" w:rsidR="008A4587" w:rsidRDefault="008A4587" w:rsidP="008A4587">
      <w:pPr>
        <w:rPr>
          <w:lang w:val="en-US"/>
        </w:rPr>
      </w:pPr>
      <w:r>
        <w:rPr>
          <w:lang w:val="en-US"/>
        </w:rPr>
        <w:t>Docker will default search in the DockerHub for images.</w:t>
      </w:r>
    </w:p>
    <w:p w14:paraId="51800588" w14:textId="77777777" w:rsidR="008A4587" w:rsidRDefault="008A4587" w:rsidP="008A4587">
      <w:pPr>
        <w:rPr>
          <w:lang w:val="en-US"/>
        </w:rPr>
      </w:pPr>
      <w:r>
        <w:rPr>
          <w:lang w:val="en-US"/>
        </w:rPr>
        <w:t>Open a CLI.</w:t>
      </w:r>
    </w:p>
    <w:p w14:paraId="37611922" w14:textId="77777777" w:rsidR="008A4587" w:rsidRDefault="008A4587" w:rsidP="008A4587">
      <w:pPr>
        <w:rPr>
          <w:lang w:val="en-US"/>
        </w:rPr>
      </w:pPr>
      <w:r>
        <w:rPr>
          <w:lang w:val="en-US"/>
        </w:rPr>
        <w:t>You can list your container images on the DockerHub with:</w:t>
      </w:r>
    </w:p>
    <w:p w14:paraId="230E0851" w14:textId="77777777" w:rsidR="008A4587" w:rsidRPr="00B75E6C" w:rsidRDefault="008A4587" w:rsidP="008A4587">
      <w:pPr>
        <w:pStyle w:val="CodeSnippet"/>
      </w:pPr>
      <w:r w:rsidRPr="00B75E6C">
        <w:t>docker search &lt;your docker-id&gt;</w:t>
      </w:r>
    </w:p>
    <w:p w14:paraId="6C61D288" w14:textId="77777777" w:rsidR="008A4587" w:rsidRDefault="008A4587" w:rsidP="008A4587">
      <w:pPr>
        <w:rPr>
          <w:lang w:val="en-US"/>
        </w:rPr>
      </w:pPr>
      <w:r>
        <w:rPr>
          <w:lang w:val="en-US"/>
        </w:rPr>
        <w:t xml:space="preserve">Browse on </w:t>
      </w:r>
      <w:hyperlink r:id="rId16" w:history="1">
        <w:r w:rsidRPr="00B80E27">
          <w:rPr>
            <w:rStyle w:val="Hyperlink"/>
            <w:lang w:val="en-US"/>
          </w:rPr>
          <w:t>https://hub.docker.com/</w:t>
        </w:r>
      </w:hyperlink>
      <w:r>
        <w:rPr>
          <w:lang w:val="en-US"/>
        </w:rPr>
        <w:t xml:space="preserve"> to your own repo.</w:t>
      </w:r>
    </w:p>
    <w:p w14:paraId="07809970" w14:textId="77777777" w:rsidR="008A4587" w:rsidRDefault="008A4587" w:rsidP="00662BF7">
      <w:pPr>
        <w:rPr>
          <w:lang w:val="en-US"/>
        </w:rPr>
      </w:pPr>
    </w:p>
    <w:p w14:paraId="70230B73" w14:textId="31BCD794" w:rsidR="001D262D" w:rsidRDefault="001D262D" w:rsidP="00662BF7">
      <w:pPr>
        <w:rPr>
          <w:lang w:val="en-US"/>
        </w:rPr>
      </w:pPr>
      <w:r>
        <w:rPr>
          <w:lang w:val="en-US"/>
        </w:rPr>
        <w:t xml:space="preserve">You can reach </w:t>
      </w:r>
      <w:r w:rsidR="003A36EE">
        <w:rPr>
          <w:lang w:val="en-US"/>
        </w:rPr>
        <w:t xml:space="preserve">the </w:t>
      </w:r>
      <w:r>
        <w:rPr>
          <w:lang w:val="en-US"/>
        </w:rPr>
        <w:t>hello</w:t>
      </w:r>
      <w:r w:rsidR="00D2316A">
        <w:rPr>
          <w:lang w:val="en-US"/>
        </w:rPr>
        <w:t>-</w:t>
      </w:r>
      <w:r>
        <w:rPr>
          <w:lang w:val="en-US"/>
        </w:rPr>
        <w:t>world image on the DockerHub on internet with:</w:t>
      </w:r>
    </w:p>
    <w:p w14:paraId="0B7B36DD" w14:textId="77777777" w:rsidR="001D262D" w:rsidRDefault="00A5130C" w:rsidP="00662BF7">
      <w:pPr>
        <w:rPr>
          <w:lang w:val="en-US"/>
        </w:rPr>
      </w:pPr>
      <w:hyperlink r:id="rId17" w:history="1">
        <w:r w:rsidR="001D262D" w:rsidRPr="007E20E2">
          <w:rPr>
            <w:rStyle w:val="Hyperlink"/>
            <w:lang w:val="en-US"/>
          </w:rPr>
          <w:t>https://hub.docker.com/_/hello-world/</w:t>
        </w:r>
      </w:hyperlink>
      <w:r w:rsidR="001D262D">
        <w:rPr>
          <w:lang w:val="en-US"/>
        </w:rPr>
        <w:t xml:space="preserve"> </w:t>
      </w:r>
    </w:p>
    <w:p w14:paraId="10F467F9" w14:textId="77777777" w:rsidR="001D262D" w:rsidRDefault="001D262D" w:rsidP="00662BF7">
      <w:pPr>
        <w:rPr>
          <w:lang w:val="en-US"/>
        </w:rPr>
      </w:pPr>
      <w:r>
        <w:rPr>
          <w:lang w:val="en-US"/>
        </w:rPr>
        <w:t>You will see:</w:t>
      </w:r>
    </w:p>
    <w:p w14:paraId="0B456AF7" w14:textId="77777777" w:rsidR="001D262D" w:rsidRDefault="001D262D" w:rsidP="001D26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sion per OS</w:t>
      </w:r>
    </w:p>
    <w:p w14:paraId="01253F5B" w14:textId="77777777" w:rsidR="001D262D" w:rsidRPr="00EB21D1" w:rsidRDefault="001D262D" w:rsidP="00662B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14:paraId="0CFC2D53" w14:textId="519B8E07" w:rsidR="00EB21D1" w:rsidRDefault="00EB21D1" w:rsidP="00EB21D1">
      <w:pPr>
        <w:rPr>
          <w:lang w:val="en-US"/>
        </w:rPr>
      </w:pPr>
      <w:r w:rsidRPr="00EB21D1">
        <w:rPr>
          <w:lang w:val="en-US"/>
        </w:rPr>
        <w:t xml:space="preserve">We </w:t>
      </w:r>
      <w:r w:rsidR="00D653B1">
        <w:rPr>
          <w:lang w:val="en-US"/>
        </w:rPr>
        <w:t xml:space="preserve">have </w:t>
      </w:r>
      <w:r w:rsidR="00C96621">
        <w:rPr>
          <w:lang w:val="en-US"/>
        </w:rPr>
        <w:t xml:space="preserve">also </w:t>
      </w:r>
      <w:r>
        <w:rPr>
          <w:lang w:val="en-US"/>
        </w:rPr>
        <w:t xml:space="preserve">used the following </w:t>
      </w:r>
      <w:r w:rsidR="006F2E9C">
        <w:rPr>
          <w:lang w:val="en-US"/>
        </w:rPr>
        <w:t xml:space="preserve">official </w:t>
      </w:r>
      <w:r>
        <w:rPr>
          <w:lang w:val="en-US"/>
        </w:rPr>
        <w:t>image:</w:t>
      </w:r>
    </w:p>
    <w:p w14:paraId="21B97DC4" w14:textId="1D4A43FA" w:rsidR="003A5267" w:rsidRPr="00B75E6C" w:rsidRDefault="00A5130C" w:rsidP="00B75E6C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="006F2E9C" w:rsidRPr="004D51FF">
          <w:rPr>
            <w:rStyle w:val="Hyperlink"/>
            <w:lang w:val="en-US"/>
          </w:rPr>
          <w:t>https://hub.docker.com/_/alpine/</w:t>
        </w:r>
      </w:hyperlink>
    </w:p>
    <w:p w14:paraId="641A8E56" w14:textId="77777777" w:rsidR="003A5267" w:rsidRDefault="003A5267" w:rsidP="003A5267">
      <w:pPr>
        <w:rPr>
          <w:lang w:val="en-US"/>
        </w:rPr>
      </w:pPr>
      <w:r>
        <w:rPr>
          <w:lang w:val="en-US"/>
        </w:rPr>
        <w:t>For official images the security scanning per</w:t>
      </w:r>
      <w:r w:rsidR="00EF6DA8">
        <w:rPr>
          <w:lang w:val="en-US"/>
        </w:rPr>
        <w:t xml:space="preserve"> tag</w:t>
      </w:r>
      <w:r>
        <w:rPr>
          <w:lang w:val="en-US"/>
        </w:rPr>
        <w:t xml:space="preserve"> is on.</w:t>
      </w:r>
    </w:p>
    <w:p w14:paraId="69D353AE" w14:textId="77777777" w:rsidR="003A5267" w:rsidRPr="006F2E9C" w:rsidRDefault="003A5267" w:rsidP="003A5267">
      <w:pPr>
        <w:rPr>
          <w:lang w:val="en-US"/>
        </w:rPr>
      </w:pPr>
      <w:r>
        <w:rPr>
          <w:lang w:val="en-US"/>
        </w:rPr>
        <w:t xml:space="preserve">See </w:t>
      </w:r>
      <w:hyperlink r:id="rId19" w:history="1">
        <w:r w:rsidRPr="004D51FF">
          <w:rPr>
            <w:rStyle w:val="Hyperlink"/>
            <w:lang w:val="en-US"/>
          </w:rPr>
          <w:t>https://hub.docker.com/r/library/alpine/tags/</w:t>
        </w:r>
      </w:hyperlink>
      <w:r>
        <w:rPr>
          <w:lang w:val="en-US"/>
        </w:rPr>
        <w:t xml:space="preserve"> </w:t>
      </w:r>
    </w:p>
    <w:p w14:paraId="6B3E1D44" w14:textId="77777777" w:rsidR="00EB21D1" w:rsidRDefault="00EB21D1" w:rsidP="00662BF7">
      <w:pPr>
        <w:rPr>
          <w:lang w:val="en-US"/>
        </w:rPr>
      </w:pPr>
    </w:p>
    <w:p w14:paraId="48F5987D" w14:textId="77777777"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pull a </w:t>
      </w:r>
      <w:r w:rsidR="001D262D">
        <w:rPr>
          <w:lang w:val="en-US"/>
        </w:rPr>
        <w:t xml:space="preserve">hello-world </w:t>
      </w:r>
      <w:r>
        <w:rPr>
          <w:lang w:val="en-US"/>
        </w:rPr>
        <w:t>docker image:</w:t>
      </w:r>
    </w:p>
    <w:p w14:paraId="10E7C4B6" w14:textId="77777777" w:rsidR="00662BF7" w:rsidRPr="00662BF7" w:rsidRDefault="001D262D" w:rsidP="001D262D">
      <w:pPr>
        <w:pStyle w:val="CodeSnippet"/>
      </w:pPr>
      <w:r>
        <w:t>docker pull hello-world</w:t>
      </w:r>
    </w:p>
    <w:p w14:paraId="267230AB" w14:textId="5A9280CD" w:rsidR="00662BF7" w:rsidRDefault="001D262D" w:rsidP="001D262D">
      <w:pPr>
        <w:rPr>
          <w:lang w:val="en-US"/>
        </w:rPr>
      </w:pPr>
      <w:r>
        <w:rPr>
          <w:lang w:val="en-US"/>
        </w:rPr>
        <w:t>If you don’t provide a tag th</w:t>
      </w:r>
      <w:r w:rsidR="00D653B1">
        <w:rPr>
          <w:lang w:val="en-US"/>
        </w:rPr>
        <w:t>e</w:t>
      </w:r>
      <w:r>
        <w:rPr>
          <w:lang w:val="en-US"/>
        </w:rPr>
        <w:t>n you will get the latest tag.</w:t>
      </w:r>
    </w:p>
    <w:p w14:paraId="05C1CC98" w14:textId="77777777" w:rsidR="001D262D" w:rsidRDefault="001D262D" w:rsidP="001D262D">
      <w:pPr>
        <w:rPr>
          <w:lang w:val="en-US"/>
        </w:rPr>
      </w:pPr>
      <w:r>
        <w:rPr>
          <w:lang w:val="en-US"/>
        </w:rPr>
        <w:t xml:space="preserve">Note: the </w:t>
      </w:r>
      <w:r w:rsidR="003A36EE">
        <w:rPr>
          <w:lang w:val="en-US"/>
        </w:rPr>
        <w:t>“</w:t>
      </w:r>
      <w:r>
        <w:rPr>
          <w:lang w:val="en-US"/>
        </w:rPr>
        <w:t>tag latest</w:t>
      </w:r>
      <w:r w:rsidR="003A36EE">
        <w:rPr>
          <w:lang w:val="en-US"/>
        </w:rPr>
        <w:t>”</w:t>
      </w:r>
      <w:r>
        <w:rPr>
          <w:lang w:val="en-US"/>
        </w:rPr>
        <w:t xml:space="preserve"> has no sematic value! </w:t>
      </w:r>
      <w:r w:rsidR="00261C70" w:rsidRPr="00261C70">
        <w:rPr>
          <w:lang w:val="en-US"/>
        </w:rPr>
        <w:t>It’s just a tag-name</w:t>
      </w:r>
      <w:r w:rsidR="00261C70">
        <w:rPr>
          <w:lang w:val="en-US"/>
        </w:rPr>
        <w:t>!</w:t>
      </w:r>
    </w:p>
    <w:p w14:paraId="76D286BB" w14:textId="6991A00E" w:rsidR="00261C70" w:rsidRDefault="00D573ED" w:rsidP="001D262D">
      <w:pPr>
        <w:rPr>
          <w:lang w:val="en-US"/>
        </w:rPr>
      </w:pPr>
      <w:r>
        <w:rPr>
          <w:lang w:val="en-US"/>
        </w:rPr>
        <w:t xml:space="preserve">If the image is already on </w:t>
      </w:r>
      <w:r w:rsidR="00913935">
        <w:rPr>
          <w:lang w:val="en-US"/>
        </w:rPr>
        <w:t xml:space="preserve">your </w:t>
      </w:r>
      <w:r>
        <w:rPr>
          <w:lang w:val="en-US"/>
        </w:rPr>
        <w:t>DockerHost it will not download</w:t>
      </w:r>
      <w:r w:rsidR="00D653B1">
        <w:rPr>
          <w:lang w:val="en-US"/>
        </w:rPr>
        <w:t xml:space="preserve"> again</w:t>
      </w:r>
      <w:r>
        <w:rPr>
          <w:lang w:val="en-US"/>
        </w:rPr>
        <w:t>.</w:t>
      </w:r>
    </w:p>
    <w:p w14:paraId="0587B7E3" w14:textId="77777777" w:rsidR="002E115D" w:rsidRDefault="00D573ED" w:rsidP="001D262D">
      <w:pPr>
        <w:rPr>
          <w:lang w:val="en-US"/>
        </w:rPr>
      </w:pPr>
      <w:r>
        <w:rPr>
          <w:lang w:val="en-US"/>
        </w:rPr>
        <w:t xml:space="preserve">Every container image has </w:t>
      </w:r>
      <w:r w:rsidR="003A36EE">
        <w:rPr>
          <w:lang w:val="en-US"/>
        </w:rPr>
        <w:t xml:space="preserve">a </w:t>
      </w:r>
      <w:r>
        <w:rPr>
          <w:lang w:val="en-US"/>
        </w:rPr>
        <w:t xml:space="preserve">unique digest. In fact each image layer has </w:t>
      </w:r>
      <w:r w:rsidR="003A36EE">
        <w:rPr>
          <w:lang w:val="en-US"/>
        </w:rPr>
        <w:t xml:space="preserve">a </w:t>
      </w:r>
      <w:r>
        <w:rPr>
          <w:lang w:val="en-US"/>
        </w:rPr>
        <w:t>unique digest.</w:t>
      </w:r>
      <w:r w:rsidR="002E115D">
        <w:rPr>
          <w:lang w:val="en-US"/>
        </w:rPr>
        <w:t xml:space="preserve"> </w:t>
      </w:r>
    </w:p>
    <w:p w14:paraId="4F233A40" w14:textId="77777777" w:rsidR="00733FBA" w:rsidRDefault="00733FBA" w:rsidP="001D262D">
      <w:pPr>
        <w:rPr>
          <w:lang w:val="en-US"/>
        </w:rPr>
      </w:pPr>
    </w:p>
    <w:p w14:paraId="42A62DFF" w14:textId="082A058A" w:rsidR="00D573ED" w:rsidRDefault="00D573ED" w:rsidP="001D262D">
      <w:pPr>
        <w:rPr>
          <w:lang w:val="en-US"/>
        </w:rPr>
      </w:pPr>
      <w:r>
        <w:rPr>
          <w:lang w:val="en-US"/>
        </w:rPr>
        <w:t>You can delete a</w:t>
      </w:r>
      <w:r w:rsidR="00D2316A">
        <w:rPr>
          <w:lang w:val="en-US"/>
        </w:rPr>
        <w:t>n</w:t>
      </w:r>
      <w:r>
        <w:rPr>
          <w:lang w:val="en-US"/>
        </w:rPr>
        <w:t xml:space="preserve"> image from your DockerHost with:</w:t>
      </w:r>
    </w:p>
    <w:p w14:paraId="7C3F61C1" w14:textId="77777777" w:rsidR="00D573ED" w:rsidRPr="00261C70" w:rsidRDefault="00D573ED" w:rsidP="00D573ED">
      <w:pPr>
        <w:pStyle w:val="CodeSnippet"/>
      </w:pPr>
      <w:r>
        <w:t>docker image rm hello-world</w:t>
      </w:r>
    </w:p>
    <w:p w14:paraId="26962C51" w14:textId="77777777" w:rsidR="00D573ED" w:rsidRDefault="00D573ED">
      <w:pPr>
        <w:rPr>
          <w:lang w:val="en-US"/>
        </w:rPr>
      </w:pPr>
      <w:r>
        <w:rPr>
          <w:lang w:val="en-US"/>
        </w:rPr>
        <w:t>You will see it deletes layers.</w:t>
      </w:r>
    </w:p>
    <w:p w14:paraId="6A2ED4FF" w14:textId="705C849C" w:rsidR="00D573ED" w:rsidRDefault="00D573ED">
      <w:pPr>
        <w:rPr>
          <w:lang w:val="en-US"/>
        </w:rPr>
      </w:pPr>
      <w:r>
        <w:rPr>
          <w:lang w:val="en-US"/>
        </w:rPr>
        <w:t>You ca</w:t>
      </w:r>
      <w:r w:rsidR="002E115D">
        <w:rPr>
          <w:lang w:val="en-US"/>
        </w:rPr>
        <w:t>n pull images without login.</w:t>
      </w:r>
      <w:r w:rsidR="00D653B1">
        <w:rPr>
          <w:lang w:val="en-US"/>
        </w:rPr>
        <w:br/>
      </w:r>
      <w:r>
        <w:rPr>
          <w:lang w:val="en-US"/>
        </w:rPr>
        <w:t xml:space="preserve">If </w:t>
      </w:r>
      <w:r w:rsidR="003A36EE">
        <w:rPr>
          <w:lang w:val="en-US"/>
        </w:rPr>
        <w:t xml:space="preserve">you </w:t>
      </w:r>
      <w:r>
        <w:rPr>
          <w:lang w:val="en-US"/>
        </w:rPr>
        <w:t>want to push containers you have to log in. You can do that with:</w:t>
      </w:r>
    </w:p>
    <w:p w14:paraId="21AE35F9" w14:textId="77777777" w:rsidR="00D573ED" w:rsidRDefault="00D573ED" w:rsidP="00D573ED">
      <w:pPr>
        <w:pStyle w:val="CodeSnippet"/>
      </w:pPr>
      <w:r>
        <w:lastRenderedPageBreak/>
        <w:t>docker login</w:t>
      </w:r>
    </w:p>
    <w:p w14:paraId="3359442F" w14:textId="77777777" w:rsidR="00D573ED" w:rsidRPr="0019392D" w:rsidRDefault="00D573ED" w:rsidP="00D573ED">
      <w:pPr>
        <w:rPr>
          <w:lang w:val="en-US"/>
        </w:rPr>
      </w:pPr>
      <w:r w:rsidRPr="0019392D">
        <w:rPr>
          <w:lang w:val="en-US"/>
        </w:rPr>
        <w:t>Enter docker-id and password.</w:t>
      </w:r>
    </w:p>
    <w:p w14:paraId="029997CB" w14:textId="77777777" w:rsidR="00D573ED" w:rsidRDefault="00D573ED" w:rsidP="00D573ED">
      <w:pPr>
        <w:rPr>
          <w:lang w:val="en-US"/>
        </w:rPr>
      </w:pPr>
      <w:r w:rsidRPr="00D573ED">
        <w:rPr>
          <w:lang w:val="en-US"/>
        </w:rPr>
        <w:t xml:space="preserve">You can add the </w:t>
      </w:r>
      <w:r w:rsidR="0047325D">
        <w:rPr>
          <w:lang w:val="en-US"/>
        </w:rPr>
        <w:t>URL</w:t>
      </w:r>
      <w:r>
        <w:rPr>
          <w:lang w:val="en-US"/>
        </w:rPr>
        <w:t xml:space="preserve"> of your own registry to login.</w:t>
      </w:r>
    </w:p>
    <w:p w14:paraId="5960FC9E" w14:textId="5B7A2FF5" w:rsidR="00512457" w:rsidRDefault="00D573ED" w:rsidP="00D573ED">
      <w:pPr>
        <w:rPr>
          <w:lang w:val="en-US"/>
        </w:rPr>
      </w:pPr>
      <w:r>
        <w:rPr>
          <w:lang w:val="en-US"/>
        </w:rPr>
        <w:t xml:space="preserve">You have to tag your image before you can push it to your repo in </w:t>
      </w:r>
      <w:r w:rsidR="00D653B1">
        <w:rPr>
          <w:lang w:val="en-US"/>
        </w:rPr>
        <w:t xml:space="preserve">the </w:t>
      </w:r>
      <w:r>
        <w:rPr>
          <w:lang w:val="en-US"/>
        </w:rPr>
        <w:t>registry.</w:t>
      </w:r>
    </w:p>
    <w:p w14:paraId="78C82A3D" w14:textId="77777777" w:rsidR="0047325D" w:rsidRDefault="0047325D" w:rsidP="00D573ED">
      <w:pPr>
        <w:rPr>
          <w:lang w:val="en-US"/>
        </w:rPr>
      </w:pPr>
    </w:p>
    <w:p w14:paraId="32096C22" w14:textId="77777777" w:rsidR="00512457" w:rsidRDefault="0047325D" w:rsidP="00D573ED">
      <w:pPr>
        <w:rPr>
          <w:lang w:val="en-US"/>
        </w:rPr>
      </w:pPr>
      <w:r>
        <w:rPr>
          <w:lang w:val="en-US"/>
        </w:rPr>
        <w:t>T</w:t>
      </w:r>
      <w:r w:rsidR="00512457">
        <w:rPr>
          <w:lang w:val="en-US"/>
        </w:rPr>
        <w:t xml:space="preserve">ag </w:t>
      </w:r>
      <w:r w:rsidR="000C1D1D">
        <w:rPr>
          <w:lang w:val="en-US"/>
        </w:rPr>
        <w:t xml:space="preserve">and push the hello-world </w:t>
      </w:r>
      <w:r>
        <w:rPr>
          <w:lang w:val="en-US"/>
        </w:rPr>
        <w:t xml:space="preserve">image </w:t>
      </w:r>
      <w:r w:rsidR="000C1D1D">
        <w:rPr>
          <w:lang w:val="en-US"/>
        </w:rPr>
        <w:t>to your repo with:</w:t>
      </w:r>
    </w:p>
    <w:p w14:paraId="2E862580" w14:textId="77777777" w:rsidR="00242716" w:rsidRDefault="00242716" w:rsidP="000C1D1D">
      <w:pPr>
        <w:pStyle w:val="CodeSnippet"/>
      </w:pPr>
      <w:r>
        <w:t>docker pull hell</w:t>
      </w:r>
      <w:r w:rsidR="007644BD">
        <w:t>o</w:t>
      </w:r>
      <w:r>
        <w:t>-world</w:t>
      </w:r>
    </w:p>
    <w:p w14:paraId="6B596E79" w14:textId="5734AFEE" w:rsidR="000C1D1D" w:rsidRPr="000C1D1D" w:rsidRDefault="000C1D1D" w:rsidP="000C1D1D">
      <w:pPr>
        <w:pStyle w:val="CodeSnippet"/>
      </w:pPr>
      <w:r w:rsidRPr="000C1D1D">
        <w:t xml:space="preserve">docker tag </w:t>
      </w:r>
      <w:r w:rsidR="002F6177">
        <w:t>&lt;repo&gt;/hello-world</w:t>
      </w:r>
      <w:r w:rsidRPr="000C1D1D">
        <w:t xml:space="preserve"> &lt;repo&gt;/hello-world</w:t>
      </w:r>
      <w:r w:rsidR="002F6177">
        <w:t>:</w:t>
      </w:r>
      <w:r w:rsidR="003A0A1C">
        <w:t>latest</w:t>
      </w:r>
    </w:p>
    <w:p w14:paraId="60F00307" w14:textId="77777777" w:rsidR="000C1D1D" w:rsidRPr="000C1D1D" w:rsidRDefault="000C1D1D" w:rsidP="000C1D1D">
      <w:pPr>
        <w:pStyle w:val="CodeSnippet"/>
      </w:pPr>
      <w:r w:rsidRPr="000C1D1D">
        <w:t>docker push &lt;repo&gt;/hello-worl</w:t>
      </w:r>
      <w:r>
        <w:t>d</w:t>
      </w:r>
      <w:r w:rsidR="002974C5">
        <w:t>:latest</w:t>
      </w:r>
    </w:p>
    <w:p w14:paraId="72B1131C" w14:textId="77777777" w:rsidR="00D573ED" w:rsidRDefault="0047325D" w:rsidP="00D573ED">
      <w:pPr>
        <w:rPr>
          <w:lang w:val="en-US"/>
        </w:rPr>
      </w:pPr>
      <w:r>
        <w:rPr>
          <w:lang w:val="en-US"/>
        </w:rPr>
        <w:t xml:space="preserve">Go to the </w:t>
      </w:r>
      <w:r w:rsidR="00133E98">
        <w:rPr>
          <w:lang w:val="en-US"/>
        </w:rPr>
        <w:t>D</w:t>
      </w:r>
      <w:r>
        <w:rPr>
          <w:lang w:val="en-US"/>
        </w:rPr>
        <w:t>ocker</w:t>
      </w:r>
      <w:r w:rsidR="007644BD">
        <w:rPr>
          <w:lang w:val="en-US"/>
        </w:rPr>
        <w:t xml:space="preserve"> </w:t>
      </w:r>
      <w:r w:rsidR="00133E98">
        <w:rPr>
          <w:lang w:val="en-US"/>
        </w:rPr>
        <w:t>H</w:t>
      </w:r>
      <w:r>
        <w:rPr>
          <w:lang w:val="en-US"/>
        </w:rPr>
        <w:t xml:space="preserve">ub </w:t>
      </w:r>
      <w:r w:rsidR="00133E98">
        <w:rPr>
          <w:lang w:val="en-US"/>
        </w:rPr>
        <w:t>and check if</w:t>
      </w:r>
      <w:r>
        <w:rPr>
          <w:lang w:val="en-US"/>
        </w:rPr>
        <w:t xml:space="preserve"> your image is there.</w:t>
      </w:r>
      <w:r w:rsidR="003A0A1C">
        <w:rPr>
          <w:lang w:val="en-US"/>
        </w:rPr>
        <w:t xml:space="preserve"> You have now tagged your image as a ‘latest version’.</w:t>
      </w:r>
    </w:p>
    <w:p w14:paraId="0E3704C6" w14:textId="77777777" w:rsidR="004C7F6E" w:rsidRDefault="004C7F6E" w:rsidP="00D573ED">
      <w:pPr>
        <w:rPr>
          <w:lang w:val="en-US"/>
        </w:rPr>
      </w:pPr>
      <w:r>
        <w:rPr>
          <w:lang w:val="en-US"/>
        </w:rPr>
        <w:t>You can also check with:</w:t>
      </w:r>
    </w:p>
    <w:p w14:paraId="6FBECD1C" w14:textId="77777777" w:rsidR="004C7F6E" w:rsidRPr="00D2316A" w:rsidRDefault="004C7F6E" w:rsidP="004C7F6E">
      <w:pPr>
        <w:pStyle w:val="CodeSnippet"/>
      </w:pPr>
      <w:r>
        <w:t xml:space="preserve">docker search </w:t>
      </w:r>
      <w:r w:rsidRPr="00D2316A">
        <w:t>&lt;repo: your Docker-id&gt;</w:t>
      </w:r>
    </w:p>
    <w:p w14:paraId="05CF9952" w14:textId="61848B65" w:rsidR="007F0F24" w:rsidRDefault="007A7735" w:rsidP="00D573ED">
      <w:pPr>
        <w:rPr>
          <w:lang w:val="en-US"/>
        </w:rPr>
      </w:pPr>
      <w:r>
        <w:rPr>
          <w:lang w:val="en-US"/>
        </w:rPr>
        <w:t>e.g. docker search centricms for repo with name centricms.</w:t>
      </w:r>
    </w:p>
    <w:p w14:paraId="0ECD734D" w14:textId="0C066138" w:rsidR="005206E3" w:rsidRDefault="005206E3" w:rsidP="00D573ED">
      <w:pPr>
        <w:rPr>
          <w:lang w:val="en-US"/>
        </w:rPr>
      </w:pPr>
      <w:r>
        <w:rPr>
          <w:lang w:val="en-US"/>
        </w:rPr>
        <w:t xml:space="preserve">Note: if </w:t>
      </w:r>
      <w:r w:rsidR="00D653B1">
        <w:rPr>
          <w:lang w:val="en-US"/>
        </w:rPr>
        <w:t xml:space="preserve">you </w:t>
      </w:r>
      <w:r>
        <w:rPr>
          <w:lang w:val="en-US"/>
        </w:rPr>
        <w:t>don’t give a &lt;registry name&gt; the default is the DockerHost (docker.io).</w:t>
      </w:r>
    </w:p>
    <w:p w14:paraId="6E30630E" w14:textId="77777777" w:rsidR="005206E3" w:rsidRDefault="005206E3" w:rsidP="00D573ED">
      <w:pPr>
        <w:rPr>
          <w:lang w:val="en-US"/>
        </w:rPr>
      </w:pPr>
    </w:p>
    <w:p w14:paraId="083992DE" w14:textId="77777777" w:rsidR="004C7F6E" w:rsidRDefault="00B4479B" w:rsidP="00D573ED">
      <w:pPr>
        <w:rPr>
          <w:lang w:val="en-US"/>
        </w:rPr>
      </w:pPr>
      <w:r>
        <w:rPr>
          <w:lang w:val="en-US"/>
        </w:rPr>
        <w:t xml:space="preserve">You can also </w:t>
      </w:r>
      <w:r w:rsidR="007F0F24">
        <w:rPr>
          <w:lang w:val="en-US"/>
        </w:rPr>
        <w:t>save your image on W10 filesystem with:</w:t>
      </w:r>
    </w:p>
    <w:p w14:paraId="23C40B58" w14:textId="2A9AFF09" w:rsidR="007F0F24" w:rsidRPr="00E06D1C" w:rsidRDefault="007F0F24" w:rsidP="007F0F24">
      <w:pPr>
        <w:pStyle w:val="CodeSnippet"/>
      </w:pPr>
      <w:r w:rsidRPr="00E06D1C">
        <w:t xml:space="preserve">docker save -o </w:t>
      </w:r>
      <w:r w:rsidR="00A7662F">
        <w:t>hello-world.</w:t>
      </w:r>
      <w:r w:rsidRPr="00E06D1C">
        <w:t xml:space="preserve">tar </w:t>
      </w:r>
      <w:r w:rsidR="001921EF">
        <w:t>hello-world</w:t>
      </w:r>
    </w:p>
    <w:p w14:paraId="32F3E764" w14:textId="77777777" w:rsidR="001D23DB" w:rsidRDefault="001D23DB">
      <w:pPr>
        <w:rPr>
          <w:lang w:val="en-US"/>
        </w:rPr>
      </w:pPr>
      <w:r>
        <w:rPr>
          <w:lang w:val="en-US"/>
        </w:rPr>
        <w:t>where &lt;image.tar&gt; is the name of the tar-file you create</w:t>
      </w:r>
      <w:r w:rsidR="00596832">
        <w:rPr>
          <w:lang w:val="en-US"/>
        </w:rPr>
        <w:t xml:space="preserve"> (e.g. mycontainer.tar)</w:t>
      </w:r>
      <w:r>
        <w:rPr>
          <w:lang w:val="en-US"/>
        </w:rPr>
        <w:t xml:space="preserve"> and &lt;image&gt; is the name of your image (e.g. microsoft/aspnetcore)</w:t>
      </w:r>
      <w:r w:rsidR="00F454F3">
        <w:rPr>
          <w:lang w:val="en-US"/>
        </w:rPr>
        <w:t>.</w:t>
      </w:r>
    </w:p>
    <w:p w14:paraId="5200B88D" w14:textId="5394014B" w:rsidR="007F0F24" w:rsidRDefault="007F0F24">
      <w:pPr>
        <w:rPr>
          <w:lang w:val="en-US"/>
        </w:rPr>
      </w:pPr>
      <w:r w:rsidRPr="007F0F24">
        <w:rPr>
          <w:lang w:val="en-US"/>
        </w:rPr>
        <w:t>You can load it w</w:t>
      </w:r>
      <w:r>
        <w:rPr>
          <w:lang w:val="en-US"/>
        </w:rPr>
        <w:t>ith</w:t>
      </w:r>
      <w:r w:rsidR="001921EF">
        <w:rPr>
          <w:lang w:val="en-US"/>
        </w:rPr>
        <w:t xml:space="preserve"> (make sure your current directory contains hello</w:t>
      </w:r>
      <w:r w:rsidR="00D653B1">
        <w:rPr>
          <w:lang w:val="en-US"/>
        </w:rPr>
        <w:t>-</w:t>
      </w:r>
      <w:r w:rsidR="001921EF">
        <w:rPr>
          <w:lang w:val="en-US"/>
        </w:rPr>
        <w:t>world.tar)</w:t>
      </w:r>
      <w:r>
        <w:rPr>
          <w:lang w:val="en-US"/>
        </w:rPr>
        <w:t>:</w:t>
      </w:r>
    </w:p>
    <w:p w14:paraId="00B4CF2B" w14:textId="0FF2FC6D" w:rsidR="007F0F24" w:rsidRPr="00BE257F" w:rsidRDefault="007F0F24" w:rsidP="007F0F24">
      <w:pPr>
        <w:pStyle w:val="CodeSnippet"/>
      </w:pPr>
      <w:r w:rsidRPr="00BE257F">
        <w:t xml:space="preserve">docker </w:t>
      </w:r>
      <w:r w:rsidR="00E51C4D" w:rsidRPr="00BE257F">
        <w:t xml:space="preserve">load </w:t>
      </w:r>
      <w:r w:rsidRPr="00BE257F">
        <w:t xml:space="preserve">-i </w:t>
      </w:r>
      <w:r w:rsidR="001921EF" w:rsidRPr="00420248">
        <w:t>hello-world.tar</w:t>
      </w:r>
    </w:p>
    <w:p w14:paraId="00A3B677" w14:textId="3949DBDD" w:rsidR="008E6DD7" w:rsidRDefault="008E6DD7">
      <w:pPr>
        <w:rPr>
          <w:lang w:val="en-US"/>
        </w:rPr>
      </w:pPr>
      <w:r>
        <w:rPr>
          <w:lang w:val="en-US"/>
        </w:rPr>
        <w:br w:type="page"/>
      </w:r>
    </w:p>
    <w:p w14:paraId="1C15D12D" w14:textId="77777777" w:rsidR="008E6DD7" w:rsidRDefault="008E6DD7" w:rsidP="008E6DD7">
      <w:pPr>
        <w:pStyle w:val="Heading1"/>
        <w:rPr>
          <w:lang w:val="en-US"/>
        </w:rPr>
      </w:pPr>
      <w:bookmarkStart w:id="4" w:name="_Toc530515581"/>
      <w:bookmarkStart w:id="5" w:name="_Toc19174442"/>
      <w:r w:rsidRPr="0005691D">
        <w:rPr>
          <w:lang w:val="en-US"/>
        </w:rPr>
        <w:lastRenderedPageBreak/>
        <w:t>Container images</w:t>
      </w:r>
      <w:bookmarkEnd w:id="4"/>
      <w:bookmarkEnd w:id="5"/>
    </w:p>
    <w:p w14:paraId="0C066F03" w14:textId="70026C37" w:rsidR="008E6DD7" w:rsidRDefault="008E6DD7" w:rsidP="008E6DD7">
      <w:pPr>
        <w:rPr>
          <w:lang w:val="en-US"/>
        </w:rPr>
      </w:pPr>
      <w:r>
        <w:rPr>
          <w:lang w:val="en-US"/>
        </w:rPr>
        <w:t>In this part you learn the docker container image command</w:t>
      </w:r>
      <w:r w:rsidR="00D653B1">
        <w:rPr>
          <w:lang w:val="en-US"/>
        </w:rPr>
        <w:t>s</w:t>
      </w:r>
      <w:r>
        <w:rPr>
          <w:lang w:val="en-US"/>
        </w:rPr>
        <w:t>.</w:t>
      </w:r>
    </w:p>
    <w:p w14:paraId="14DD1324" w14:textId="177FA0E3" w:rsidR="00DC2675" w:rsidRDefault="00DC2675" w:rsidP="008E6DD7">
      <w:pPr>
        <w:rPr>
          <w:lang w:val="en-US"/>
        </w:rPr>
      </w:pPr>
      <w:r>
        <w:rPr>
          <w:lang w:val="en-US"/>
        </w:rPr>
        <w:t>docker images is short for docker image ls</w:t>
      </w:r>
    </w:p>
    <w:p w14:paraId="6DDD7A63" w14:textId="77777777" w:rsidR="008E6DD7" w:rsidRDefault="008E6DD7" w:rsidP="008E6DD7">
      <w:pPr>
        <w:rPr>
          <w:lang w:val="en-US"/>
        </w:rPr>
      </w:pPr>
      <w:r>
        <w:rPr>
          <w:lang w:val="en-US"/>
        </w:rPr>
        <w:t>You list the images on your DockerHost with:</w:t>
      </w:r>
    </w:p>
    <w:p w14:paraId="64AD1FEC" w14:textId="77777777" w:rsidR="008E6DD7" w:rsidRPr="004670DC" w:rsidRDefault="008E6DD7" w:rsidP="008E6DD7">
      <w:pPr>
        <w:pStyle w:val="CodeSnippet"/>
      </w:pPr>
      <w:r w:rsidRPr="00662BF7">
        <w:t>docker image ls</w:t>
      </w:r>
    </w:p>
    <w:p w14:paraId="60AE9998" w14:textId="7EC2559B" w:rsidR="008E6DD7" w:rsidRDefault="008E6DD7" w:rsidP="008E6DD7">
      <w:pPr>
        <w:rPr>
          <w:lang w:val="en-US"/>
        </w:rPr>
      </w:pPr>
      <w:r>
        <w:rPr>
          <w:lang w:val="en-US"/>
        </w:rPr>
        <w:t xml:space="preserve">You will default </w:t>
      </w:r>
      <w:r w:rsidR="00D653B1">
        <w:rPr>
          <w:lang w:val="en-US"/>
        </w:rPr>
        <w:t xml:space="preserve">see </w:t>
      </w:r>
      <w:r>
        <w:rPr>
          <w:lang w:val="en-US"/>
        </w:rPr>
        <w:t>the following:</w:t>
      </w:r>
    </w:p>
    <w:p w14:paraId="25473589" w14:textId="77777777" w:rsidR="008E6DD7" w:rsidRDefault="008E6DD7" w:rsidP="008E6D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sitory</w:t>
      </w:r>
    </w:p>
    <w:p w14:paraId="37DD9007" w14:textId="77777777" w:rsidR="008E6DD7" w:rsidRDefault="008E6DD7" w:rsidP="008E6D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14:paraId="49EB2C6B" w14:textId="77777777" w:rsidR="008E6DD7" w:rsidRDefault="008E6DD7" w:rsidP="008E6D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age-id</w:t>
      </w:r>
    </w:p>
    <w:p w14:paraId="5E13D079" w14:textId="77777777" w:rsidR="008E6DD7" w:rsidRDefault="008E6DD7" w:rsidP="008E6D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</w:t>
      </w:r>
    </w:p>
    <w:p w14:paraId="3931965D" w14:textId="77777777" w:rsidR="008E6DD7" w:rsidRDefault="008E6DD7" w:rsidP="008E6D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</w:t>
      </w:r>
    </w:p>
    <w:p w14:paraId="3E62308C" w14:textId="77777777" w:rsidR="008E6DD7" w:rsidRDefault="008E6DD7" w:rsidP="008E6DD7">
      <w:pPr>
        <w:rPr>
          <w:lang w:val="en-US"/>
        </w:rPr>
      </w:pPr>
      <w:r>
        <w:rPr>
          <w:lang w:val="en-US"/>
        </w:rPr>
        <w:t>If you find a specific image you can give</w:t>
      </w:r>
    </w:p>
    <w:p w14:paraId="57ED3EA1" w14:textId="77777777" w:rsidR="008E6DD7" w:rsidRPr="00B75E6C" w:rsidRDefault="008E6DD7" w:rsidP="008E6DD7">
      <w:pPr>
        <w:pStyle w:val="CodeSnippet"/>
        <w:rPr>
          <w:lang w:val="de-DE"/>
        </w:rPr>
      </w:pPr>
      <w:r w:rsidRPr="00B75E6C">
        <w:rPr>
          <w:lang w:val="de-DE"/>
        </w:rPr>
        <w:t>docker image ls alpine</w:t>
      </w:r>
    </w:p>
    <w:p w14:paraId="77B069BB" w14:textId="1D6914F3" w:rsidR="008E52B5" w:rsidRDefault="008E52B5" w:rsidP="008E6DD7">
      <w:pPr>
        <w:rPr>
          <w:lang w:val="de-DE"/>
        </w:rPr>
      </w:pPr>
      <w:r>
        <w:rPr>
          <w:lang w:val="de-DE"/>
        </w:rPr>
        <w:t>or</w:t>
      </w:r>
    </w:p>
    <w:p w14:paraId="08936E69" w14:textId="1AFF5B6F" w:rsidR="008E52B5" w:rsidRPr="00B75E6C" w:rsidRDefault="008E52B5" w:rsidP="008E52B5">
      <w:pPr>
        <w:pStyle w:val="CodeSnippet"/>
        <w:rPr>
          <w:lang w:val="de-DE"/>
        </w:rPr>
      </w:pPr>
      <w:r w:rsidRPr="00B75E6C">
        <w:rPr>
          <w:lang w:val="de-DE"/>
        </w:rPr>
        <w:t>docker image ls | findstr "alpine"</w:t>
      </w:r>
    </w:p>
    <w:p w14:paraId="4388832D" w14:textId="6111F290" w:rsidR="008E6DD7" w:rsidRDefault="008E6DD7" w:rsidP="008E6DD7">
      <w:pPr>
        <w:rPr>
          <w:lang w:val="en-US"/>
        </w:rPr>
      </w:pPr>
      <w:r>
        <w:rPr>
          <w:lang w:val="en-US"/>
        </w:rPr>
        <w:t>Note that the image-id is not completely displayed.</w:t>
      </w:r>
    </w:p>
    <w:p w14:paraId="286F28C2" w14:textId="30EBCA8D" w:rsidR="00DC2675" w:rsidRDefault="00DC2675" w:rsidP="00DC2675">
      <w:pPr>
        <w:pStyle w:val="CodeSnippet"/>
        <w:rPr>
          <w:lang w:eastAsia="nl-NL"/>
        </w:rPr>
      </w:pPr>
      <w:r w:rsidRPr="00DC2675">
        <w:rPr>
          <w:lang w:eastAsia="nl-NL"/>
        </w:rPr>
        <w:t>docker image ls</w:t>
      </w:r>
      <w:r w:rsidR="00C6547D">
        <w:rPr>
          <w:lang w:eastAsia="nl-NL"/>
        </w:rPr>
        <w:t xml:space="preserve"> </w:t>
      </w:r>
      <w:r w:rsidRPr="00DC2675">
        <w:rPr>
          <w:lang w:eastAsia="nl-NL"/>
        </w:rPr>
        <w:t>--no-trunc</w:t>
      </w:r>
    </w:p>
    <w:p w14:paraId="671D2345" w14:textId="77777777" w:rsidR="008E6DD7" w:rsidRDefault="008E6DD7" w:rsidP="008E6DD7">
      <w:pPr>
        <w:rPr>
          <w:lang w:val="en-US"/>
        </w:rPr>
      </w:pPr>
      <w:r>
        <w:rPr>
          <w:lang w:val="en-US"/>
        </w:rPr>
        <w:t>Pull the alpine if it is not available.</w:t>
      </w:r>
    </w:p>
    <w:p w14:paraId="63DF0AAC" w14:textId="472F0A59" w:rsidR="008E6DD7" w:rsidRDefault="008E6DD7" w:rsidP="008E6DD7">
      <w:pPr>
        <w:rPr>
          <w:lang w:val="en-US"/>
        </w:rPr>
      </w:pPr>
      <w:r>
        <w:rPr>
          <w:lang w:val="en-US"/>
        </w:rPr>
        <w:t xml:space="preserve">If you like to know the complete id, you </w:t>
      </w:r>
      <w:r w:rsidR="00DC2675">
        <w:rPr>
          <w:lang w:val="en-US"/>
        </w:rPr>
        <w:t>can also do</w:t>
      </w:r>
      <w:r>
        <w:rPr>
          <w:lang w:val="en-US"/>
        </w:rPr>
        <w:t xml:space="preserve"> </w:t>
      </w:r>
      <w:r w:rsidR="00D653B1">
        <w:rPr>
          <w:lang w:val="en-US"/>
        </w:rPr>
        <w:t xml:space="preserve">the </w:t>
      </w:r>
      <w:r w:rsidR="00DC2675">
        <w:rPr>
          <w:lang w:val="en-US"/>
        </w:rPr>
        <w:t>following</w:t>
      </w:r>
      <w:r>
        <w:rPr>
          <w:lang w:val="en-US"/>
        </w:rPr>
        <w:t>:</w:t>
      </w:r>
    </w:p>
    <w:p w14:paraId="7EA944F1" w14:textId="77777777" w:rsidR="008E6DD7" w:rsidRPr="00596801" w:rsidRDefault="008E6DD7" w:rsidP="008E6DD7">
      <w:pPr>
        <w:pStyle w:val="CodeSnippet"/>
      </w:pPr>
      <w:r>
        <w:t>docker image inspect &lt;image-id&gt; or &lt;name&gt;</w:t>
      </w:r>
    </w:p>
    <w:p w14:paraId="3EC6D74C" w14:textId="77777777" w:rsidR="008E6DD7" w:rsidRDefault="008E6DD7" w:rsidP="008E6DD7">
      <w:pPr>
        <w:rPr>
          <w:lang w:val="en-US"/>
        </w:rPr>
      </w:pPr>
      <w:r>
        <w:rPr>
          <w:lang w:val="en-US"/>
        </w:rPr>
        <w:t>In the output you find the full image-id and digests.</w:t>
      </w:r>
    </w:p>
    <w:p w14:paraId="6D3E614A" w14:textId="77777777" w:rsidR="008E6DD7" w:rsidRDefault="008E6DD7" w:rsidP="008E6DD7">
      <w:pPr>
        <w:rPr>
          <w:lang w:val="en-US"/>
        </w:rPr>
      </w:pPr>
      <w:r>
        <w:rPr>
          <w:lang w:val="en-US"/>
        </w:rPr>
        <w:t>You can delete an image from DockerHost with:</w:t>
      </w:r>
    </w:p>
    <w:p w14:paraId="0D273631" w14:textId="77777777" w:rsidR="008E6DD7" w:rsidRPr="003F15B9" w:rsidRDefault="008E6DD7" w:rsidP="008E6DD7">
      <w:pPr>
        <w:pStyle w:val="CodeSnippet"/>
      </w:pPr>
      <w:r w:rsidRPr="003F15B9">
        <w:t>docker image rm &lt;image-id&gt; or &lt;rep</w:t>
      </w:r>
      <w:r>
        <w:t>o&gt;</w:t>
      </w:r>
    </w:p>
    <w:p w14:paraId="3456B544" w14:textId="77777777" w:rsidR="008E6DD7" w:rsidRDefault="008E6DD7" w:rsidP="008E6DD7">
      <w:pPr>
        <w:rPr>
          <w:lang w:val="en-US"/>
        </w:rPr>
      </w:pPr>
      <w:r>
        <w:rPr>
          <w:lang w:val="en-US"/>
        </w:rPr>
        <w:t>If you like to delete the unused images you can also use:</w:t>
      </w:r>
    </w:p>
    <w:p w14:paraId="7D74C5C5" w14:textId="77777777" w:rsidR="008E6DD7" w:rsidRPr="00605195" w:rsidRDefault="008E6DD7" w:rsidP="008E6DD7">
      <w:pPr>
        <w:pStyle w:val="CodeSnippet"/>
      </w:pPr>
      <w:r w:rsidRPr="00605195">
        <w:t>docker image prune -f</w:t>
      </w:r>
    </w:p>
    <w:p w14:paraId="03D40F21" w14:textId="77777777" w:rsidR="008E6DD7" w:rsidRDefault="008E6DD7" w:rsidP="008E6DD7">
      <w:pPr>
        <w:rPr>
          <w:lang w:val="en-US"/>
        </w:rPr>
      </w:pPr>
      <w:r w:rsidRPr="00321CB9">
        <w:rPr>
          <w:lang w:val="en-US"/>
        </w:rPr>
        <w:t>Unused images are called d</w:t>
      </w:r>
      <w:r>
        <w:rPr>
          <w:lang w:val="en-US"/>
        </w:rPr>
        <w:t>angling images.</w:t>
      </w:r>
    </w:p>
    <w:p w14:paraId="79552280" w14:textId="72ACCAC0" w:rsidR="008E6DD7" w:rsidRDefault="008E6DD7" w:rsidP="008E6DD7">
      <w:pPr>
        <w:rPr>
          <w:lang w:val="en-US"/>
        </w:rPr>
      </w:pPr>
      <w:r>
        <w:rPr>
          <w:lang w:val="en-US"/>
        </w:rPr>
        <w:t>Keep in mind that you can always (re)build your container.</w:t>
      </w:r>
    </w:p>
    <w:p w14:paraId="3BA678E9" w14:textId="77777777" w:rsidR="00382DFF" w:rsidRDefault="00382DFF" w:rsidP="008E6DD7">
      <w:pPr>
        <w:rPr>
          <w:lang w:val="en-US"/>
        </w:rPr>
      </w:pPr>
      <w:r>
        <w:rPr>
          <w:lang w:val="en-US"/>
        </w:rPr>
        <w:t>You can format the output with –format. Example:</w:t>
      </w:r>
    </w:p>
    <w:p w14:paraId="533C1939" w14:textId="2CFC8427" w:rsidR="00DC2675" w:rsidRPr="00382DFF" w:rsidRDefault="00382DFF" w:rsidP="00382DFF">
      <w:pPr>
        <w:pStyle w:val="CodeSnippet"/>
      </w:pPr>
      <w:r w:rsidRPr="00382DFF">
        <w:t xml:space="preserve">docker </w:t>
      </w:r>
      <w:r w:rsidR="00725B3C">
        <w:t>image</w:t>
      </w:r>
      <w:r w:rsidRPr="00382DFF">
        <w:t xml:space="preserve"> ls --format "table {</w:t>
      </w:r>
      <w:r w:rsidR="00887947">
        <w:t>{</w:t>
      </w:r>
      <w:r w:rsidR="00F64A5E">
        <w:t>.R</w:t>
      </w:r>
      <w:r w:rsidR="00887947">
        <w:t>epository}</w:t>
      </w:r>
      <w:r w:rsidR="00AA32B6">
        <w:t>}</w:t>
      </w:r>
      <w:r w:rsidR="00C43F27">
        <w:t>\t</w:t>
      </w:r>
      <w:r w:rsidRPr="00382DFF">
        <w:t>{</w:t>
      </w:r>
      <w:r w:rsidR="00AA32B6">
        <w:t>{</w:t>
      </w:r>
      <w:r w:rsidRPr="00382DFF">
        <w:t>.ID}}\t {</w:t>
      </w:r>
      <w:r w:rsidR="00AA32B6">
        <w:t>{</w:t>
      </w:r>
      <w:r w:rsidRPr="00382DFF">
        <w:t>.Size}}"</w:t>
      </w:r>
      <w:r>
        <w:t xml:space="preserve"> </w:t>
      </w:r>
    </w:p>
    <w:p w14:paraId="2654FF0B" w14:textId="218EB922" w:rsidR="00382DFF" w:rsidRDefault="00382DFF" w:rsidP="00382DFF">
      <w:pPr>
        <w:rPr>
          <w:lang w:val="en-US"/>
        </w:rPr>
      </w:pPr>
      <w:bookmarkStart w:id="6" w:name="_Toc530515590"/>
      <w:r>
        <w:rPr>
          <w:lang w:val="en-US"/>
        </w:rPr>
        <w:t xml:space="preserve">You can also pipe the output </w:t>
      </w:r>
      <w:r w:rsidR="00733FBA">
        <w:rPr>
          <w:lang w:val="en-US"/>
        </w:rPr>
        <w:t>with</w:t>
      </w:r>
      <w:r>
        <w:rPr>
          <w:lang w:val="en-US"/>
        </w:rPr>
        <w:t xml:space="preserve"> </w:t>
      </w:r>
      <w:r w:rsidR="00D653B1">
        <w:rPr>
          <w:lang w:val="en-US"/>
        </w:rPr>
        <w:t>Linux</w:t>
      </w:r>
      <w:r w:rsidR="005035EE">
        <w:rPr>
          <w:lang w:val="en-US"/>
        </w:rPr>
        <w:t>-like</w:t>
      </w:r>
      <w:r>
        <w:rPr>
          <w:lang w:val="en-US"/>
        </w:rPr>
        <w:t xml:space="preserve"> or </w:t>
      </w:r>
      <w:r w:rsidR="00D653B1">
        <w:rPr>
          <w:lang w:val="en-US"/>
        </w:rPr>
        <w:t>PowerShell</w:t>
      </w:r>
      <w:r>
        <w:rPr>
          <w:lang w:val="en-US"/>
        </w:rPr>
        <w:t xml:space="preserve"> command</w:t>
      </w:r>
    </w:p>
    <w:p w14:paraId="54535001" w14:textId="2BE364EC" w:rsidR="00DC2675" w:rsidRDefault="00382DFF" w:rsidP="00382DFF">
      <w:pPr>
        <w:pStyle w:val="CodeSnippet"/>
      </w:pPr>
      <w:r w:rsidRPr="00382DFF">
        <w:t xml:space="preserve">docker </w:t>
      </w:r>
      <w:r w:rsidR="00624C05">
        <w:t>image</w:t>
      </w:r>
      <w:r w:rsidRPr="00382DFF">
        <w:t xml:space="preserve"> ls | findstr </w:t>
      </w:r>
      <w:r>
        <w:t>&lt;string&gt;</w:t>
      </w:r>
      <w:r w:rsidR="00DC2675">
        <w:br w:type="page"/>
      </w:r>
    </w:p>
    <w:p w14:paraId="0501790F" w14:textId="66B05E5B" w:rsidR="008E52B5" w:rsidRDefault="00382DFF" w:rsidP="00733FBA">
      <w:pPr>
        <w:pStyle w:val="CodeSnippet"/>
      </w:pPr>
      <w:r w:rsidRPr="00382DFF">
        <w:lastRenderedPageBreak/>
        <w:t xml:space="preserve">docker image ls | Select-String </w:t>
      </w:r>
      <w:r>
        <w:t>&lt;string&gt;</w:t>
      </w:r>
    </w:p>
    <w:p w14:paraId="70712F5B" w14:textId="547AAA67" w:rsidR="008E52B5" w:rsidRDefault="008E52B5" w:rsidP="008E52B5">
      <w:pPr>
        <w:rPr>
          <w:lang w:val="en-US"/>
        </w:rPr>
      </w:pPr>
      <w:r>
        <w:rPr>
          <w:lang w:val="en-US"/>
        </w:rPr>
        <w:t xml:space="preserve">You can inspect the content of </w:t>
      </w:r>
      <w:r w:rsidR="00D653B1">
        <w:rPr>
          <w:lang w:val="en-US"/>
        </w:rPr>
        <w:t xml:space="preserve">a </w:t>
      </w:r>
      <w:r>
        <w:rPr>
          <w:lang w:val="en-US"/>
        </w:rPr>
        <w:t>container image</w:t>
      </w:r>
      <w:r w:rsidR="005035EE">
        <w:rPr>
          <w:lang w:val="en-US"/>
        </w:rPr>
        <w:t xml:space="preserve"> by</w:t>
      </w:r>
      <w:r>
        <w:rPr>
          <w:lang w:val="en-US"/>
        </w:rPr>
        <w:t>:</w:t>
      </w:r>
    </w:p>
    <w:p w14:paraId="3D81B59D" w14:textId="15CCE4C6" w:rsidR="008E52B5" w:rsidRPr="002162D7" w:rsidRDefault="008E52B5" w:rsidP="008E52B5">
      <w:pPr>
        <w:pStyle w:val="CodeSnippet"/>
      </w:pPr>
      <w:r w:rsidRPr="002162D7">
        <w:t>docker image inspect mcr.microsoft.com/dotnet/core/samples:aspnetapp</w:t>
      </w:r>
    </w:p>
    <w:p w14:paraId="334429A8" w14:textId="35276518" w:rsidR="008436B5" w:rsidRPr="008E52B5" w:rsidRDefault="008436B5">
      <w:pPr>
        <w:rPr>
          <w:lang w:val="en-US"/>
        </w:rPr>
      </w:pPr>
    </w:p>
    <w:p w14:paraId="20AFBD92" w14:textId="77777777" w:rsidR="008E52B5" w:rsidRDefault="008E52B5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43E27D" w14:textId="5FA22357" w:rsidR="00DC2675" w:rsidRDefault="008E52B5" w:rsidP="00DC2675">
      <w:pPr>
        <w:pStyle w:val="Heading1"/>
        <w:rPr>
          <w:lang w:val="en-US"/>
        </w:rPr>
      </w:pPr>
      <w:bookmarkStart w:id="7" w:name="_Toc19174443"/>
      <w:bookmarkEnd w:id="6"/>
      <w:r>
        <w:rPr>
          <w:lang w:val="en-US"/>
        </w:rPr>
        <w:lastRenderedPageBreak/>
        <w:t>Portainer in a con</w:t>
      </w:r>
      <w:r w:rsidR="00733FBA">
        <w:rPr>
          <w:lang w:val="en-US"/>
        </w:rPr>
        <w:t>t</w:t>
      </w:r>
      <w:r>
        <w:rPr>
          <w:lang w:val="en-US"/>
        </w:rPr>
        <w:t>ainer</w:t>
      </w:r>
      <w:bookmarkEnd w:id="7"/>
    </w:p>
    <w:p w14:paraId="74548968" w14:textId="77777777" w:rsidR="00DC2675" w:rsidRDefault="00DC2675" w:rsidP="00DC2675">
      <w:pPr>
        <w:rPr>
          <w:lang w:val="en-US"/>
        </w:rPr>
      </w:pPr>
    </w:p>
    <w:p w14:paraId="6A285D3B" w14:textId="10690463" w:rsidR="00DC2675" w:rsidRDefault="00DC2675" w:rsidP="00DC2675">
      <w:pPr>
        <w:rPr>
          <w:lang w:val="en-US"/>
        </w:rPr>
      </w:pPr>
      <w:r>
        <w:rPr>
          <w:lang w:val="en-US"/>
        </w:rPr>
        <w:t xml:space="preserve">In this part we </w:t>
      </w:r>
      <w:r w:rsidR="006E13A9">
        <w:rPr>
          <w:lang w:val="en-US"/>
        </w:rPr>
        <w:t>start a Docker UI</w:t>
      </w:r>
      <w:r w:rsidR="009A0D5F">
        <w:rPr>
          <w:lang w:val="en-US"/>
        </w:rPr>
        <w:t xml:space="preserve"> - called portainer</w:t>
      </w:r>
      <w:r w:rsidR="006E13A9">
        <w:rPr>
          <w:lang w:val="en-US"/>
        </w:rPr>
        <w:t xml:space="preserve"> </w:t>
      </w:r>
      <w:r w:rsidR="009A0D5F">
        <w:rPr>
          <w:lang w:val="en-US"/>
        </w:rPr>
        <w:t xml:space="preserve">- </w:t>
      </w:r>
      <w:r w:rsidR="006E13A9">
        <w:rPr>
          <w:lang w:val="en-US"/>
        </w:rPr>
        <w:t>in a container.</w:t>
      </w:r>
    </w:p>
    <w:p w14:paraId="34F75153" w14:textId="05282986" w:rsidR="00DC2675" w:rsidRDefault="00DC2675" w:rsidP="00DC2675">
      <w:pPr>
        <w:rPr>
          <w:lang w:val="en-US"/>
        </w:rPr>
      </w:pPr>
      <w:r>
        <w:rPr>
          <w:lang w:val="en-US"/>
        </w:rPr>
        <w:t xml:space="preserve">For more information go to </w:t>
      </w:r>
      <w:hyperlink r:id="rId20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14:paraId="4F032114" w14:textId="2C88FB4A" w:rsidR="00445107" w:rsidRDefault="00445107" w:rsidP="00DC2675">
      <w:pPr>
        <w:rPr>
          <w:lang w:val="en-US"/>
        </w:rPr>
      </w:pPr>
      <w:r>
        <w:rPr>
          <w:lang w:val="en-US"/>
        </w:rPr>
        <w:t>You can start portainer with</w:t>
      </w:r>
      <w:r w:rsidR="00586806">
        <w:rPr>
          <w:lang w:val="en-US"/>
        </w:rPr>
        <w:t>:</w:t>
      </w:r>
    </w:p>
    <w:p w14:paraId="0EF7B280" w14:textId="77777777" w:rsidR="00DC2675" w:rsidRPr="00605195" w:rsidRDefault="00DC2675" w:rsidP="00DC2675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r</w:t>
      </w:r>
    </w:p>
    <w:p w14:paraId="4F8787B4" w14:textId="4EEE7C74" w:rsidR="00DC2675" w:rsidRDefault="00586806" w:rsidP="00DC2675">
      <w:pPr>
        <w:rPr>
          <w:lang w:val="en-US"/>
        </w:rPr>
      </w:pPr>
      <w:r>
        <w:rPr>
          <w:lang w:val="en-US"/>
        </w:rPr>
        <w:t>--restart says it will also start the container if it is not there.</w:t>
      </w:r>
    </w:p>
    <w:p w14:paraId="2E2958EA" w14:textId="2C037DAC" w:rsidR="00586806" w:rsidRDefault="00586806" w:rsidP="00DC2675">
      <w:pPr>
        <w:rPr>
          <w:lang w:val="en-US"/>
        </w:rPr>
      </w:pPr>
      <w:r>
        <w:rPr>
          <w:lang w:val="en-US"/>
        </w:rPr>
        <w:t xml:space="preserve">The -v (volume) we </w:t>
      </w:r>
      <w:r w:rsidR="009A0D5F">
        <w:rPr>
          <w:lang w:val="en-US"/>
        </w:rPr>
        <w:t xml:space="preserve">will </w:t>
      </w:r>
      <w:r>
        <w:rPr>
          <w:lang w:val="en-US"/>
        </w:rPr>
        <w:t>discuss later in th</w:t>
      </w:r>
      <w:r w:rsidR="009A0D5F">
        <w:rPr>
          <w:lang w:val="en-US"/>
        </w:rPr>
        <w:t xml:space="preserve">e </w:t>
      </w:r>
      <w:r>
        <w:rPr>
          <w:lang w:val="en-US"/>
        </w:rPr>
        <w:t>workshop.</w:t>
      </w:r>
    </w:p>
    <w:p w14:paraId="1F3FEC5E" w14:textId="77777777" w:rsidR="008E52B5" w:rsidRDefault="008E52B5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bookmarkStart w:id="8" w:name="_Toc530515582"/>
      <w:r>
        <w:rPr>
          <w:lang w:val="en-US"/>
        </w:rPr>
        <w:br w:type="page"/>
      </w:r>
    </w:p>
    <w:p w14:paraId="39590AA8" w14:textId="5A852074" w:rsidR="008E6DD7" w:rsidRDefault="008E6DD7" w:rsidP="008E6DD7">
      <w:pPr>
        <w:pStyle w:val="Heading1"/>
        <w:rPr>
          <w:lang w:val="en-US"/>
        </w:rPr>
      </w:pPr>
      <w:bookmarkStart w:id="9" w:name="_Toc19174444"/>
      <w:r>
        <w:rPr>
          <w:lang w:val="en-US"/>
        </w:rPr>
        <w:lastRenderedPageBreak/>
        <w:t>Dockerfile</w:t>
      </w:r>
      <w:bookmarkEnd w:id="8"/>
      <w:bookmarkEnd w:id="9"/>
    </w:p>
    <w:p w14:paraId="403AD696" w14:textId="2C47072B" w:rsidR="006C7BF3" w:rsidRDefault="006C7BF3" w:rsidP="006C7BF3">
      <w:pPr>
        <w:rPr>
          <w:lang w:val="en-US"/>
        </w:rPr>
      </w:pPr>
    </w:p>
    <w:p w14:paraId="27FAA919" w14:textId="0A0098DA" w:rsidR="008E6DD7" w:rsidRDefault="006C7BF3" w:rsidP="006C7BF3">
      <w:pPr>
        <w:pStyle w:val="Heading2"/>
        <w:rPr>
          <w:lang w:val="en-US"/>
        </w:rPr>
      </w:pPr>
      <w:r>
        <w:rPr>
          <w:lang w:val="en-US"/>
        </w:rPr>
        <w:t>Staticws</w:t>
      </w:r>
    </w:p>
    <w:p w14:paraId="5635E44B" w14:textId="7BC8CED3" w:rsidR="008E6DD7" w:rsidRDefault="008E6DD7" w:rsidP="008E6DD7">
      <w:pPr>
        <w:rPr>
          <w:lang w:val="en-US"/>
        </w:rPr>
      </w:pPr>
      <w:r>
        <w:rPr>
          <w:lang w:val="en-US"/>
        </w:rPr>
        <w:t xml:space="preserve">Dockerfile is a text file which Docker uses to make a </w:t>
      </w:r>
      <w:r w:rsidR="00D545B4">
        <w:rPr>
          <w:lang w:val="en-US"/>
        </w:rPr>
        <w:t xml:space="preserve">container </w:t>
      </w:r>
      <w:r>
        <w:rPr>
          <w:lang w:val="en-US"/>
        </w:rPr>
        <w:t xml:space="preserve">image. Each line is a layer in the container image. Keep in mind that a layer is only stored once. You can see the file as </w:t>
      </w:r>
      <w:r w:rsidR="009A0D5F">
        <w:rPr>
          <w:lang w:val="en-US"/>
        </w:rPr>
        <w:t xml:space="preserve">a </w:t>
      </w:r>
      <w:r>
        <w:rPr>
          <w:lang w:val="en-US"/>
        </w:rPr>
        <w:t>receipt or blueprint. Default it is named Dockerfile.</w:t>
      </w:r>
    </w:p>
    <w:p w14:paraId="6C8404A2" w14:textId="77777777" w:rsidR="008E6DD7" w:rsidRDefault="008E6DD7" w:rsidP="008E6DD7">
      <w:pPr>
        <w:rPr>
          <w:lang w:val="en-US"/>
        </w:rPr>
      </w:pPr>
      <w:r>
        <w:rPr>
          <w:lang w:val="en-US"/>
        </w:rPr>
        <w:t>A dockerfile for a static website can be:</w:t>
      </w:r>
    </w:p>
    <w:p w14:paraId="1FB2B091" w14:textId="77777777" w:rsidR="008E6DD7" w:rsidRPr="0081026B" w:rsidRDefault="008E6DD7" w:rsidP="008E6DD7">
      <w:pPr>
        <w:pStyle w:val="CodeSnippet"/>
        <w:rPr>
          <w:lang w:eastAsia="nl-NL"/>
        </w:rPr>
      </w:pPr>
      <w:r w:rsidRPr="00187E0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14:paraId="252C6BF1" w14:textId="77777777" w:rsidR="008E6DD7" w:rsidRPr="0081026B" w:rsidRDefault="008E6DD7" w:rsidP="008E6DD7">
      <w:pPr>
        <w:pStyle w:val="CodeSnippet"/>
        <w:rPr>
          <w:lang w:eastAsia="nl-NL"/>
        </w:rPr>
      </w:pPr>
      <w:r w:rsidRPr="00187E0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14:paraId="3435B80B" w14:textId="4A86CE04" w:rsidR="008E6DD7" w:rsidRDefault="008E6DD7" w:rsidP="008E6DD7">
      <w:pPr>
        <w:rPr>
          <w:lang w:val="en-US"/>
        </w:rPr>
      </w:pPr>
      <w:r>
        <w:rPr>
          <w:lang w:val="en-US"/>
        </w:rPr>
        <w:t xml:space="preserve">With the FROM command </w:t>
      </w:r>
      <w:r w:rsidR="009A0D5F">
        <w:rPr>
          <w:lang w:val="en-US"/>
        </w:rPr>
        <w:t xml:space="preserve">we </w:t>
      </w:r>
      <w:r w:rsidR="00CE4DE3">
        <w:rPr>
          <w:lang w:val="en-US"/>
        </w:rPr>
        <w:t xml:space="preserve">install </w:t>
      </w:r>
      <w:r>
        <w:rPr>
          <w:lang w:val="en-US"/>
        </w:rPr>
        <w:t xml:space="preserve">a webserver named nginx. </w:t>
      </w:r>
      <w:r w:rsidR="009A0D5F">
        <w:rPr>
          <w:lang w:val="en-US"/>
        </w:rPr>
        <w:t>This</w:t>
      </w:r>
      <w:r>
        <w:rPr>
          <w:lang w:val="en-US"/>
        </w:rPr>
        <w:t xml:space="preserve"> is the OS Alpine and the server software. We call this a base image. The base image is used to put your application on top. In this case the base image is build and maintained by nginx </w:t>
      </w:r>
      <w:r w:rsidR="009A0D5F">
        <w:rPr>
          <w:lang w:val="en-US"/>
        </w:rPr>
        <w:t>inc</w:t>
      </w:r>
      <w:r>
        <w:rPr>
          <w:lang w:val="en-US"/>
        </w:rPr>
        <w:t xml:space="preserve"> (official image).</w:t>
      </w:r>
    </w:p>
    <w:p w14:paraId="0BE26061" w14:textId="77777777" w:rsidR="008E6DD7" w:rsidRDefault="008E6DD7" w:rsidP="008E6DD7">
      <w:pPr>
        <w:ind w:firstLine="708"/>
        <w:rPr>
          <w:lang w:val="fr-FR"/>
        </w:rPr>
      </w:pPr>
      <w:r w:rsidRPr="00873081">
        <w:rPr>
          <w:lang w:val="fr-FR"/>
        </w:rPr>
        <w:t xml:space="preserve">Gitrepo: </w:t>
      </w:r>
      <w:hyperlink r:id="rId21" w:history="1">
        <w:r w:rsidRPr="000A64C7">
          <w:rPr>
            <w:rStyle w:val="Hyperlink"/>
            <w:lang w:val="fr-FR"/>
          </w:rPr>
          <w:t>https://github.com/nginxinc/docker-nginx</w:t>
        </w:r>
      </w:hyperlink>
      <w:r>
        <w:rPr>
          <w:lang w:val="fr-FR"/>
        </w:rPr>
        <w:t xml:space="preserve"> </w:t>
      </w:r>
    </w:p>
    <w:p w14:paraId="06982FAD" w14:textId="77777777" w:rsidR="008E6DD7" w:rsidRDefault="008E6DD7" w:rsidP="008E6DD7">
      <w:pPr>
        <w:ind w:firstLine="708"/>
        <w:rPr>
          <w:lang w:val="sv-SE"/>
        </w:rPr>
      </w:pPr>
      <w:r w:rsidRPr="00873081">
        <w:rPr>
          <w:lang w:val="sv-SE"/>
        </w:rPr>
        <w:t xml:space="preserve">DockerHub: </w:t>
      </w:r>
      <w:hyperlink r:id="rId22" w:history="1">
        <w:r w:rsidRPr="000A64C7">
          <w:rPr>
            <w:rStyle w:val="Hyperlink"/>
            <w:lang w:val="sv-SE"/>
          </w:rPr>
          <w:t>https://hub.docker.com/_/nginx/</w:t>
        </w:r>
      </w:hyperlink>
      <w:r>
        <w:rPr>
          <w:lang w:val="sv-SE"/>
        </w:rPr>
        <w:t xml:space="preserve"> </w:t>
      </w:r>
    </w:p>
    <w:p w14:paraId="1769A970" w14:textId="77777777" w:rsidR="008E6DD7" w:rsidRPr="00873081" w:rsidRDefault="008E6DD7" w:rsidP="008E6DD7">
      <w:pPr>
        <w:rPr>
          <w:lang w:val="sv-SE"/>
        </w:rPr>
      </w:pPr>
    </w:p>
    <w:p w14:paraId="4B95D9E5" w14:textId="77777777" w:rsidR="008E6DD7" w:rsidRDefault="008E6DD7" w:rsidP="008E6DD7">
      <w:pPr>
        <w:rPr>
          <w:lang w:val="en-US"/>
        </w:rPr>
      </w:pPr>
      <w:r>
        <w:rPr>
          <w:lang w:val="en-US"/>
        </w:rPr>
        <w:t>The next command is the copy command: copy the static files to the correct library.</w:t>
      </w:r>
    </w:p>
    <w:p w14:paraId="4ED50679" w14:textId="4A23CB1A" w:rsidR="008E6DD7" w:rsidRDefault="008E6DD7" w:rsidP="008E6DD7">
      <w:pPr>
        <w:rPr>
          <w:lang w:val="en-US"/>
        </w:rPr>
      </w:pPr>
      <w:r>
        <w:rPr>
          <w:lang w:val="en-US"/>
        </w:rPr>
        <w:t xml:space="preserve">Best practice is to have the Dockerfile in your source directory. So the copy command is </w:t>
      </w:r>
      <w:r w:rsidR="009A0D5F">
        <w:rPr>
          <w:lang w:val="en-US"/>
        </w:rPr>
        <w:t>reproducible</w:t>
      </w:r>
      <w:r>
        <w:rPr>
          <w:lang w:val="en-US"/>
        </w:rPr>
        <w:t>.</w:t>
      </w:r>
    </w:p>
    <w:p w14:paraId="5D663974" w14:textId="77777777" w:rsidR="008E6DD7" w:rsidRDefault="008E6DD7" w:rsidP="008E6DD7">
      <w:pPr>
        <w:rPr>
          <w:lang w:val="en-US"/>
        </w:rPr>
      </w:pPr>
      <w:r>
        <w:rPr>
          <w:lang w:val="en-US"/>
        </w:rPr>
        <w:t>It is also possible to start with nothing, so-called scratch. You have to build it all by yourself.</w:t>
      </w:r>
    </w:p>
    <w:p w14:paraId="35B70DC1" w14:textId="77777777" w:rsidR="008E6DD7" w:rsidRDefault="008E6DD7" w:rsidP="008E6DD7">
      <w:pPr>
        <w:rPr>
          <w:lang w:val="en-US"/>
        </w:rPr>
      </w:pPr>
      <w:r>
        <w:rPr>
          <w:lang w:val="en-US"/>
        </w:rPr>
        <w:t>To build an image from a Dockerfile give the command docker image build:</w:t>
      </w:r>
    </w:p>
    <w:p w14:paraId="4A976D32" w14:textId="77777777" w:rsidR="008E6DD7" w:rsidRPr="00784986" w:rsidRDefault="008E6DD7" w:rsidP="00CE4DE3">
      <w:pPr>
        <w:pStyle w:val="CodeSnippet"/>
      </w:pPr>
      <w:r w:rsidRPr="00784986">
        <w:t>docker image build -t &lt;registry&gt;/&lt;repo&gt;/name:tag .</w:t>
      </w:r>
    </w:p>
    <w:p w14:paraId="2E44E6F7" w14:textId="77777777" w:rsidR="008E6DD7" w:rsidRDefault="008E6DD7" w:rsidP="008E6DD7">
      <w:pPr>
        <w:rPr>
          <w:lang w:val="en-US"/>
        </w:rPr>
      </w:pPr>
    </w:p>
    <w:p w14:paraId="3049EC2D" w14:textId="1EF64FB1" w:rsidR="009A0D5F" w:rsidRDefault="008E6DD7" w:rsidP="008E6DD7">
      <w:pPr>
        <w:rPr>
          <w:lang w:val="en-US"/>
        </w:rPr>
      </w:pPr>
      <w:r>
        <w:rPr>
          <w:lang w:val="en-US"/>
        </w:rPr>
        <w:t>You can name your image with -t option. Don’t forget the dot</w:t>
      </w:r>
      <w:r w:rsidR="009A0D5F">
        <w:rPr>
          <w:lang w:val="en-US"/>
        </w:rPr>
        <w:t xml:space="preserve"> at the end</w:t>
      </w:r>
      <w:r>
        <w:rPr>
          <w:lang w:val="en-US"/>
        </w:rPr>
        <w:t xml:space="preserve"> (.)! It is used to specify the build directory.</w:t>
      </w:r>
    </w:p>
    <w:p w14:paraId="245D565E" w14:textId="46E3E80C" w:rsidR="008E6DD7" w:rsidRDefault="008E6DD7" w:rsidP="008E6DD7">
      <w:pPr>
        <w:rPr>
          <w:lang w:val="en-US"/>
        </w:rPr>
      </w:pPr>
      <w:r>
        <w:rPr>
          <w:lang w:val="en-US"/>
        </w:rPr>
        <w:t>You can also use another name for the Dockerfile. You can specify this by starting with -f.</w:t>
      </w:r>
    </w:p>
    <w:p w14:paraId="2BC71650" w14:textId="77777777" w:rsidR="008E6DD7" w:rsidRDefault="008E6DD7" w:rsidP="008E6DD7">
      <w:pPr>
        <w:rPr>
          <w:lang w:val="en-US"/>
        </w:rPr>
      </w:pPr>
      <w:r>
        <w:rPr>
          <w:lang w:val="en-US"/>
        </w:rPr>
        <w:t>Clone the repo:</w:t>
      </w:r>
    </w:p>
    <w:p w14:paraId="0FAFBD74" w14:textId="77777777" w:rsidR="008E6DD7" w:rsidRDefault="00A5130C" w:rsidP="008E6DD7">
      <w:pPr>
        <w:rPr>
          <w:lang w:val="en-US"/>
        </w:rPr>
      </w:pPr>
      <w:hyperlink r:id="rId23" w:history="1">
        <w:r w:rsidR="008E6DD7" w:rsidRPr="00700891">
          <w:rPr>
            <w:rStyle w:val="Hyperlink"/>
            <w:lang w:val="en-US"/>
          </w:rPr>
          <w:t>https://github.com/Sim007/staticws</w:t>
        </w:r>
      </w:hyperlink>
      <w:r w:rsidR="008E6DD7">
        <w:rPr>
          <w:lang w:val="en-US"/>
        </w:rPr>
        <w:t xml:space="preserve"> </w:t>
      </w:r>
    </w:p>
    <w:p w14:paraId="6403BC11" w14:textId="77777777" w:rsidR="008E6DD7" w:rsidRDefault="008E6DD7" w:rsidP="008E6DD7">
      <w:pPr>
        <w:rPr>
          <w:lang w:val="en-US"/>
        </w:rPr>
      </w:pPr>
      <w:r>
        <w:rPr>
          <w:lang w:val="en-US"/>
        </w:rPr>
        <w:t>Build the container with your own Dockerfile named myDockerfile.</w:t>
      </w:r>
    </w:p>
    <w:p w14:paraId="7E52C977" w14:textId="77777777" w:rsidR="008E6DD7" w:rsidRPr="0081026B" w:rsidRDefault="008E6DD7" w:rsidP="008E6DD7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14:paraId="4907CCA5" w14:textId="77777777" w:rsidR="008E6DD7" w:rsidRPr="0081026B" w:rsidRDefault="008E6DD7" w:rsidP="008E6DD7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14:paraId="4B42BDDE" w14:textId="77777777" w:rsidR="008E6DD7" w:rsidRDefault="008E6DD7" w:rsidP="008E6DD7">
      <w:pPr>
        <w:rPr>
          <w:lang w:val="en-US"/>
        </w:rPr>
      </w:pPr>
      <w:r>
        <w:rPr>
          <w:lang w:val="en-US"/>
        </w:rPr>
        <w:t>Build it with</w:t>
      </w:r>
    </w:p>
    <w:p w14:paraId="5A7AC503" w14:textId="77777777" w:rsidR="008E6DD7" w:rsidRPr="00C85D54" w:rsidRDefault="008E6DD7" w:rsidP="008E6DD7">
      <w:pPr>
        <w:pStyle w:val="CodeSnippet"/>
      </w:pPr>
      <w:r w:rsidRPr="00956FFC">
        <w:lastRenderedPageBreak/>
        <w:t xml:space="preserve">docker image build </w:t>
      </w:r>
      <w:r>
        <w:t xml:space="preserve">-f myDockerfile </w:t>
      </w:r>
      <w:r w:rsidRPr="00956FFC">
        <w:t xml:space="preserve">-t </w:t>
      </w:r>
      <w:r>
        <w:t>&lt;repo&gt;/staticws</w:t>
      </w:r>
      <w:r w:rsidRPr="00956FFC">
        <w:t>:</w:t>
      </w:r>
      <w:r>
        <w:t xml:space="preserve">&lt;tag&gt; </w:t>
      </w:r>
      <w:r w:rsidRPr="00956FFC">
        <w:t>.</w:t>
      </w:r>
    </w:p>
    <w:p w14:paraId="32E4FC5A" w14:textId="77777777" w:rsidR="008E6DD7" w:rsidRDefault="008E6DD7" w:rsidP="008E6DD7">
      <w:pPr>
        <w:rPr>
          <w:lang w:val="en-US"/>
        </w:rPr>
      </w:pPr>
      <w:r>
        <w:rPr>
          <w:lang w:val="en-US"/>
        </w:rPr>
        <w:t>See the output. How many layers are there?</w:t>
      </w:r>
    </w:p>
    <w:p w14:paraId="15B1D0A1" w14:textId="77777777" w:rsidR="008E6DD7" w:rsidRDefault="008E6DD7" w:rsidP="008E6DD7">
      <w:pPr>
        <w:rPr>
          <w:lang w:val="en-US"/>
        </w:rPr>
      </w:pPr>
      <w:r>
        <w:rPr>
          <w:lang w:val="en-US"/>
        </w:rPr>
        <w:t>Change some static content and build it again. You can use the same image name.</w:t>
      </w:r>
    </w:p>
    <w:p w14:paraId="619D7259" w14:textId="53F4977F" w:rsidR="008E6DD7" w:rsidRDefault="008E6DD7" w:rsidP="008E6DD7">
      <w:pPr>
        <w:rPr>
          <w:lang w:val="en-US"/>
        </w:rPr>
      </w:pPr>
      <w:r>
        <w:rPr>
          <w:lang w:val="en-US"/>
        </w:rPr>
        <w:t>Add yourself as a maintainer in the Dockerfile and build it again.</w:t>
      </w:r>
    </w:p>
    <w:p w14:paraId="6964B4BB" w14:textId="577662B8" w:rsidR="006C7BF3" w:rsidRDefault="006C7BF3" w:rsidP="008E6DD7">
      <w:pPr>
        <w:rPr>
          <w:lang w:val="en-US"/>
        </w:rPr>
      </w:pPr>
    </w:p>
    <w:p w14:paraId="73B5FF30" w14:textId="049A2475" w:rsidR="006C7BF3" w:rsidRDefault="006C7BF3" w:rsidP="006C7BF3">
      <w:pPr>
        <w:pStyle w:val="Heading2"/>
        <w:rPr>
          <w:lang w:val="en-US"/>
        </w:rPr>
      </w:pPr>
      <w:r>
        <w:rPr>
          <w:lang w:val="en-US"/>
        </w:rPr>
        <w:t xml:space="preserve">Angular </w:t>
      </w:r>
      <w:r w:rsidR="00987909">
        <w:rPr>
          <w:lang w:val="en-US"/>
        </w:rPr>
        <w:t>app</w:t>
      </w:r>
    </w:p>
    <w:p w14:paraId="287549EA" w14:textId="3C332BEE" w:rsidR="00987909" w:rsidRDefault="00987909" w:rsidP="00987909">
      <w:pPr>
        <w:rPr>
          <w:lang w:val="en-US"/>
        </w:rPr>
      </w:pPr>
    </w:p>
    <w:p w14:paraId="1229257A" w14:textId="3905ADA0" w:rsidR="00987909" w:rsidRDefault="00987909" w:rsidP="00987909">
      <w:pPr>
        <w:rPr>
          <w:lang w:val="en-US"/>
        </w:rPr>
      </w:pPr>
      <w:r>
        <w:rPr>
          <w:lang w:val="en-US"/>
        </w:rPr>
        <w:t>In this part we will dockerize a</w:t>
      </w:r>
      <w:r w:rsidR="009A0D5F">
        <w:rPr>
          <w:lang w:val="en-US"/>
        </w:rPr>
        <w:t>n</w:t>
      </w:r>
      <w:r>
        <w:rPr>
          <w:lang w:val="en-US"/>
        </w:rPr>
        <w:t xml:space="preserve"> Angular </w:t>
      </w:r>
      <w:r w:rsidR="009A0D5F">
        <w:rPr>
          <w:lang w:val="en-US"/>
        </w:rPr>
        <w:t>app</w:t>
      </w:r>
      <w:r w:rsidR="00AE271C">
        <w:rPr>
          <w:lang w:val="en-US"/>
        </w:rPr>
        <w:t xml:space="preserve">. </w:t>
      </w:r>
      <w:r>
        <w:rPr>
          <w:lang w:val="en-US"/>
        </w:rPr>
        <w:t xml:space="preserve">You can use this when you </w:t>
      </w:r>
      <w:r w:rsidR="00CE4DE3">
        <w:rPr>
          <w:lang w:val="en-US"/>
        </w:rPr>
        <w:t xml:space="preserve">are </w:t>
      </w:r>
      <w:r w:rsidR="009A0D5F">
        <w:rPr>
          <w:lang w:val="en-US"/>
        </w:rPr>
        <w:t>dev</w:t>
      </w:r>
      <w:r w:rsidR="00AE271C">
        <w:rPr>
          <w:lang w:val="en-US"/>
        </w:rPr>
        <w:t>el</w:t>
      </w:r>
      <w:r w:rsidR="009A0D5F">
        <w:rPr>
          <w:lang w:val="en-US"/>
        </w:rPr>
        <w:t>oping</w:t>
      </w:r>
      <w:r>
        <w:rPr>
          <w:lang w:val="en-US"/>
        </w:rPr>
        <w:t xml:space="preserve"> the app.</w:t>
      </w:r>
    </w:p>
    <w:p w14:paraId="12E585BC" w14:textId="6F23F975" w:rsidR="00987909" w:rsidRDefault="00987909" w:rsidP="00987909">
      <w:pPr>
        <w:rPr>
          <w:lang w:val="en-US"/>
        </w:rPr>
      </w:pPr>
      <w:r>
        <w:rPr>
          <w:lang w:val="en-US"/>
        </w:rPr>
        <w:t>Goal</w:t>
      </w:r>
      <w:r w:rsidR="00AE271C">
        <w:rPr>
          <w:lang w:val="en-US"/>
        </w:rPr>
        <w:t>s</w:t>
      </w:r>
      <w:r>
        <w:rPr>
          <w:lang w:val="en-US"/>
        </w:rPr>
        <w:t xml:space="preserve"> of this part </w:t>
      </w:r>
      <w:r w:rsidR="00AE271C">
        <w:rPr>
          <w:lang w:val="en-US"/>
        </w:rPr>
        <w:t>are</w:t>
      </w:r>
      <w:r>
        <w:rPr>
          <w:lang w:val="en-US"/>
        </w:rPr>
        <w:t>:</w:t>
      </w:r>
    </w:p>
    <w:p w14:paraId="01DBA394" w14:textId="367267E0" w:rsidR="00987909" w:rsidRDefault="00987909" w:rsidP="009879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build a DockerFile</w:t>
      </w:r>
    </w:p>
    <w:p w14:paraId="5E07C98D" w14:textId="21BCA8D0" w:rsidR="00987909" w:rsidRDefault="00987909" w:rsidP="009879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build a container image</w:t>
      </w:r>
    </w:p>
    <w:p w14:paraId="5DA4F666" w14:textId="77498DA5" w:rsidR="00987909" w:rsidRDefault="00987909" w:rsidP="009879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run a container</w:t>
      </w:r>
    </w:p>
    <w:p w14:paraId="5BCBE5BB" w14:textId="68C4B3AD" w:rsidR="00987909" w:rsidRPr="00987909" w:rsidRDefault="00987909" w:rsidP="00987909">
      <w:pPr>
        <w:rPr>
          <w:lang w:val="en-US"/>
        </w:rPr>
      </w:pPr>
      <w:r>
        <w:rPr>
          <w:lang w:val="en-US"/>
        </w:rPr>
        <w:t xml:space="preserve">We will use </w:t>
      </w:r>
      <w:r w:rsidR="00AE271C">
        <w:rPr>
          <w:lang w:val="en-US"/>
        </w:rPr>
        <w:t xml:space="preserve">an </w:t>
      </w:r>
      <w:r w:rsidR="008D15DE">
        <w:rPr>
          <w:lang w:val="en-US"/>
        </w:rPr>
        <w:t>e</w:t>
      </w:r>
      <w:r>
        <w:rPr>
          <w:lang w:val="en-US"/>
        </w:rPr>
        <w:t>xample app of Angular 8 to show this.</w:t>
      </w:r>
    </w:p>
    <w:p w14:paraId="54937136" w14:textId="5AE4DD59" w:rsidR="00064465" w:rsidRDefault="00987909" w:rsidP="00064465">
      <w:pPr>
        <w:rPr>
          <w:rStyle w:val="Hyperlink"/>
          <w:lang w:val="en-US"/>
        </w:rPr>
      </w:pPr>
      <w:r>
        <w:rPr>
          <w:lang w:val="en-US"/>
        </w:rPr>
        <w:t xml:space="preserve">See readme.md from </w:t>
      </w:r>
      <w:hyperlink r:id="rId24" w:history="1">
        <w:r w:rsidRPr="00E46CF8">
          <w:rPr>
            <w:rStyle w:val="Hyperlink"/>
            <w:lang w:val="en-US"/>
          </w:rPr>
          <w:t>https://github.com/Sim007/vbangularindocker.git</w:t>
        </w:r>
      </w:hyperlink>
    </w:p>
    <w:p w14:paraId="190C7DD2" w14:textId="77777777" w:rsidR="00914D07" w:rsidRPr="00064465" w:rsidRDefault="00914D07" w:rsidP="00064465">
      <w:pPr>
        <w:rPr>
          <w:lang w:val="en-US"/>
        </w:rPr>
      </w:pPr>
    </w:p>
    <w:p w14:paraId="6C0004F6" w14:textId="5CAE3281" w:rsidR="008E52B5" w:rsidRDefault="003C6C06" w:rsidP="00290193">
      <w:pPr>
        <w:pStyle w:val="Heading1"/>
        <w:rPr>
          <w:lang w:val="en-US"/>
        </w:rPr>
      </w:pPr>
      <w:bookmarkStart w:id="10" w:name="_Toc19174445"/>
      <w:r>
        <w:rPr>
          <w:lang w:val="en-US"/>
        </w:rPr>
        <w:t>Assignment</w:t>
      </w:r>
      <w:r w:rsidR="00A23A18">
        <w:rPr>
          <w:lang w:val="en-US"/>
        </w:rPr>
        <w:t xml:space="preserve"> 1</w:t>
      </w:r>
      <w:bookmarkEnd w:id="10"/>
    </w:p>
    <w:p w14:paraId="6FDE689B" w14:textId="77777777" w:rsidR="00A23A18" w:rsidRDefault="00A23A18" w:rsidP="00A23A18">
      <w:pPr>
        <w:rPr>
          <w:lang w:val="en-US"/>
        </w:rPr>
      </w:pPr>
    </w:p>
    <w:p w14:paraId="0867325A" w14:textId="597870BD" w:rsidR="00A23A18" w:rsidRDefault="002B536E" w:rsidP="00A23A18">
      <w:pPr>
        <w:rPr>
          <w:lang w:val="en-US"/>
        </w:rPr>
      </w:pPr>
      <w:r>
        <w:rPr>
          <w:lang w:val="en-US"/>
        </w:rPr>
        <w:t xml:space="preserve">You can find the assignment </w:t>
      </w:r>
      <w:r w:rsidR="00FA0D82">
        <w:rPr>
          <w:lang w:val="en-US"/>
        </w:rPr>
        <w:t>i</w:t>
      </w:r>
      <w:r>
        <w:rPr>
          <w:lang w:val="en-US"/>
        </w:rPr>
        <w:t xml:space="preserve">n </w:t>
      </w:r>
      <w:r w:rsidR="00AE271C">
        <w:rPr>
          <w:lang w:val="en-US"/>
        </w:rPr>
        <w:t xml:space="preserve">the </w:t>
      </w:r>
      <w:r>
        <w:rPr>
          <w:lang w:val="en-US"/>
        </w:rPr>
        <w:t>workshop</w:t>
      </w:r>
      <w:r w:rsidR="00FA0D82">
        <w:rPr>
          <w:lang w:val="en-US"/>
        </w:rPr>
        <w:t xml:space="preserve"> </w:t>
      </w:r>
      <w:r>
        <w:rPr>
          <w:lang w:val="en-US"/>
        </w:rPr>
        <w:t>sheets</w:t>
      </w:r>
      <w:r w:rsidR="00A23A18">
        <w:rPr>
          <w:lang w:val="en-US"/>
        </w:rPr>
        <w:t>.</w:t>
      </w:r>
    </w:p>
    <w:p w14:paraId="61E9D142" w14:textId="39689E53" w:rsidR="00A23A18" w:rsidRDefault="00A23A18" w:rsidP="00A23A18">
      <w:pPr>
        <w:rPr>
          <w:lang w:val="en-US"/>
        </w:rPr>
      </w:pPr>
      <w:r>
        <w:rPr>
          <w:lang w:val="en-US"/>
        </w:rPr>
        <w:t>Code &amp; solution you can find</w:t>
      </w:r>
      <w:r w:rsidR="00CB24AC">
        <w:rPr>
          <w:lang w:val="en-US"/>
        </w:rPr>
        <w:t xml:space="preserve"> on github</w:t>
      </w:r>
      <w:r>
        <w:rPr>
          <w:lang w:val="en-US"/>
        </w:rPr>
        <w:t>:</w:t>
      </w:r>
    </w:p>
    <w:p w14:paraId="5A32F6DB" w14:textId="71435BAA" w:rsidR="00A23A18" w:rsidRPr="00A23A18" w:rsidRDefault="00A5130C" w:rsidP="00A23A18">
      <w:pPr>
        <w:rPr>
          <w:lang w:val="en-US"/>
        </w:rPr>
      </w:pPr>
      <w:hyperlink r:id="rId25" w:history="1">
        <w:r w:rsidR="00A23A18">
          <w:rPr>
            <w:rStyle w:val="Hyperlink"/>
          </w:rPr>
          <w:t>https://github.com/Sim007/vbRabbitMQJS</w:t>
        </w:r>
      </w:hyperlink>
    </w:p>
    <w:sectPr w:rsidR="00A23A18" w:rsidRPr="00A23A18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2B27F" w14:textId="77777777" w:rsidR="004D2551" w:rsidRDefault="004D2551" w:rsidP="00FA0FB5">
      <w:pPr>
        <w:spacing w:after="0" w:line="240" w:lineRule="auto"/>
      </w:pPr>
      <w:r>
        <w:separator/>
      </w:r>
    </w:p>
  </w:endnote>
  <w:endnote w:type="continuationSeparator" w:id="0">
    <w:p w14:paraId="721F1E74" w14:textId="77777777" w:rsidR="004D2551" w:rsidRDefault="004D2551" w:rsidP="00F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F90F" w14:textId="5516AF34" w:rsidR="00A5130C" w:rsidRPr="003C6C06" w:rsidRDefault="00A5130C">
    <w:pPr>
      <w:pStyle w:val="Footer"/>
      <w:rPr>
        <w:sz w:val="16"/>
        <w:szCs w:val="16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5A6A3A" wp14:editId="2CAA1E5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5BDA30" w14:textId="77777777" w:rsidR="00A5130C" w:rsidRPr="008B25E4" w:rsidRDefault="00A5130C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A6A3A"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FMRM5qwAgAAR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155BDA30" w14:textId="77777777" w:rsidR="006306B7" w:rsidRPr="008B25E4" w:rsidRDefault="006306B7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: </w:t>
                    </w:r>
                    <w:proofErr w:type="spellStart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Restricted</w:t>
                    </w:r>
                    <w:proofErr w:type="spellEnd"/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 xml:space="preserve">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</w:r>
    <w:r w:rsidRPr="003C6C06">
      <w:rPr>
        <w:noProof/>
        <w:sz w:val="16"/>
        <w:szCs w:val="16"/>
        <w:lang w:val="en-US"/>
      </w:rPr>
      <w:t xml:space="preserve">Container workshop by Johannes Sim (versie 190912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17FD" w14:textId="77777777" w:rsidR="004D2551" w:rsidRDefault="004D2551" w:rsidP="00FA0FB5">
      <w:pPr>
        <w:spacing w:after="0" w:line="240" w:lineRule="auto"/>
      </w:pPr>
      <w:r>
        <w:separator/>
      </w:r>
    </w:p>
  </w:footnote>
  <w:footnote w:type="continuationSeparator" w:id="0">
    <w:p w14:paraId="5DD52973" w14:textId="77777777" w:rsidR="004D2551" w:rsidRDefault="004D2551" w:rsidP="00FA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1C2B" w14:textId="77777777" w:rsidR="00A5130C" w:rsidRDefault="00A5130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0F1027" wp14:editId="3FEB8502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757FD" w14:textId="77777777" w:rsidR="00A5130C" w:rsidRDefault="00A51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16ED"/>
    <w:multiLevelType w:val="hybridMultilevel"/>
    <w:tmpl w:val="6A70C61C"/>
    <w:lvl w:ilvl="0" w:tplc="A6D49E92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063E44"/>
    <w:multiLevelType w:val="hybridMultilevel"/>
    <w:tmpl w:val="06B47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1765B"/>
    <w:multiLevelType w:val="hybridMultilevel"/>
    <w:tmpl w:val="A5F06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2A0557"/>
    <w:multiLevelType w:val="hybridMultilevel"/>
    <w:tmpl w:val="16729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D19"/>
    <w:multiLevelType w:val="hybridMultilevel"/>
    <w:tmpl w:val="EB62A5C2"/>
    <w:lvl w:ilvl="0" w:tplc="0413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817AC"/>
    <w:multiLevelType w:val="hybridMultilevel"/>
    <w:tmpl w:val="DFB271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4F4012C"/>
    <w:multiLevelType w:val="hybridMultilevel"/>
    <w:tmpl w:val="3D7C2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16183"/>
    <w:rsid w:val="000170D0"/>
    <w:rsid w:val="0002031E"/>
    <w:rsid w:val="000269E9"/>
    <w:rsid w:val="00045D18"/>
    <w:rsid w:val="000460CF"/>
    <w:rsid w:val="000471B1"/>
    <w:rsid w:val="0005691D"/>
    <w:rsid w:val="0006342C"/>
    <w:rsid w:val="00064465"/>
    <w:rsid w:val="00090905"/>
    <w:rsid w:val="00095478"/>
    <w:rsid w:val="00095B9F"/>
    <w:rsid w:val="000A5BC2"/>
    <w:rsid w:val="000B0D61"/>
    <w:rsid w:val="000C061C"/>
    <w:rsid w:val="000C0841"/>
    <w:rsid w:val="000C17A8"/>
    <w:rsid w:val="000C1D1D"/>
    <w:rsid w:val="000C29C0"/>
    <w:rsid w:val="000D0664"/>
    <w:rsid w:val="000D3B0C"/>
    <w:rsid w:val="000D3F4B"/>
    <w:rsid w:val="000E0080"/>
    <w:rsid w:val="000E0E64"/>
    <w:rsid w:val="000E27AC"/>
    <w:rsid w:val="000E3B3A"/>
    <w:rsid w:val="000F02E2"/>
    <w:rsid w:val="000F122D"/>
    <w:rsid w:val="000F213A"/>
    <w:rsid w:val="000F7A63"/>
    <w:rsid w:val="0011142C"/>
    <w:rsid w:val="00112195"/>
    <w:rsid w:val="00123D93"/>
    <w:rsid w:val="00124084"/>
    <w:rsid w:val="00125762"/>
    <w:rsid w:val="00133E98"/>
    <w:rsid w:val="0013709A"/>
    <w:rsid w:val="00143189"/>
    <w:rsid w:val="00151EEA"/>
    <w:rsid w:val="00152AE6"/>
    <w:rsid w:val="001613A8"/>
    <w:rsid w:val="00161D52"/>
    <w:rsid w:val="00163801"/>
    <w:rsid w:val="00171CBD"/>
    <w:rsid w:val="0017267C"/>
    <w:rsid w:val="001851D8"/>
    <w:rsid w:val="00186A12"/>
    <w:rsid w:val="00187B45"/>
    <w:rsid w:val="00187E0E"/>
    <w:rsid w:val="00191381"/>
    <w:rsid w:val="001921EF"/>
    <w:rsid w:val="0019392D"/>
    <w:rsid w:val="00193D7F"/>
    <w:rsid w:val="001964E6"/>
    <w:rsid w:val="001A0E3A"/>
    <w:rsid w:val="001A123B"/>
    <w:rsid w:val="001B35B5"/>
    <w:rsid w:val="001C36AA"/>
    <w:rsid w:val="001C3C64"/>
    <w:rsid w:val="001C492C"/>
    <w:rsid w:val="001C7B45"/>
    <w:rsid w:val="001D211E"/>
    <w:rsid w:val="001D23DB"/>
    <w:rsid w:val="001D262D"/>
    <w:rsid w:val="001D7EA3"/>
    <w:rsid w:val="001E436D"/>
    <w:rsid w:val="001E47A9"/>
    <w:rsid w:val="001F17E6"/>
    <w:rsid w:val="001F1874"/>
    <w:rsid w:val="001F427A"/>
    <w:rsid w:val="001F6F4F"/>
    <w:rsid w:val="0020245A"/>
    <w:rsid w:val="00204E68"/>
    <w:rsid w:val="0021297D"/>
    <w:rsid w:val="002136B2"/>
    <w:rsid w:val="002162D7"/>
    <w:rsid w:val="00217D5C"/>
    <w:rsid w:val="0022332E"/>
    <w:rsid w:val="00223F52"/>
    <w:rsid w:val="00225DA1"/>
    <w:rsid w:val="0022651E"/>
    <w:rsid w:val="00233B7E"/>
    <w:rsid w:val="00235B16"/>
    <w:rsid w:val="00242716"/>
    <w:rsid w:val="00256944"/>
    <w:rsid w:val="00261C70"/>
    <w:rsid w:val="00262E52"/>
    <w:rsid w:val="00267186"/>
    <w:rsid w:val="00276645"/>
    <w:rsid w:val="00277977"/>
    <w:rsid w:val="0028047D"/>
    <w:rsid w:val="0028598A"/>
    <w:rsid w:val="00290193"/>
    <w:rsid w:val="002974C5"/>
    <w:rsid w:val="002B0C19"/>
    <w:rsid w:val="002B232F"/>
    <w:rsid w:val="002B2D0C"/>
    <w:rsid w:val="002B536E"/>
    <w:rsid w:val="002C19F4"/>
    <w:rsid w:val="002C206B"/>
    <w:rsid w:val="002C3766"/>
    <w:rsid w:val="002D003E"/>
    <w:rsid w:val="002D3771"/>
    <w:rsid w:val="002D6CF0"/>
    <w:rsid w:val="002E115D"/>
    <w:rsid w:val="002E2AA0"/>
    <w:rsid w:val="002E2CFB"/>
    <w:rsid w:val="002F3D33"/>
    <w:rsid w:val="002F522A"/>
    <w:rsid w:val="002F6177"/>
    <w:rsid w:val="002F7B0F"/>
    <w:rsid w:val="00301387"/>
    <w:rsid w:val="00306D73"/>
    <w:rsid w:val="00311384"/>
    <w:rsid w:val="003135B8"/>
    <w:rsid w:val="00314AEB"/>
    <w:rsid w:val="00320154"/>
    <w:rsid w:val="00321CB9"/>
    <w:rsid w:val="00333B4E"/>
    <w:rsid w:val="00335144"/>
    <w:rsid w:val="00355145"/>
    <w:rsid w:val="003574C8"/>
    <w:rsid w:val="00362841"/>
    <w:rsid w:val="0036746E"/>
    <w:rsid w:val="00377072"/>
    <w:rsid w:val="00377A09"/>
    <w:rsid w:val="003818B9"/>
    <w:rsid w:val="00382DFF"/>
    <w:rsid w:val="00390D4B"/>
    <w:rsid w:val="00392131"/>
    <w:rsid w:val="003A0A1C"/>
    <w:rsid w:val="003A36EE"/>
    <w:rsid w:val="003A5267"/>
    <w:rsid w:val="003B0645"/>
    <w:rsid w:val="003B14D7"/>
    <w:rsid w:val="003B1E54"/>
    <w:rsid w:val="003B68EF"/>
    <w:rsid w:val="003B692C"/>
    <w:rsid w:val="003C06C9"/>
    <w:rsid w:val="003C6C06"/>
    <w:rsid w:val="003D408E"/>
    <w:rsid w:val="003D523E"/>
    <w:rsid w:val="003D5EAE"/>
    <w:rsid w:val="003D76BD"/>
    <w:rsid w:val="003D7963"/>
    <w:rsid w:val="003E0143"/>
    <w:rsid w:val="003E0886"/>
    <w:rsid w:val="003F15B9"/>
    <w:rsid w:val="003F16CE"/>
    <w:rsid w:val="003F2792"/>
    <w:rsid w:val="003F4BDE"/>
    <w:rsid w:val="003F5752"/>
    <w:rsid w:val="003F6C03"/>
    <w:rsid w:val="00402F8D"/>
    <w:rsid w:val="00405702"/>
    <w:rsid w:val="0041058A"/>
    <w:rsid w:val="00420248"/>
    <w:rsid w:val="004246F1"/>
    <w:rsid w:val="00424F41"/>
    <w:rsid w:val="00425CCD"/>
    <w:rsid w:val="0042625B"/>
    <w:rsid w:val="0043476D"/>
    <w:rsid w:val="00444CE3"/>
    <w:rsid w:val="00445107"/>
    <w:rsid w:val="00451BA8"/>
    <w:rsid w:val="004670DC"/>
    <w:rsid w:val="00472998"/>
    <w:rsid w:val="0047325D"/>
    <w:rsid w:val="00492D52"/>
    <w:rsid w:val="00494A13"/>
    <w:rsid w:val="0049777C"/>
    <w:rsid w:val="00497AA5"/>
    <w:rsid w:val="004A22F2"/>
    <w:rsid w:val="004A4C40"/>
    <w:rsid w:val="004A5F2E"/>
    <w:rsid w:val="004B22E9"/>
    <w:rsid w:val="004B42E0"/>
    <w:rsid w:val="004C6B60"/>
    <w:rsid w:val="004C7F6E"/>
    <w:rsid w:val="004D2551"/>
    <w:rsid w:val="004D37E0"/>
    <w:rsid w:val="004E2617"/>
    <w:rsid w:val="004E57E2"/>
    <w:rsid w:val="004F0FFB"/>
    <w:rsid w:val="004F14F8"/>
    <w:rsid w:val="00501937"/>
    <w:rsid w:val="00501C22"/>
    <w:rsid w:val="005035EE"/>
    <w:rsid w:val="005043E6"/>
    <w:rsid w:val="00507FE4"/>
    <w:rsid w:val="00512457"/>
    <w:rsid w:val="005206E3"/>
    <w:rsid w:val="00520FFC"/>
    <w:rsid w:val="005211D2"/>
    <w:rsid w:val="0052303B"/>
    <w:rsid w:val="00526702"/>
    <w:rsid w:val="0053183D"/>
    <w:rsid w:val="0053455D"/>
    <w:rsid w:val="0054303E"/>
    <w:rsid w:val="005516C5"/>
    <w:rsid w:val="00553244"/>
    <w:rsid w:val="00557385"/>
    <w:rsid w:val="00562931"/>
    <w:rsid w:val="00565875"/>
    <w:rsid w:val="00572F52"/>
    <w:rsid w:val="005731C0"/>
    <w:rsid w:val="00574B58"/>
    <w:rsid w:val="00583CC6"/>
    <w:rsid w:val="00586806"/>
    <w:rsid w:val="005905AD"/>
    <w:rsid w:val="00593785"/>
    <w:rsid w:val="005958BB"/>
    <w:rsid w:val="00596801"/>
    <w:rsid w:val="00596832"/>
    <w:rsid w:val="005A21E6"/>
    <w:rsid w:val="005A679B"/>
    <w:rsid w:val="005A7023"/>
    <w:rsid w:val="005C10D7"/>
    <w:rsid w:val="005C57DA"/>
    <w:rsid w:val="005D3687"/>
    <w:rsid w:val="005D5C81"/>
    <w:rsid w:val="005E4980"/>
    <w:rsid w:val="005E5388"/>
    <w:rsid w:val="005E67B3"/>
    <w:rsid w:val="005F0FD3"/>
    <w:rsid w:val="005F3938"/>
    <w:rsid w:val="00600890"/>
    <w:rsid w:val="00602572"/>
    <w:rsid w:val="00605195"/>
    <w:rsid w:val="006075A6"/>
    <w:rsid w:val="00607F53"/>
    <w:rsid w:val="006207C8"/>
    <w:rsid w:val="00623850"/>
    <w:rsid w:val="00623AA6"/>
    <w:rsid w:val="00624C05"/>
    <w:rsid w:val="006306B7"/>
    <w:rsid w:val="00631D74"/>
    <w:rsid w:val="0063428C"/>
    <w:rsid w:val="0063781D"/>
    <w:rsid w:val="00643A7E"/>
    <w:rsid w:val="00662BF7"/>
    <w:rsid w:val="00663E1B"/>
    <w:rsid w:val="00664B7E"/>
    <w:rsid w:val="00665D5A"/>
    <w:rsid w:val="00667502"/>
    <w:rsid w:val="006675F7"/>
    <w:rsid w:val="00671BAF"/>
    <w:rsid w:val="0067219D"/>
    <w:rsid w:val="0068692F"/>
    <w:rsid w:val="00691245"/>
    <w:rsid w:val="00694DA2"/>
    <w:rsid w:val="006C018D"/>
    <w:rsid w:val="006C18B1"/>
    <w:rsid w:val="006C7BF3"/>
    <w:rsid w:val="006D389A"/>
    <w:rsid w:val="006D3E01"/>
    <w:rsid w:val="006D4858"/>
    <w:rsid w:val="006D72F5"/>
    <w:rsid w:val="006E13A9"/>
    <w:rsid w:val="006E2D0E"/>
    <w:rsid w:val="006F2E9C"/>
    <w:rsid w:val="006F38BD"/>
    <w:rsid w:val="0070133E"/>
    <w:rsid w:val="0070663C"/>
    <w:rsid w:val="00706AB5"/>
    <w:rsid w:val="00716778"/>
    <w:rsid w:val="0072012A"/>
    <w:rsid w:val="0072062F"/>
    <w:rsid w:val="007211AD"/>
    <w:rsid w:val="007215D0"/>
    <w:rsid w:val="00725B3C"/>
    <w:rsid w:val="0073141F"/>
    <w:rsid w:val="00733FBA"/>
    <w:rsid w:val="00736EEE"/>
    <w:rsid w:val="00741B00"/>
    <w:rsid w:val="00744BF9"/>
    <w:rsid w:val="00745409"/>
    <w:rsid w:val="007459B6"/>
    <w:rsid w:val="00745B42"/>
    <w:rsid w:val="00747BBA"/>
    <w:rsid w:val="00753FAA"/>
    <w:rsid w:val="007644BD"/>
    <w:rsid w:val="00770E59"/>
    <w:rsid w:val="0077754A"/>
    <w:rsid w:val="00781F33"/>
    <w:rsid w:val="0078672C"/>
    <w:rsid w:val="007871B4"/>
    <w:rsid w:val="00790B7A"/>
    <w:rsid w:val="00790C97"/>
    <w:rsid w:val="007939FF"/>
    <w:rsid w:val="007A5C01"/>
    <w:rsid w:val="007A7735"/>
    <w:rsid w:val="007C1289"/>
    <w:rsid w:val="007C399C"/>
    <w:rsid w:val="007C667E"/>
    <w:rsid w:val="007C6985"/>
    <w:rsid w:val="007D15BC"/>
    <w:rsid w:val="007E64D3"/>
    <w:rsid w:val="007E6A1B"/>
    <w:rsid w:val="007F0275"/>
    <w:rsid w:val="007F0F24"/>
    <w:rsid w:val="007F1F2B"/>
    <w:rsid w:val="007F5315"/>
    <w:rsid w:val="0081026B"/>
    <w:rsid w:val="00810C96"/>
    <w:rsid w:val="00810DAF"/>
    <w:rsid w:val="00812D25"/>
    <w:rsid w:val="0082588B"/>
    <w:rsid w:val="0083201D"/>
    <w:rsid w:val="0083286B"/>
    <w:rsid w:val="00837E80"/>
    <w:rsid w:val="00840FDA"/>
    <w:rsid w:val="0084151F"/>
    <w:rsid w:val="008436B5"/>
    <w:rsid w:val="0085021D"/>
    <w:rsid w:val="00851260"/>
    <w:rsid w:val="00852835"/>
    <w:rsid w:val="00853389"/>
    <w:rsid w:val="00865797"/>
    <w:rsid w:val="00867F28"/>
    <w:rsid w:val="00872E46"/>
    <w:rsid w:val="00873779"/>
    <w:rsid w:val="00880744"/>
    <w:rsid w:val="008861B4"/>
    <w:rsid w:val="00887192"/>
    <w:rsid w:val="00887947"/>
    <w:rsid w:val="00887E68"/>
    <w:rsid w:val="00892FF9"/>
    <w:rsid w:val="008930B7"/>
    <w:rsid w:val="00895711"/>
    <w:rsid w:val="008A01D7"/>
    <w:rsid w:val="008A4587"/>
    <w:rsid w:val="008B25E4"/>
    <w:rsid w:val="008B5752"/>
    <w:rsid w:val="008D08FC"/>
    <w:rsid w:val="008D15DE"/>
    <w:rsid w:val="008D283F"/>
    <w:rsid w:val="008D3A8C"/>
    <w:rsid w:val="008D3DBB"/>
    <w:rsid w:val="008D3E9C"/>
    <w:rsid w:val="008D58CC"/>
    <w:rsid w:val="008E261F"/>
    <w:rsid w:val="008E264D"/>
    <w:rsid w:val="008E52B5"/>
    <w:rsid w:val="008E6D44"/>
    <w:rsid w:val="008E6DD7"/>
    <w:rsid w:val="008F045B"/>
    <w:rsid w:val="008F5C17"/>
    <w:rsid w:val="008F79C1"/>
    <w:rsid w:val="00901D4D"/>
    <w:rsid w:val="009020BA"/>
    <w:rsid w:val="0090363C"/>
    <w:rsid w:val="00903EDB"/>
    <w:rsid w:val="0090477B"/>
    <w:rsid w:val="00906D0A"/>
    <w:rsid w:val="00912E9F"/>
    <w:rsid w:val="00913935"/>
    <w:rsid w:val="00914D07"/>
    <w:rsid w:val="00924113"/>
    <w:rsid w:val="009255AB"/>
    <w:rsid w:val="0093025C"/>
    <w:rsid w:val="00931070"/>
    <w:rsid w:val="00933152"/>
    <w:rsid w:val="0093489C"/>
    <w:rsid w:val="00935BB1"/>
    <w:rsid w:val="00941AB5"/>
    <w:rsid w:val="0094481A"/>
    <w:rsid w:val="0094718D"/>
    <w:rsid w:val="00950A5A"/>
    <w:rsid w:val="009548D9"/>
    <w:rsid w:val="00956FFC"/>
    <w:rsid w:val="00961BC1"/>
    <w:rsid w:val="00962BF8"/>
    <w:rsid w:val="009661E4"/>
    <w:rsid w:val="00987909"/>
    <w:rsid w:val="009A0417"/>
    <w:rsid w:val="009A0D5F"/>
    <w:rsid w:val="009B1C7D"/>
    <w:rsid w:val="009B7284"/>
    <w:rsid w:val="009B7B7C"/>
    <w:rsid w:val="009C4066"/>
    <w:rsid w:val="009E4B67"/>
    <w:rsid w:val="009E54A0"/>
    <w:rsid w:val="009E677D"/>
    <w:rsid w:val="009F4FC0"/>
    <w:rsid w:val="009F5A62"/>
    <w:rsid w:val="00A23A18"/>
    <w:rsid w:val="00A26158"/>
    <w:rsid w:val="00A26A19"/>
    <w:rsid w:val="00A4062F"/>
    <w:rsid w:val="00A4391F"/>
    <w:rsid w:val="00A4446D"/>
    <w:rsid w:val="00A5130C"/>
    <w:rsid w:val="00A51F77"/>
    <w:rsid w:val="00A555EA"/>
    <w:rsid w:val="00A605E2"/>
    <w:rsid w:val="00A6474C"/>
    <w:rsid w:val="00A6596E"/>
    <w:rsid w:val="00A70E12"/>
    <w:rsid w:val="00A72ACE"/>
    <w:rsid w:val="00A76399"/>
    <w:rsid w:val="00A7662F"/>
    <w:rsid w:val="00A83D82"/>
    <w:rsid w:val="00A8418F"/>
    <w:rsid w:val="00A93510"/>
    <w:rsid w:val="00A9392B"/>
    <w:rsid w:val="00A95882"/>
    <w:rsid w:val="00AA00AA"/>
    <w:rsid w:val="00AA32B6"/>
    <w:rsid w:val="00AA3C07"/>
    <w:rsid w:val="00AB1F2E"/>
    <w:rsid w:val="00AD1568"/>
    <w:rsid w:val="00AD5FB3"/>
    <w:rsid w:val="00AE271C"/>
    <w:rsid w:val="00AE6D29"/>
    <w:rsid w:val="00AF42F4"/>
    <w:rsid w:val="00AF66AE"/>
    <w:rsid w:val="00B013DD"/>
    <w:rsid w:val="00B15647"/>
    <w:rsid w:val="00B15858"/>
    <w:rsid w:val="00B21A19"/>
    <w:rsid w:val="00B26864"/>
    <w:rsid w:val="00B42C6C"/>
    <w:rsid w:val="00B4479B"/>
    <w:rsid w:val="00B4580C"/>
    <w:rsid w:val="00B56606"/>
    <w:rsid w:val="00B61FFB"/>
    <w:rsid w:val="00B72B46"/>
    <w:rsid w:val="00B75E6C"/>
    <w:rsid w:val="00B87D56"/>
    <w:rsid w:val="00B904CF"/>
    <w:rsid w:val="00B93B1B"/>
    <w:rsid w:val="00B95045"/>
    <w:rsid w:val="00B95C93"/>
    <w:rsid w:val="00B96DE7"/>
    <w:rsid w:val="00BA1C0C"/>
    <w:rsid w:val="00BA40D8"/>
    <w:rsid w:val="00BD286D"/>
    <w:rsid w:val="00BD5CEB"/>
    <w:rsid w:val="00BE07BB"/>
    <w:rsid w:val="00BE257F"/>
    <w:rsid w:val="00BF20E5"/>
    <w:rsid w:val="00BF28AA"/>
    <w:rsid w:val="00BF4087"/>
    <w:rsid w:val="00C04EF2"/>
    <w:rsid w:val="00C05282"/>
    <w:rsid w:val="00C068B3"/>
    <w:rsid w:val="00C103F0"/>
    <w:rsid w:val="00C16E17"/>
    <w:rsid w:val="00C211F3"/>
    <w:rsid w:val="00C2423C"/>
    <w:rsid w:val="00C329EB"/>
    <w:rsid w:val="00C339BD"/>
    <w:rsid w:val="00C34B53"/>
    <w:rsid w:val="00C43F27"/>
    <w:rsid w:val="00C468CC"/>
    <w:rsid w:val="00C56A18"/>
    <w:rsid w:val="00C6547D"/>
    <w:rsid w:val="00C70EFC"/>
    <w:rsid w:val="00C7492F"/>
    <w:rsid w:val="00C7745C"/>
    <w:rsid w:val="00C77D06"/>
    <w:rsid w:val="00C84A38"/>
    <w:rsid w:val="00C85D54"/>
    <w:rsid w:val="00C94276"/>
    <w:rsid w:val="00C9445C"/>
    <w:rsid w:val="00C9510E"/>
    <w:rsid w:val="00C95B41"/>
    <w:rsid w:val="00C95C76"/>
    <w:rsid w:val="00C96621"/>
    <w:rsid w:val="00C969E7"/>
    <w:rsid w:val="00C96BC3"/>
    <w:rsid w:val="00CA3EF4"/>
    <w:rsid w:val="00CB24AC"/>
    <w:rsid w:val="00CB60C8"/>
    <w:rsid w:val="00CB6A89"/>
    <w:rsid w:val="00CD6839"/>
    <w:rsid w:val="00CD713D"/>
    <w:rsid w:val="00CE00CD"/>
    <w:rsid w:val="00CE11C4"/>
    <w:rsid w:val="00CE2A46"/>
    <w:rsid w:val="00CE4DE3"/>
    <w:rsid w:val="00CE57F5"/>
    <w:rsid w:val="00CE698B"/>
    <w:rsid w:val="00CE6FCD"/>
    <w:rsid w:val="00CE74D2"/>
    <w:rsid w:val="00CF3CE5"/>
    <w:rsid w:val="00D01125"/>
    <w:rsid w:val="00D12B55"/>
    <w:rsid w:val="00D132BB"/>
    <w:rsid w:val="00D13E37"/>
    <w:rsid w:val="00D2316A"/>
    <w:rsid w:val="00D3110A"/>
    <w:rsid w:val="00D34203"/>
    <w:rsid w:val="00D43FB9"/>
    <w:rsid w:val="00D44482"/>
    <w:rsid w:val="00D44CDF"/>
    <w:rsid w:val="00D46D4C"/>
    <w:rsid w:val="00D47FB6"/>
    <w:rsid w:val="00D545B4"/>
    <w:rsid w:val="00D54EAF"/>
    <w:rsid w:val="00D573ED"/>
    <w:rsid w:val="00D60663"/>
    <w:rsid w:val="00D62F84"/>
    <w:rsid w:val="00D64D5E"/>
    <w:rsid w:val="00D653B1"/>
    <w:rsid w:val="00D7255A"/>
    <w:rsid w:val="00DB619B"/>
    <w:rsid w:val="00DC2675"/>
    <w:rsid w:val="00DC5C5B"/>
    <w:rsid w:val="00DD148D"/>
    <w:rsid w:val="00DD7360"/>
    <w:rsid w:val="00DE043E"/>
    <w:rsid w:val="00DE0E86"/>
    <w:rsid w:val="00DE6DE1"/>
    <w:rsid w:val="00DF2FCC"/>
    <w:rsid w:val="00DF5B5A"/>
    <w:rsid w:val="00E02A6C"/>
    <w:rsid w:val="00E03122"/>
    <w:rsid w:val="00E06D1C"/>
    <w:rsid w:val="00E07663"/>
    <w:rsid w:val="00E11513"/>
    <w:rsid w:val="00E13FCF"/>
    <w:rsid w:val="00E15388"/>
    <w:rsid w:val="00E22609"/>
    <w:rsid w:val="00E2296B"/>
    <w:rsid w:val="00E27930"/>
    <w:rsid w:val="00E47A89"/>
    <w:rsid w:val="00E50BF1"/>
    <w:rsid w:val="00E51C4D"/>
    <w:rsid w:val="00E51D17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A3CD3"/>
    <w:rsid w:val="00EA5551"/>
    <w:rsid w:val="00EA5DC1"/>
    <w:rsid w:val="00EA7165"/>
    <w:rsid w:val="00EB21D1"/>
    <w:rsid w:val="00EB65C3"/>
    <w:rsid w:val="00EC06F8"/>
    <w:rsid w:val="00ED0474"/>
    <w:rsid w:val="00ED090E"/>
    <w:rsid w:val="00ED35EF"/>
    <w:rsid w:val="00ED62E3"/>
    <w:rsid w:val="00EE2B46"/>
    <w:rsid w:val="00EE68C0"/>
    <w:rsid w:val="00EF26AC"/>
    <w:rsid w:val="00EF4038"/>
    <w:rsid w:val="00EF6DA8"/>
    <w:rsid w:val="00F14E46"/>
    <w:rsid w:val="00F233A2"/>
    <w:rsid w:val="00F25C94"/>
    <w:rsid w:val="00F33BB6"/>
    <w:rsid w:val="00F454F3"/>
    <w:rsid w:val="00F55E20"/>
    <w:rsid w:val="00F57003"/>
    <w:rsid w:val="00F614C1"/>
    <w:rsid w:val="00F62796"/>
    <w:rsid w:val="00F64A5E"/>
    <w:rsid w:val="00F6784F"/>
    <w:rsid w:val="00F67BA2"/>
    <w:rsid w:val="00F71A5D"/>
    <w:rsid w:val="00F816C6"/>
    <w:rsid w:val="00F86384"/>
    <w:rsid w:val="00F86C21"/>
    <w:rsid w:val="00F96CA1"/>
    <w:rsid w:val="00FA0D82"/>
    <w:rsid w:val="00FA0FB5"/>
    <w:rsid w:val="00FA36A5"/>
    <w:rsid w:val="00FB1B35"/>
    <w:rsid w:val="00FB36BA"/>
    <w:rsid w:val="00FB6905"/>
    <w:rsid w:val="00FB6DD5"/>
    <w:rsid w:val="00FD00D7"/>
    <w:rsid w:val="00FD39A3"/>
    <w:rsid w:val="00FD40E6"/>
    <w:rsid w:val="00FD66D8"/>
    <w:rsid w:val="00FD6E62"/>
    <w:rsid w:val="00FE262A"/>
    <w:rsid w:val="00FE46D7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C9C8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13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qFormat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qFormat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next w:val="Normal"/>
    <w:uiPriority w:val="1"/>
    <w:qFormat/>
    <w:rsid w:val="008E6DD7"/>
    <w:pPr>
      <w:spacing w:after="0" w:line="240" w:lineRule="auto"/>
    </w:pPr>
    <w:rPr>
      <w:color w:val="000000" w:themeColor="text1"/>
    </w:rPr>
  </w:style>
  <w:style w:type="character" w:customStyle="1" w:styleId="pl-c1">
    <w:name w:val="pl-c1"/>
    <w:basedOn w:val="DefaultParagraphFont"/>
    <w:rsid w:val="008E6DD7"/>
  </w:style>
  <w:style w:type="character" w:customStyle="1" w:styleId="nt">
    <w:name w:val="nt"/>
    <w:basedOn w:val="DefaultParagraphFont"/>
    <w:rsid w:val="00DC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signup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s://hub.docker.com/_/alpin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nginxinc/docker-ngin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ub.docker.com/_/hello-world/" TargetMode="External"/><Relationship Id="rId25" Type="http://schemas.openxmlformats.org/officeDocument/2006/relationships/hyperlink" Target="https://github.com/Sim007/vbRabbitMQ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" TargetMode="External"/><Relationship Id="rId20" Type="http://schemas.openxmlformats.org/officeDocument/2006/relationships/hyperlink" Target="https://portainer.readthedocs.io/en/latest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editions/community/docker-ce-desktop-windows" TargetMode="External"/><Relationship Id="rId24" Type="http://schemas.openxmlformats.org/officeDocument/2006/relationships/hyperlink" Target="https://github.com/Sim007/vbangularindock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" TargetMode="External"/><Relationship Id="rId23" Type="http://schemas.openxmlformats.org/officeDocument/2006/relationships/hyperlink" Target="https://github.com/Sim007/staticw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ocker.com/products/docker-desktop" TargetMode="External"/><Relationship Id="rId19" Type="http://schemas.openxmlformats.org/officeDocument/2006/relationships/hyperlink" Target="https://hub.docker.com/r/library/alpine/ta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yperlink" Target="https://labs.play-with-docker.com/" TargetMode="External"/><Relationship Id="rId22" Type="http://schemas.openxmlformats.org/officeDocument/2006/relationships/hyperlink" Target="https://hub.docker.com/_/nginx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59B8-C69A-4CF4-9A60-5F2DE34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12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Sim, Johannes</cp:lastModifiedBy>
  <cp:revision>37</cp:revision>
  <dcterms:created xsi:type="dcterms:W3CDTF">2019-09-09T16:11:00Z</dcterms:created>
  <dcterms:modified xsi:type="dcterms:W3CDTF">2019-09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